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C9" w:rsidRPr="00C058C9" w:rsidRDefault="00C058C9" w:rsidP="00C058C9">
      <w:pPr>
        <w:jc w:val="center"/>
        <w:rPr>
          <w:noProof/>
        </w:rPr>
      </w:pPr>
      <w:r w:rsidRPr="00C058C9">
        <w:rPr>
          <w:noProof/>
        </w:rPr>
        <w:drawing>
          <wp:inline distT="0" distB="0" distL="0" distR="0">
            <wp:extent cx="714375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C9" w:rsidRPr="00C058C9" w:rsidRDefault="00C058C9" w:rsidP="00C058C9">
      <w:pPr>
        <w:suppressAutoHyphens/>
        <w:jc w:val="center"/>
        <w:rPr>
          <w:rFonts w:eastAsia="Calibri"/>
          <w:b/>
          <w:sz w:val="28"/>
          <w:szCs w:val="20"/>
          <w:lang w:eastAsia="ar-SA"/>
        </w:rPr>
      </w:pPr>
      <w:r w:rsidRPr="00C058C9">
        <w:rPr>
          <w:rFonts w:eastAsia="Calibri"/>
          <w:b/>
          <w:sz w:val="28"/>
          <w:szCs w:val="20"/>
          <w:lang w:eastAsia="ar-SA"/>
        </w:rPr>
        <w:t>Совет Воронежского сельского поселения</w:t>
      </w:r>
    </w:p>
    <w:p w:rsidR="00C058C9" w:rsidRPr="00C058C9" w:rsidRDefault="00C058C9" w:rsidP="00C058C9">
      <w:pPr>
        <w:suppressAutoHyphens/>
        <w:jc w:val="center"/>
        <w:rPr>
          <w:rFonts w:eastAsia="Calibri"/>
          <w:b/>
          <w:sz w:val="28"/>
          <w:szCs w:val="20"/>
          <w:lang w:eastAsia="ar-SA"/>
        </w:rPr>
      </w:pPr>
      <w:r w:rsidRPr="00C058C9">
        <w:rPr>
          <w:rFonts w:eastAsia="Calibri"/>
          <w:b/>
          <w:sz w:val="28"/>
          <w:szCs w:val="20"/>
          <w:lang w:eastAsia="ar-SA"/>
        </w:rPr>
        <w:t>Усть-Лабинского района</w:t>
      </w:r>
    </w:p>
    <w:p w:rsidR="00C058C9" w:rsidRPr="00C058C9" w:rsidRDefault="00C058C9" w:rsidP="00C058C9">
      <w:pPr>
        <w:suppressAutoHyphens/>
        <w:jc w:val="center"/>
        <w:rPr>
          <w:rFonts w:eastAsia="Calibri"/>
          <w:b/>
          <w:sz w:val="28"/>
          <w:szCs w:val="20"/>
          <w:lang w:eastAsia="ar-SA"/>
        </w:rPr>
      </w:pPr>
    </w:p>
    <w:p w:rsidR="00C058C9" w:rsidRPr="00C058C9" w:rsidRDefault="00C058C9" w:rsidP="00C058C9">
      <w:pPr>
        <w:suppressAutoHyphens/>
        <w:jc w:val="center"/>
        <w:rPr>
          <w:rFonts w:eastAsia="Calibri"/>
          <w:b/>
          <w:sz w:val="28"/>
          <w:szCs w:val="20"/>
          <w:lang w:eastAsia="ar-SA"/>
        </w:rPr>
      </w:pPr>
      <w:r w:rsidRPr="00C058C9">
        <w:rPr>
          <w:rFonts w:eastAsia="Calibri"/>
          <w:b/>
          <w:sz w:val="28"/>
          <w:szCs w:val="20"/>
          <w:lang w:eastAsia="ar-SA"/>
        </w:rPr>
        <w:t>Р Е Ш Е Н И Е</w:t>
      </w:r>
    </w:p>
    <w:p w:rsidR="00C058C9" w:rsidRPr="00C058C9" w:rsidRDefault="00C058C9" w:rsidP="00C058C9">
      <w:pPr>
        <w:suppressAutoHyphens/>
        <w:jc w:val="center"/>
        <w:rPr>
          <w:rFonts w:eastAsia="Calibri"/>
          <w:sz w:val="28"/>
          <w:szCs w:val="20"/>
          <w:lang w:eastAsia="ar-SA"/>
        </w:rPr>
      </w:pPr>
    </w:p>
    <w:p w:rsidR="00C058C9" w:rsidRPr="00C058C9" w:rsidRDefault="00C058C9" w:rsidP="00C058C9">
      <w:pPr>
        <w:tabs>
          <w:tab w:val="left" w:pos="567"/>
        </w:tabs>
        <w:suppressAutoHyphens/>
        <w:rPr>
          <w:rFonts w:eastAsia="Calibri"/>
          <w:sz w:val="28"/>
          <w:szCs w:val="20"/>
          <w:lang w:eastAsia="ar-SA"/>
        </w:rPr>
      </w:pPr>
      <w:r w:rsidRPr="00C058C9">
        <w:rPr>
          <w:rFonts w:eastAsia="Calibri"/>
          <w:sz w:val="28"/>
          <w:szCs w:val="20"/>
          <w:lang w:eastAsia="ar-SA"/>
        </w:rPr>
        <w:t xml:space="preserve">«15» ноября </w:t>
      </w:r>
      <w:bookmarkStart w:id="0" w:name="_GoBack"/>
      <w:r w:rsidRPr="00C058C9">
        <w:rPr>
          <w:rFonts w:eastAsia="Calibri"/>
          <w:sz w:val="28"/>
          <w:szCs w:val="20"/>
          <w:lang w:eastAsia="ar-SA"/>
        </w:rPr>
        <w:t>2018</w:t>
      </w:r>
      <w:bookmarkEnd w:id="0"/>
      <w:r w:rsidRPr="00C058C9">
        <w:rPr>
          <w:rFonts w:eastAsia="Calibri"/>
          <w:sz w:val="28"/>
          <w:szCs w:val="20"/>
          <w:lang w:eastAsia="ar-SA"/>
        </w:rPr>
        <w:t xml:space="preserve"> г.</w:t>
      </w:r>
      <w:r w:rsidRPr="00C058C9">
        <w:rPr>
          <w:rFonts w:eastAsia="Calibri"/>
          <w:sz w:val="28"/>
          <w:szCs w:val="20"/>
          <w:lang w:eastAsia="ar-SA"/>
        </w:rPr>
        <w:tab/>
      </w:r>
      <w:r w:rsidRPr="00C058C9">
        <w:rPr>
          <w:rFonts w:eastAsia="Calibri"/>
          <w:sz w:val="28"/>
          <w:szCs w:val="20"/>
          <w:lang w:eastAsia="ar-SA"/>
        </w:rPr>
        <w:tab/>
      </w:r>
      <w:r w:rsidRPr="00C058C9">
        <w:rPr>
          <w:rFonts w:eastAsia="Calibri"/>
          <w:sz w:val="28"/>
          <w:szCs w:val="20"/>
          <w:lang w:eastAsia="ar-SA"/>
        </w:rPr>
        <w:tab/>
      </w:r>
      <w:r w:rsidRPr="00C058C9">
        <w:rPr>
          <w:rFonts w:eastAsia="Calibri"/>
          <w:sz w:val="28"/>
          <w:szCs w:val="20"/>
          <w:lang w:eastAsia="ar-SA"/>
        </w:rPr>
        <w:tab/>
        <w:t xml:space="preserve">                                        № </w:t>
      </w:r>
      <w:r>
        <w:rPr>
          <w:rFonts w:eastAsia="Calibri"/>
          <w:sz w:val="28"/>
          <w:szCs w:val="20"/>
          <w:lang w:eastAsia="ar-SA"/>
        </w:rPr>
        <w:t>5</w:t>
      </w:r>
    </w:p>
    <w:p w:rsidR="00C058C9" w:rsidRPr="00C058C9" w:rsidRDefault="00C058C9" w:rsidP="00C058C9">
      <w:pPr>
        <w:suppressAutoHyphens/>
        <w:rPr>
          <w:rFonts w:eastAsia="Calibri"/>
          <w:sz w:val="28"/>
          <w:szCs w:val="20"/>
          <w:lang w:eastAsia="ar-SA"/>
        </w:rPr>
      </w:pPr>
      <w:r w:rsidRPr="00C058C9">
        <w:rPr>
          <w:rFonts w:eastAsia="Calibri"/>
          <w:sz w:val="28"/>
          <w:szCs w:val="20"/>
          <w:lang w:eastAsia="ar-SA"/>
        </w:rPr>
        <w:t>ст. Воронежская</w:t>
      </w:r>
      <w:r w:rsidRPr="00C058C9">
        <w:rPr>
          <w:rFonts w:eastAsia="Calibri"/>
          <w:sz w:val="28"/>
          <w:szCs w:val="20"/>
          <w:lang w:eastAsia="ar-SA"/>
        </w:rPr>
        <w:tab/>
      </w:r>
      <w:r w:rsidRPr="00C058C9">
        <w:rPr>
          <w:rFonts w:eastAsia="Calibri"/>
          <w:sz w:val="28"/>
          <w:szCs w:val="20"/>
          <w:lang w:eastAsia="ar-SA"/>
        </w:rPr>
        <w:tab/>
      </w:r>
      <w:r w:rsidRPr="00C058C9">
        <w:rPr>
          <w:rFonts w:eastAsia="Calibri"/>
          <w:sz w:val="28"/>
          <w:szCs w:val="20"/>
          <w:lang w:eastAsia="ar-SA"/>
        </w:rPr>
        <w:tab/>
      </w:r>
      <w:r w:rsidRPr="00C058C9">
        <w:rPr>
          <w:rFonts w:eastAsia="Calibri"/>
          <w:sz w:val="28"/>
          <w:szCs w:val="20"/>
          <w:lang w:eastAsia="ar-SA"/>
        </w:rPr>
        <w:tab/>
      </w:r>
      <w:r w:rsidRPr="00C058C9">
        <w:rPr>
          <w:rFonts w:eastAsia="Calibri"/>
          <w:sz w:val="28"/>
          <w:szCs w:val="20"/>
          <w:lang w:eastAsia="ar-SA"/>
        </w:rPr>
        <w:tab/>
      </w:r>
      <w:r w:rsidRPr="00C058C9">
        <w:rPr>
          <w:rFonts w:eastAsia="Calibri"/>
          <w:sz w:val="28"/>
          <w:szCs w:val="20"/>
          <w:lang w:eastAsia="ar-SA"/>
        </w:rPr>
        <w:tab/>
        <w:t xml:space="preserve">                              Протокол № 80</w:t>
      </w:r>
    </w:p>
    <w:p w:rsidR="00C058C9" w:rsidRPr="00C058C9" w:rsidRDefault="00C058C9" w:rsidP="00C058C9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FC0F4A" w:rsidRDefault="00FC0F4A" w:rsidP="00FC0F4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15471">
        <w:rPr>
          <w:rFonts w:ascii="Times New Roman" w:hAnsi="Times New Roman"/>
          <w:b/>
          <w:sz w:val="28"/>
          <w:szCs w:val="28"/>
        </w:rPr>
        <w:t xml:space="preserve">Об опубликовании проекта бюджета </w:t>
      </w:r>
      <w:r w:rsidR="00C15471">
        <w:rPr>
          <w:rFonts w:ascii="Times New Roman" w:hAnsi="Times New Roman"/>
          <w:b/>
          <w:sz w:val="28"/>
          <w:szCs w:val="28"/>
        </w:rPr>
        <w:t xml:space="preserve">Воронежского </w:t>
      </w:r>
      <w:r w:rsidR="00C15471" w:rsidRPr="00C15471">
        <w:rPr>
          <w:rFonts w:ascii="Times New Roman" w:hAnsi="Times New Roman"/>
          <w:b/>
          <w:sz w:val="28"/>
          <w:szCs w:val="28"/>
        </w:rPr>
        <w:t>сельского поселения</w:t>
      </w:r>
      <w:r w:rsidR="00C058C9">
        <w:rPr>
          <w:rFonts w:ascii="Times New Roman" w:hAnsi="Times New Roman"/>
          <w:b/>
          <w:sz w:val="28"/>
          <w:szCs w:val="28"/>
        </w:rPr>
        <w:t xml:space="preserve"> Усть-Лабинского района на 2019</w:t>
      </w:r>
      <w:r w:rsidR="00C15471">
        <w:rPr>
          <w:rFonts w:ascii="Times New Roman" w:hAnsi="Times New Roman"/>
          <w:b/>
          <w:sz w:val="28"/>
          <w:szCs w:val="28"/>
        </w:rPr>
        <w:t xml:space="preserve"> год</w:t>
      </w:r>
      <w:r w:rsidRPr="00C15471">
        <w:rPr>
          <w:rFonts w:ascii="Times New Roman" w:hAnsi="Times New Roman"/>
          <w:b/>
          <w:sz w:val="28"/>
          <w:szCs w:val="28"/>
        </w:rPr>
        <w:t>, назначении даты проведения публичных слушаний,</w:t>
      </w:r>
      <w:r w:rsidRPr="00C15471">
        <w:rPr>
          <w:rFonts w:ascii="Times New Roman" w:hAnsi="Times New Roman"/>
          <w:sz w:val="28"/>
          <w:szCs w:val="28"/>
        </w:rPr>
        <w:t xml:space="preserve"> </w:t>
      </w:r>
      <w:r w:rsidRPr="00C15471">
        <w:rPr>
          <w:rFonts w:ascii="Times New Roman" w:hAnsi="Times New Roman"/>
          <w:b/>
          <w:sz w:val="28"/>
          <w:szCs w:val="28"/>
        </w:rPr>
        <w:t>создании оргкомитета по проведению публичных слушаний</w:t>
      </w:r>
      <w:r w:rsidR="00C15471">
        <w:rPr>
          <w:rFonts w:ascii="Times New Roman" w:hAnsi="Times New Roman"/>
          <w:b/>
          <w:sz w:val="28"/>
          <w:szCs w:val="28"/>
        </w:rPr>
        <w:t xml:space="preserve">, установлению порядка учета предложений и участия граждан в обсуждении проекта </w:t>
      </w:r>
      <w:r w:rsidR="00C15471" w:rsidRPr="00C15471">
        <w:rPr>
          <w:rFonts w:ascii="Times New Roman" w:hAnsi="Times New Roman"/>
          <w:b/>
          <w:sz w:val="28"/>
          <w:szCs w:val="28"/>
        </w:rPr>
        <w:t xml:space="preserve">бюджета </w:t>
      </w:r>
      <w:r w:rsidR="00C15471">
        <w:rPr>
          <w:rFonts w:ascii="Times New Roman" w:hAnsi="Times New Roman"/>
          <w:b/>
          <w:sz w:val="28"/>
          <w:szCs w:val="28"/>
        </w:rPr>
        <w:t xml:space="preserve">Воронежского </w:t>
      </w:r>
      <w:r w:rsidR="00C15471" w:rsidRPr="00C15471">
        <w:rPr>
          <w:rFonts w:ascii="Times New Roman" w:hAnsi="Times New Roman"/>
          <w:b/>
          <w:sz w:val="28"/>
          <w:szCs w:val="28"/>
        </w:rPr>
        <w:t>сельского поселения</w:t>
      </w:r>
      <w:r w:rsidR="00C058C9">
        <w:rPr>
          <w:rFonts w:ascii="Times New Roman" w:hAnsi="Times New Roman"/>
          <w:b/>
          <w:sz w:val="28"/>
          <w:szCs w:val="28"/>
        </w:rPr>
        <w:t xml:space="preserve"> Усть-Лабинского района на 2019</w:t>
      </w:r>
      <w:r w:rsidR="00C15471">
        <w:rPr>
          <w:rFonts w:ascii="Times New Roman" w:hAnsi="Times New Roman"/>
          <w:b/>
          <w:sz w:val="28"/>
          <w:szCs w:val="28"/>
        </w:rPr>
        <w:t xml:space="preserve"> год</w:t>
      </w:r>
      <w:r w:rsidRPr="00C15471">
        <w:rPr>
          <w:rFonts w:ascii="Times New Roman" w:hAnsi="Times New Roman"/>
          <w:b/>
          <w:sz w:val="28"/>
          <w:szCs w:val="28"/>
        </w:rPr>
        <w:t xml:space="preserve"> </w:t>
      </w:r>
    </w:p>
    <w:p w:rsidR="00A21704" w:rsidRDefault="00A21704" w:rsidP="00F457F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3090" w:rsidRDefault="00E03090" w:rsidP="00F457F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0F4A" w:rsidRPr="00EB6616" w:rsidRDefault="00FC0F4A" w:rsidP="00EB661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B6616">
        <w:rPr>
          <w:rFonts w:ascii="Times New Roman" w:hAnsi="Times New Roman"/>
          <w:sz w:val="28"/>
          <w:szCs w:val="28"/>
        </w:rPr>
        <w:t xml:space="preserve">Руководствуясь </w:t>
      </w:r>
      <w:r w:rsidR="000C0C5F" w:rsidRPr="00EB6616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0C0C5F" w:rsidRPr="00EB6616">
        <w:rPr>
          <w:rFonts w:ascii="Times New Roman" w:hAnsi="Times New Roman"/>
          <w:sz w:val="28"/>
          <w:szCs w:val="28"/>
        </w:rPr>
        <w:t>от 06.10.2003 N 131-ФЗ</w:t>
      </w:r>
      <w:r w:rsidR="000C0C5F" w:rsidRPr="00EB6616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</w:t>
      </w:r>
      <w:r w:rsidR="00EB6616" w:rsidRPr="00EB6616">
        <w:rPr>
          <w:rFonts w:ascii="Times New Roman" w:hAnsi="Times New Roman"/>
          <w:sz w:val="28"/>
          <w:szCs w:val="28"/>
        </w:rPr>
        <w:t xml:space="preserve">авления в Российской Федерации", </w:t>
      </w:r>
      <w:r w:rsidR="000C0C5F" w:rsidRPr="00EB6616">
        <w:rPr>
          <w:rFonts w:ascii="Times New Roman" w:hAnsi="Times New Roman"/>
          <w:sz w:val="28"/>
          <w:szCs w:val="28"/>
        </w:rPr>
        <w:t xml:space="preserve">Уставом Воронежского сельского поселения Усть-Лабинского района, </w:t>
      </w:r>
      <w:r w:rsidR="00EB6616" w:rsidRPr="00EB6616">
        <w:rPr>
          <w:rFonts w:ascii="Times New Roman" w:hAnsi="Times New Roman"/>
          <w:sz w:val="28"/>
          <w:szCs w:val="28"/>
        </w:rPr>
        <w:t xml:space="preserve">решением Совета Воронежского сельского поселения Усть-Лабинского района от 22.01.2016 г. № 4 </w:t>
      </w:r>
      <w:r w:rsidR="00EB6616" w:rsidRPr="00EB6616">
        <w:rPr>
          <w:rFonts w:ascii="Times New Roman" w:hAnsi="Times New Roman"/>
          <w:sz w:val="28"/>
          <w:szCs w:val="28"/>
        </w:rPr>
        <w:t>Протокол № 22</w:t>
      </w:r>
      <w:r w:rsidR="00EB6616" w:rsidRPr="00EB6616">
        <w:rPr>
          <w:rFonts w:ascii="Times New Roman" w:hAnsi="Times New Roman"/>
          <w:sz w:val="28"/>
          <w:szCs w:val="28"/>
        </w:rPr>
        <w:t xml:space="preserve"> «</w:t>
      </w:r>
      <w:r w:rsidR="00EB6616" w:rsidRPr="00EB6616">
        <w:rPr>
          <w:rFonts w:ascii="Times New Roman" w:hAnsi="Times New Roman"/>
          <w:sz w:val="28"/>
          <w:szCs w:val="28"/>
        </w:rPr>
        <w:t>Об утверждении Положения о бюджетном процессе в Воронежском сельском поселении Усть-Лабинского района</w:t>
      </w:r>
      <w:r w:rsidR="00EB6616" w:rsidRPr="00EB6616">
        <w:rPr>
          <w:rFonts w:ascii="Times New Roman" w:hAnsi="Times New Roman"/>
          <w:sz w:val="28"/>
          <w:szCs w:val="28"/>
        </w:rPr>
        <w:t xml:space="preserve">», </w:t>
      </w:r>
      <w:r w:rsidR="00EB6616" w:rsidRPr="00EB6616">
        <w:rPr>
          <w:rFonts w:ascii="Times New Roman" w:hAnsi="Times New Roman"/>
          <w:sz w:val="28"/>
          <w:szCs w:val="28"/>
        </w:rPr>
        <w:t xml:space="preserve">решением Совета Воронежского сельского поселения Усть-Лабинского района от </w:t>
      </w:r>
      <w:r w:rsidR="00EB6616" w:rsidRPr="00EB6616">
        <w:rPr>
          <w:rFonts w:ascii="Times New Roman" w:hAnsi="Times New Roman"/>
          <w:sz w:val="28"/>
          <w:szCs w:val="28"/>
        </w:rPr>
        <w:t>26.10.2006 г. № 1</w:t>
      </w:r>
      <w:r w:rsidR="00EB6616" w:rsidRPr="00EB6616">
        <w:rPr>
          <w:rFonts w:ascii="Times New Roman" w:hAnsi="Times New Roman"/>
          <w:sz w:val="28"/>
          <w:szCs w:val="28"/>
        </w:rPr>
        <w:t xml:space="preserve"> </w:t>
      </w:r>
      <w:r w:rsidR="00EB6616" w:rsidRPr="00EB6616">
        <w:rPr>
          <w:rFonts w:ascii="Times New Roman" w:hAnsi="Times New Roman"/>
          <w:sz w:val="28"/>
          <w:szCs w:val="28"/>
        </w:rPr>
        <w:t xml:space="preserve">Протокол № 13 «Об утверждении Положения о </w:t>
      </w:r>
      <w:r w:rsidR="00C15471" w:rsidRPr="00EB6616">
        <w:rPr>
          <w:rFonts w:ascii="Times New Roman" w:hAnsi="Times New Roman"/>
          <w:sz w:val="28"/>
          <w:szCs w:val="28"/>
        </w:rPr>
        <w:t>публичных слушаниях</w:t>
      </w:r>
      <w:r w:rsidRPr="00EB6616">
        <w:rPr>
          <w:rFonts w:ascii="Times New Roman" w:hAnsi="Times New Roman"/>
          <w:sz w:val="28"/>
          <w:szCs w:val="28"/>
        </w:rPr>
        <w:t xml:space="preserve"> в Воронежском сельском поселении Усть-Лабинского района</w:t>
      </w:r>
      <w:r w:rsidR="00EB6616" w:rsidRPr="00EB6616">
        <w:rPr>
          <w:rFonts w:ascii="Times New Roman" w:hAnsi="Times New Roman"/>
          <w:sz w:val="28"/>
          <w:szCs w:val="28"/>
        </w:rPr>
        <w:t>»</w:t>
      </w:r>
      <w:r w:rsidR="00A21704" w:rsidRPr="00EB6616">
        <w:rPr>
          <w:rFonts w:ascii="Times New Roman" w:hAnsi="Times New Roman"/>
          <w:sz w:val="28"/>
          <w:szCs w:val="28"/>
        </w:rPr>
        <w:t xml:space="preserve">, </w:t>
      </w:r>
      <w:r w:rsidRPr="00EB6616">
        <w:rPr>
          <w:rFonts w:ascii="Times New Roman" w:hAnsi="Times New Roman"/>
          <w:sz w:val="28"/>
          <w:szCs w:val="28"/>
        </w:rPr>
        <w:t xml:space="preserve">Совет </w:t>
      </w:r>
      <w:r w:rsidR="00C15471" w:rsidRPr="00EB6616">
        <w:rPr>
          <w:rFonts w:ascii="Times New Roman" w:hAnsi="Times New Roman"/>
          <w:sz w:val="28"/>
          <w:szCs w:val="28"/>
        </w:rPr>
        <w:t>Воронежского сельского поселения Усть-Лабинского района реши</w:t>
      </w:r>
      <w:r w:rsidRPr="00EB6616">
        <w:rPr>
          <w:rFonts w:ascii="Times New Roman" w:hAnsi="Times New Roman"/>
          <w:sz w:val="28"/>
          <w:szCs w:val="28"/>
        </w:rPr>
        <w:t>л:</w:t>
      </w:r>
    </w:p>
    <w:p w:rsidR="00FC0F4A" w:rsidRPr="00C15471" w:rsidRDefault="00C15471" w:rsidP="00C154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C0F4A" w:rsidRPr="00C15471">
        <w:rPr>
          <w:rFonts w:ascii="Times New Roman" w:hAnsi="Times New Roman"/>
          <w:sz w:val="28"/>
          <w:szCs w:val="28"/>
        </w:rPr>
        <w:t>Опубликова</w:t>
      </w:r>
      <w:r>
        <w:rPr>
          <w:rFonts w:ascii="Times New Roman" w:hAnsi="Times New Roman"/>
          <w:sz w:val="28"/>
          <w:szCs w:val="28"/>
        </w:rPr>
        <w:t xml:space="preserve">ть проект бюджета Воронежского сельского </w:t>
      </w:r>
      <w:r w:rsidR="00FC0F4A" w:rsidRPr="00C15471">
        <w:rPr>
          <w:rFonts w:ascii="Times New Roman" w:hAnsi="Times New Roman"/>
          <w:sz w:val="28"/>
          <w:szCs w:val="28"/>
        </w:rPr>
        <w:t xml:space="preserve">поселения </w:t>
      </w:r>
      <w:r w:rsidR="00E06E12" w:rsidRPr="00C15471">
        <w:rPr>
          <w:rFonts w:ascii="Times New Roman" w:hAnsi="Times New Roman"/>
          <w:sz w:val="28"/>
          <w:szCs w:val="28"/>
        </w:rPr>
        <w:t>Усть-Лабинского район</w:t>
      </w:r>
      <w:r w:rsidR="00EB6616">
        <w:rPr>
          <w:rFonts w:ascii="Times New Roman" w:hAnsi="Times New Roman"/>
          <w:sz w:val="28"/>
          <w:szCs w:val="28"/>
        </w:rPr>
        <w:t>а на 2019</w:t>
      </w:r>
      <w:r w:rsidR="00FC0F4A" w:rsidRPr="00C15471">
        <w:rPr>
          <w:rFonts w:ascii="Times New Roman" w:hAnsi="Times New Roman"/>
          <w:sz w:val="28"/>
          <w:szCs w:val="28"/>
        </w:rPr>
        <w:t xml:space="preserve"> год в </w:t>
      </w:r>
      <w:r>
        <w:rPr>
          <w:rFonts w:ascii="Times New Roman" w:hAnsi="Times New Roman"/>
          <w:sz w:val="28"/>
          <w:szCs w:val="28"/>
        </w:rPr>
        <w:t>районной газете</w:t>
      </w:r>
      <w:r w:rsidR="00EB661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ельская н</w:t>
      </w:r>
      <w:r w:rsidR="00EB6616">
        <w:rPr>
          <w:rFonts w:ascii="Times New Roman" w:hAnsi="Times New Roman"/>
          <w:sz w:val="28"/>
          <w:szCs w:val="28"/>
        </w:rPr>
        <w:t>овь»</w:t>
      </w:r>
      <w:r w:rsidR="00FC0F4A" w:rsidRPr="00C15471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FC0F4A" w:rsidRPr="00C15471" w:rsidRDefault="00C15471" w:rsidP="00C154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C0F4A" w:rsidRPr="00C15471">
        <w:rPr>
          <w:rFonts w:ascii="Times New Roman" w:hAnsi="Times New Roman"/>
          <w:sz w:val="28"/>
          <w:szCs w:val="28"/>
        </w:rPr>
        <w:t xml:space="preserve">Назначить проведение </w:t>
      </w:r>
      <w:r w:rsidR="00EB6616">
        <w:rPr>
          <w:rFonts w:ascii="Times New Roman" w:hAnsi="Times New Roman"/>
          <w:sz w:val="28"/>
          <w:szCs w:val="28"/>
        </w:rPr>
        <w:t>публичных слушаний по теме «</w:t>
      </w:r>
      <w:r w:rsidR="00FC0F4A" w:rsidRPr="00C15471">
        <w:rPr>
          <w:rFonts w:ascii="Times New Roman" w:hAnsi="Times New Roman"/>
          <w:sz w:val="28"/>
          <w:szCs w:val="28"/>
        </w:rPr>
        <w:t>Рассмотрени</w:t>
      </w:r>
      <w:r>
        <w:rPr>
          <w:rFonts w:ascii="Times New Roman" w:hAnsi="Times New Roman"/>
          <w:sz w:val="28"/>
          <w:szCs w:val="28"/>
        </w:rPr>
        <w:t xml:space="preserve">е проекта бюджета Воронежского сельского </w:t>
      </w:r>
      <w:r w:rsidR="00FC0F4A" w:rsidRPr="00C15471">
        <w:rPr>
          <w:rFonts w:ascii="Times New Roman" w:hAnsi="Times New Roman"/>
          <w:sz w:val="28"/>
          <w:szCs w:val="28"/>
        </w:rPr>
        <w:t>поселения Усть-Лабинского района на 201</w:t>
      </w:r>
      <w:r w:rsidR="00EB6616">
        <w:rPr>
          <w:rFonts w:ascii="Times New Roman" w:hAnsi="Times New Roman"/>
          <w:sz w:val="28"/>
          <w:szCs w:val="28"/>
        </w:rPr>
        <w:t xml:space="preserve">9 год»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B6616">
        <w:rPr>
          <w:rFonts w:ascii="Times New Roman" w:hAnsi="Times New Roman"/>
          <w:sz w:val="28"/>
          <w:szCs w:val="28"/>
        </w:rPr>
        <w:t>07 декабря</w:t>
      </w:r>
      <w:r w:rsidR="00FC0F4A" w:rsidRPr="00C15471">
        <w:rPr>
          <w:rFonts w:ascii="Times New Roman" w:hAnsi="Times New Roman"/>
          <w:sz w:val="28"/>
          <w:szCs w:val="28"/>
        </w:rPr>
        <w:t xml:space="preserve"> 201</w:t>
      </w:r>
      <w:r w:rsidR="00EB6616">
        <w:rPr>
          <w:rFonts w:ascii="Times New Roman" w:hAnsi="Times New Roman"/>
          <w:sz w:val="28"/>
          <w:szCs w:val="28"/>
        </w:rPr>
        <w:t>8</w:t>
      </w:r>
      <w:r w:rsidR="00FC0F4A" w:rsidRPr="00C15471">
        <w:rPr>
          <w:rFonts w:ascii="Times New Roman" w:hAnsi="Times New Roman"/>
          <w:sz w:val="28"/>
          <w:szCs w:val="28"/>
        </w:rPr>
        <w:t xml:space="preserve"> года</w:t>
      </w:r>
      <w:r w:rsidR="00EB6616">
        <w:rPr>
          <w:rFonts w:ascii="Times New Roman" w:hAnsi="Times New Roman"/>
          <w:sz w:val="28"/>
          <w:szCs w:val="28"/>
        </w:rPr>
        <w:t xml:space="preserve"> в 16 час. 00 мин</w:t>
      </w:r>
      <w:r w:rsidR="00FC0F4A" w:rsidRPr="00C15471">
        <w:rPr>
          <w:rFonts w:ascii="Times New Roman" w:hAnsi="Times New Roman"/>
          <w:sz w:val="28"/>
          <w:szCs w:val="28"/>
        </w:rPr>
        <w:t>.</w:t>
      </w:r>
      <w:r w:rsidR="00EB6616">
        <w:rPr>
          <w:rFonts w:ascii="Times New Roman" w:hAnsi="Times New Roman"/>
          <w:sz w:val="28"/>
          <w:szCs w:val="28"/>
        </w:rPr>
        <w:t xml:space="preserve"> по адресу: ст. Воронежская, ул. Ленина, 60 здание МКУК «КДЦ «Воронежский». </w:t>
      </w:r>
    </w:p>
    <w:p w:rsidR="00FC0F4A" w:rsidRPr="00C15471" w:rsidRDefault="00C15471" w:rsidP="00C154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C0F4A" w:rsidRPr="00C15471">
        <w:rPr>
          <w:rFonts w:ascii="Times New Roman" w:hAnsi="Times New Roman"/>
          <w:sz w:val="28"/>
          <w:szCs w:val="28"/>
        </w:rPr>
        <w:t>Создать оргкомитет по проведе</w:t>
      </w:r>
      <w:r w:rsidR="00666BFB">
        <w:rPr>
          <w:rFonts w:ascii="Times New Roman" w:hAnsi="Times New Roman"/>
          <w:sz w:val="28"/>
          <w:szCs w:val="28"/>
        </w:rPr>
        <w:t>нию публичных слушаний по теме «</w:t>
      </w:r>
      <w:r w:rsidR="00FC0F4A" w:rsidRPr="00C15471">
        <w:rPr>
          <w:rFonts w:ascii="Times New Roman" w:hAnsi="Times New Roman"/>
          <w:sz w:val="28"/>
          <w:szCs w:val="28"/>
        </w:rPr>
        <w:t>Рассмотрени</w:t>
      </w:r>
      <w:r>
        <w:rPr>
          <w:rFonts w:ascii="Times New Roman" w:hAnsi="Times New Roman"/>
          <w:sz w:val="28"/>
          <w:szCs w:val="28"/>
        </w:rPr>
        <w:t xml:space="preserve">е проекта бюджета Воронежского сельского </w:t>
      </w:r>
      <w:r w:rsidR="00FC0F4A" w:rsidRPr="00C15471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селения Усть-Лабинского района </w:t>
      </w:r>
      <w:r w:rsidR="00FC0F4A" w:rsidRPr="00C15471">
        <w:rPr>
          <w:rFonts w:ascii="Times New Roman" w:hAnsi="Times New Roman"/>
          <w:sz w:val="28"/>
          <w:szCs w:val="28"/>
        </w:rPr>
        <w:t>на 201</w:t>
      </w:r>
      <w:r w:rsidR="00666BFB">
        <w:rPr>
          <w:rFonts w:ascii="Times New Roman" w:hAnsi="Times New Roman"/>
          <w:sz w:val="28"/>
          <w:szCs w:val="28"/>
        </w:rPr>
        <w:t>9 год»</w:t>
      </w:r>
      <w:r w:rsidR="00EB6616">
        <w:rPr>
          <w:rFonts w:ascii="Times New Roman" w:hAnsi="Times New Roman"/>
          <w:sz w:val="28"/>
          <w:szCs w:val="28"/>
        </w:rPr>
        <w:t xml:space="preserve"> (П</w:t>
      </w:r>
      <w:r w:rsidR="00FC0F4A" w:rsidRPr="00C15471">
        <w:rPr>
          <w:rFonts w:ascii="Times New Roman" w:hAnsi="Times New Roman"/>
          <w:sz w:val="28"/>
          <w:szCs w:val="28"/>
        </w:rPr>
        <w:t xml:space="preserve">риложение № 2). </w:t>
      </w:r>
    </w:p>
    <w:p w:rsidR="00FC0F4A" w:rsidRPr="00C15471" w:rsidRDefault="00C15471" w:rsidP="00C154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C0F4A" w:rsidRPr="00C15471">
        <w:rPr>
          <w:rFonts w:ascii="Times New Roman" w:hAnsi="Times New Roman"/>
          <w:sz w:val="28"/>
          <w:szCs w:val="28"/>
        </w:rPr>
        <w:t>Утвердить Порядок учета предложений и участия граждан в обсуждении проекта бюджета Воронежского сельского поселени</w:t>
      </w:r>
      <w:r w:rsidR="00EB6616">
        <w:rPr>
          <w:rFonts w:ascii="Times New Roman" w:hAnsi="Times New Roman"/>
          <w:sz w:val="28"/>
          <w:szCs w:val="28"/>
        </w:rPr>
        <w:t>я Усть-Лабинского района на 2019 год (П</w:t>
      </w:r>
      <w:r w:rsidR="00FC0F4A" w:rsidRPr="00C15471">
        <w:rPr>
          <w:rFonts w:ascii="Times New Roman" w:hAnsi="Times New Roman"/>
          <w:sz w:val="28"/>
          <w:szCs w:val="28"/>
        </w:rPr>
        <w:t>риложение №</w:t>
      </w:r>
      <w:r w:rsidR="00EB6616">
        <w:rPr>
          <w:rFonts w:ascii="Times New Roman" w:hAnsi="Times New Roman"/>
          <w:sz w:val="28"/>
          <w:szCs w:val="28"/>
        </w:rPr>
        <w:t xml:space="preserve"> </w:t>
      </w:r>
      <w:r w:rsidR="00FC0F4A" w:rsidRPr="00C15471">
        <w:rPr>
          <w:rFonts w:ascii="Times New Roman" w:hAnsi="Times New Roman"/>
          <w:sz w:val="28"/>
          <w:szCs w:val="28"/>
        </w:rPr>
        <w:t>3).</w:t>
      </w:r>
    </w:p>
    <w:p w:rsidR="00FC0F4A" w:rsidRPr="00C15471" w:rsidRDefault="00C15471" w:rsidP="00C154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C0F4A" w:rsidRPr="00C15471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Воронежского сельского поселения Усть-Лабинского района </w:t>
      </w:r>
      <w:r w:rsidR="00E06E12" w:rsidRPr="00C15471">
        <w:rPr>
          <w:rFonts w:ascii="Times New Roman" w:hAnsi="Times New Roman"/>
          <w:sz w:val="28"/>
          <w:szCs w:val="28"/>
        </w:rPr>
        <w:t>В.А.</w:t>
      </w:r>
      <w:r w:rsidR="000C0C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6E12" w:rsidRPr="00C15471">
        <w:rPr>
          <w:rFonts w:ascii="Times New Roman" w:hAnsi="Times New Roman"/>
          <w:sz w:val="28"/>
          <w:szCs w:val="28"/>
        </w:rPr>
        <w:t>Мацко</w:t>
      </w:r>
      <w:proofErr w:type="spellEnd"/>
      <w:r w:rsidR="00EB6616">
        <w:rPr>
          <w:rFonts w:ascii="Times New Roman" w:hAnsi="Times New Roman"/>
          <w:sz w:val="28"/>
          <w:szCs w:val="28"/>
        </w:rPr>
        <w:t xml:space="preserve">. </w:t>
      </w:r>
    </w:p>
    <w:p w:rsidR="00FC0F4A" w:rsidRDefault="00C15471" w:rsidP="00C154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FC0F4A" w:rsidRPr="00C15471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153F6" w:rsidRDefault="005153F6" w:rsidP="000C0C5F">
      <w:pPr>
        <w:suppressAutoHyphens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C0C5F">
      <w:pPr>
        <w:suppressAutoHyphens/>
        <w:jc w:val="both"/>
        <w:rPr>
          <w:rFonts w:eastAsia="Calibri"/>
          <w:sz w:val="28"/>
          <w:szCs w:val="20"/>
          <w:lang w:eastAsia="ar-SA"/>
        </w:rPr>
      </w:pPr>
    </w:p>
    <w:p w:rsidR="00EB6616" w:rsidRDefault="00EB6616" w:rsidP="000C0C5F">
      <w:pPr>
        <w:suppressAutoHyphens/>
        <w:jc w:val="both"/>
        <w:rPr>
          <w:rFonts w:eastAsia="Calibri"/>
          <w:sz w:val="28"/>
          <w:szCs w:val="20"/>
          <w:lang w:eastAsia="ar-SA"/>
        </w:rPr>
      </w:pPr>
    </w:p>
    <w:p w:rsidR="00EB6616" w:rsidRPr="00EB6616" w:rsidRDefault="00EB6616" w:rsidP="00EB6616">
      <w:pPr>
        <w:suppressAutoHyphens/>
        <w:jc w:val="both"/>
        <w:rPr>
          <w:rFonts w:eastAsia="Calibri"/>
          <w:sz w:val="28"/>
          <w:szCs w:val="20"/>
          <w:lang w:eastAsia="ar-SA"/>
        </w:rPr>
      </w:pPr>
      <w:r w:rsidRPr="00EB6616">
        <w:rPr>
          <w:rFonts w:eastAsia="Calibri"/>
          <w:sz w:val="28"/>
          <w:szCs w:val="20"/>
          <w:lang w:eastAsia="ar-SA"/>
        </w:rPr>
        <w:t xml:space="preserve">Председатель Совета </w:t>
      </w:r>
    </w:p>
    <w:p w:rsidR="00EB6616" w:rsidRPr="00EB6616" w:rsidRDefault="00EB6616" w:rsidP="00EB6616">
      <w:pPr>
        <w:suppressAutoHyphens/>
        <w:jc w:val="both"/>
        <w:rPr>
          <w:rFonts w:eastAsia="Calibri"/>
          <w:sz w:val="28"/>
          <w:szCs w:val="20"/>
          <w:lang w:eastAsia="ar-SA"/>
        </w:rPr>
      </w:pPr>
      <w:r w:rsidRPr="00EB6616">
        <w:rPr>
          <w:rFonts w:eastAsia="Calibri"/>
          <w:sz w:val="28"/>
          <w:szCs w:val="20"/>
          <w:lang w:eastAsia="ar-SA"/>
        </w:rPr>
        <w:t>Воронежского сельского поселения</w:t>
      </w:r>
    </w:p>
    <w:p w:rsidR="00EB6616" w:rsidRPr="00EB6616" w:rsidRDefault="00EB6616" w:rsidP="00EB6616">
      <w:pPr>
        <w:suppressAutoHyphens/>
        <w:jc w:val="both"/>
        <w:rPr>
          <w:rFonts w:eastAsia="Calibri"/>
          <w:sz w:val="28"/>
          <w:szCs w:val="20"/>
          <w:lang w:eastAsia="ar-SA"/>
        </w:rPr>
      </w:pPr>
      <w:r w:rsidRPr="00EB6616">
        <w:rPr>
          <w:rFonts w:eastAsia="Calibri"/>
          <w:sz w:val="28"/>
          <w:szCs w:val="20"/>
          <w:lang w:eastAsia="ar-SA"/>
        </w:rPr>
        <w:t xml:space="preserve">Усть-Лабинского района                                                                    Л.П. </w:t>
      </w:r>
      <w:proofErr w:type="spellStart"/>
      <w:r w:rsidRPr="00EB6616">
        <w:rPr>
          <w:rFonts w:eastAsia="Calibri"/>
          <w:sz w:val="28"/>
          <w:szCs w:val="20"/>
          <w:lang w:eastAsia="ar-SA"/>
        </w:rPr>
        <w:t>Козинская</w:t>
      </w:r>
      <w:proofErr w:type="spellEnd"/>
    </w:p>
    <w:p w:rsidR="00EB6616" w:rsidRPr="00EB6616" w:rsidRDefault="00EB6616" w:rsidP="00EB6616">
      <w:pPr>
        <w:suppressAutoHyphens/>
        <w:jc w:val="both"/>
        <w:rPr>
          <w:rFonts w:eastAsia="Calibri"/>
          <w:sz w:val="28"/>
          <w:szCs w:val="20"/>
          <w:lang w:eastAsia="ar-SA"/>
        </w:rPr>
      </w:pPr>
    </w:p>
    <w:p w:rsidR="00EB6616" w:rsidRPr="00EB6616" w:rsidRDefault="00EB6616" w:rsidP="00EB6616">
      <w:pPr>
        <w:suppressAutoHyphens/>
        <w:jc w:val="both"/>
        <w:rPr>
          <w:rFonts w:eastAsia="Calibri"/>
          <w:sz w:val="28"/>
          <w:szCs w:val="20"/>
          <w:lang w:eastAsia="ar-SA"/>
        </w:rPr>
      </w:pPr>
      <w:r w:rsidRPr="00EB6616">
        <w:rPr>
          <w:rFonts w:eastAsia="Calibri"/>
          <w:sz w:val="28"/>
          <w:szCs w:val="20"/>
          <w:lang w:eastAsia="ar-SA"/>
        </w:rPr>
        <w:t xml:space="preserve">Глава Воронежского </w:t>
      </w:r>
    </w:p>
    <w:p w:rsidR="00EB6616" w:rsidRPr="00EB6616" w:rsidRDefault="00EB6616" w:rsidP="00EB6616">
      <w:pPr>
        <w:suppressAutoHyphens/>
        <w:jc w:val="both"/>
        <w:rPr>
          <w:rFonts w:eastAsia="Calibri"/>
          <w:sz w:val="28"/>
          <w:szCs w:val="20"/>
          <w:lang w:eastAsia="ar-SA"/>
        </w:rPr>
      </w:pPr>
      <w:r w:rsidRPr="00EB6616">
        <w:rPr>
          <w:rFonts w:eastAsia="Calibri"/>
          <w:sz w:val="28"/>
          <w:szCs w:val="20"/>
          <w:lang w:eastAsia="ar-SA"/>
        </w:rPr>
        <w:t xml:space="preserve">сельского поселения </w:t>
      </w:r>
    </w:p>
    <w:p w:rsidR="00E03090" w:rsidRDefault="00EB6616" w:rsidP="00EB6616">
      <w:pPr>
        <w:suppressAutoHyphens/>
        <w:jc w:val="both"/>
        <w:rPr>
          <w:rFonts w:eastAsia="Calibri"/>
          <w:sz w:val="28"/>
          <w:szCs w:val="20"/>
          <w:lang w:eastAsia="ar-SA"/>
        </w:rPr>
      </w:pPr>
      <w:r w:rsidRPr="00EB6616">
        <w:rPr>
          <w:rFonts w:eastAsia="Calibri"/>
          <w:sz w:val="28"/>
          <w:szCs w:val="20"/>
          <w:lang w:eastAsia="ar-SA"/>
        </w:rPr>
        <w:t xml:space="preserve">Усть-Лабинского района                                                                    В.А. </w:t>
      </w:r>
      <w:proofErr w:type="spellStart"/>
      <w:r w:rsidRPr="00EB6616">
        <w:rPr>
          <w:rFonts w:eastAsia="Calibri"/>
          <w:sz w:val="28"/>
          <w:szCs w:val="20"/>
          <w:lang w:eastAsia="ar-SA"/>
        </w:rPr>
        <w:t>Мацко</w:t>
      </w:r>
      <w:proofErr w:type="spellEnd"/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E03090" w:rsidRDefault="00E03090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055BF3" w:rsidRPr="00055BF3" w:rsidRDefault="00055BF3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lastRenderedPageBreak/>
        <w:t>Приложение</w:t>
      </w:r>
      <w:r w:rsidR="00326B88">
        <w:rPr>
          <w:rFonts w:eastAsia="Calibri"/>
          <w:sz w:val="28"/>
          <w:szCs w:val="20"/>
          <w:lang w:eastAsia="ar-SA"/>
        </w:rPr>
        <w:t xml:space="preserve"> № 2</w:t>
      </w:r>
    </w:p>
    <w:p w:rsidR="00055BF3" w:rsidRPr="00055BF3" w:rsidRDefault="00055BF3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t>к решению Совета Воронежского</w:t>
      </w:r>
    </w:p>
    <w:p w:rsidR="00055BF3" w:rsidRPr="00055BF3" w:rsidRDefault="00055BF3" w:rsidP="00055BF3">
      <w:pPr>
        <w:suppressAutoHyphens/>
        <w:ind w:left="5103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t xml:space="preserve">сельского поселения </w:t>
      </w:r>
    </w:p>
    <w:p w:rsidR="00055BF3" w:rsidRPr="00055BF3" w:rsidRDefault="00055BF3" w:rsidP="00055BF3">
      <w:pPr>
        <w:suppressAutoHyphens/>
        <w:ind w:left="5103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t>Усть-Лабинского района</w:t>
      </w:r>
    </w:p>
    <w:p w:rsidR="00055BF3" w:rsidRPr="00055BF3" w:rsidRDefault="00EB6616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>
        <w:rPr>
          <w:rFonts w:eastAsia="Calibri"/>
          <w:sz w:val="28"/>
          <w:szCs w:val="20"/>
          <w:lang w:eastAsia="ar-SA"/>
        </w:rPr>
        <w:t>от 15.11.2018</w:t>
      </w:r>
      <w:r w:rsidR="00055BF3">
        <w:rPr>
          <w:rFonts w:eastAsia="Calibri"/>
          <w:sz w:val="28"/>
          <w:szCs w:val="20"/>
          <w:lang w:eastAsia="ar-SA"/>
        </w:rPr>
        <w:t xml:space="preserve"> года № 5</w:t>
      </w:r>
      <w:r w:rsidR="00055BF3" w:rsidRPr="00055BF3">
        <w:rPr>
          <w:rFonts w:eastAsia="Calibri"/>
          <w:sz w:val="28"/>
          <w:szCs w:val="20"/>
          <w:lang w:eastAsia="ar-SA"/>
        </w:rPr>
        <w:t xml:space="preserve"> </w:t>
      </w:r>
    </w:p>
    <w:p w:rsidR="00055BF3" w:rsidRPr="00055BF3" w:rsidRDefault="00EB6616" w:rsidP="00055BF3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>
        <w:rPr>
          <w:rFonts w:eastAsia="Calibri"/>
          <w:sz w:val="28"/>
          <w:szCs w:val="20"/>
          <w:lang w:eastAsia="ar-SA"/>
        </w:rPr>
        <w:t>протокол № 80</w:t>
      </w:r>
    </w:p>
    <w:p w:rsidR="00055BF3" w:rsidRDefault="00055BF3" w:rsidP="00EB7C66">
      <w:pPr>
        <w:jc w:val="center"/>
        <w:rPr>
          <w:b/>
          <w:sz w:val="28"/>
          <w:szCs w:val="28"/>
        </w:rPr>
      </w:pPr>
    </w:p>
    <w:p w:rsidR="00055BF3" w:rsidRDefault="00055BF3" w:rsidP="00EB7C66">
      <w:pPr>
        <w:jc w:val="center"/>
        <w:rPr>
          <w:b/>
          <w:sz w:val="28"/>
          <w:szCs w:val="28"/>
        </w:rPr>
      </w:pPr>
    </w:p>
    <w:p w:rsidR="00EB7C66" w:rsidRPr="00C15471" w:rsidRDefault="00EB7C66" w:rsidP="00EB7C66">
      <w:pPr>
        <w:jc w:val="center"/>
        <w:rPr>
          <w:b/>
          <w:sz w:val="28"/>
          <w:szCs w:val="28"/>
        </w:rPr>
      </w:pPr>
      <w:r w:rsidRPr="00C15471">
        <w:rPr>
          <w:b/>
          <w:sz w:val="28"/>
          <w:szCs w:val="28"/>
        </w:rPr>
        <w:t xml:space="preserve">Состав </w:t>
      </w:r>
    </w:p>
    <w:p w:rsidR="00EB7C66" w:rsidRPr="00C15471" w:rsidRDefault="00EB7C66" w:rsidP="00EB7C66">
      <w:pPr>
        <w:jc w:val="center"/>
        <w:rPr>
          <w:b/>
          <w:sz w:val="28"/>
          <w:szCs w:val="28"/>
        </w:rPr>
      </w:pPr>
      <w:r w:rsidRPr="00C15471">
        <w:rPr>
          <w:b/>
          <w:sz w:val="28"/>
          <w:szCs w:val="28"/>
        </w:rPr>
        <w:t xml:space="preserve">оргкомитета по проведению публичных слушаний по теме </w:t>
      </w:r>
    </w:p>
    <w:p w:rsidR="00EB7C66" w:rsidRPr="00C15471" w:rsidRDefault="00EB7C66" w:rsidP="00EB7C66">
      <w:pPr>
        <w:jc w:val="center"/>
        <w:rPr>
          <w:b/>
          <w:sz w:val="28"/>
          <w:szCs w:val="28"/>
        </w:rPr>
      </w:pPr>
      <w:r w:rsidRPr="00C15471">
        <w:rPr>
          <w:b/>
          <w:sz w:val="28"/>
          <w:szCs w:val="28"/>
        </w:rPr>
        <w:t xml:space="preserve">«Рассмотрение проекта бюджета Воронежского сельского поселения </w:t>
      </w:r>
    </w:p>
    <w:p w:rsidR="00EB7C66" w:rsidRPr="00C15471" w:rsidRDefault="00EB6616" w:rsidP="00EB7C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на 2019</w:t>
      </w:r>
      <w:r w:rsidR="00EB7C66" w:rsidRPr="00C15471">
        <w:rPr>
          <w:b/>
          <w:sz w:val="28"/>
          <w:szCs w:val="28"/>
        </w:rPr>
        <w:t xml:space="preserve"> год»</w:t>
      </w:r>
    </w:p>
    <w:p w:rsidR="00EB7C66" w:rsidRDefault="00EB7C66" w:rsidP="00EB7C66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4110"/>
        <w:gridCol w:w="5210"/>
      </w:tblGrid>
      <w:tr w:rsidR="00055BF3" w:rsidRPr="00055BF3" w:rsidTr="00326B88">
        <w:tc>
          <w:tcPr>
            <w:tcW w:w="534" w:type="dxa"/>
          </w:tcPr>
          <w:p w:rsidR="00055BF3" w:rsidRPr="00055BF3" w:rsidRDefault="00055BF3" w:rsidP="00055BF3">
            <w:pPr>
              <w:jc w:val="center"/>
              <w:rPr>
                <w:sz w:val="28"/>
                <w:szCs w:val="28"/>
              </w:rPr>
            </w:pPr>
            <w:r w:rsidRPr="00055BF3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055BF3" w:rsidRPr="00055BF3" w:rsidRDefault="00055BF3" w:rsidP="00055B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нская</w:t>
            </w:r>
            <w:proofErr w:type="spellEnd"/>
            <w:r>
              <w:rPr>
                <w:sz w:val="28"/>
                <w:szCs w:val="28"/>
              </w:rPr>
              <w:t xml:space="preserve"> Лидия Петровна</w:t>
            </w:r>
          </w:p>
        </w:tc>
        <w:tc>
          <w:tcPr>
            <w:tcW w:w="5210" w:type="dxa"/>
          </w:tcPr>
          <w:p w:rsidR="00055BF3" w:rsidRPr="00055BF3" w:rsidRDefault="00055BF3" w:rsidP="0005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  <w:r w:rsidRPr="00055BF3">
              <w:rPr>
                <w:sz w:val="28"/>
                <w:szCs w:val="28"/>
              </w:rPr>
              <w:t xml:space="preserve"> Воронежского сельского поселения Усть-Лабинского района, председатель оргкомитета</w:t>
            </w:r>
          </w:p>
          <w:p w:rsidR="00055BF3" w:rsidRPr="00055BF3" w:rsidRDefault="00055BF3" w:rsidP="00055BF3">
            <w:pPr>
              <w:rPr>
                <w:sz w:val="28"/>
                <w:szCs w:val="28"/>
              </w:rPr>
            </w:pPr>
          </w:p>
        </w:tc>
      </w:tr>
      <w:tr w:rsidR="00055BF3" w:rsidRPr="00055BF3" w:rsidTr="00326B88">
        <w:tc>
          <w:tcPr>
            <w:tcW w:w="534" w:type="dxa"/>
          </w:tcPr>
          <w:p w:rsidR="00055BF3" w:rsidRPr="00055BF3" w:rsidRDefault="00055BF3" w:rsidP="00055BF3">
            <w:pPr>
              <w:jc w:val="center"/>
              <w:rPr>
                <w:sz w:val="28"/>
                <w:szCs w:val="28"/>
              </w:rPr>
            </w:pPr>
            <w:r w:rsidRPr="00055BF3"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055BF3" w:rsidRPr="00055BF3" w:rsidRDefault="00055BF3" w:rsidP="00055B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чихина</w:t>
            </w:r>
            <w:proofErr w:type="spellEnd"/>
            <w:r>
              <w:rPr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5210" w:type="dxa"/>
          </w:tcPr>
          <w:p w:rsidR="00055BF3" w:rsidRPr="00055BF3" w:rsidRDefault="00055BF3" w:rsidP="00055BF3">
            <w:pPr>
              <w:rPr>
                <w:sz w:val="28"/>
                <w:szCs w:val="28"/>
              </w:rPr>
            </w:pPr>
            <w:r w:rsidRPr="00055BF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финансового</w:t>
            </w:r>
            <w:r w:rsidRPr="00055BF3">
              <w:rPr>
                <w:sz w:val="28"/>
                <w:szCs w:val="28"/>
              </w:rPr>
              <w:t xml:space="preserve"> отдела администрации Воронежского сельского поселения Усть-Лабинского района, секретарь оргкомитета</w:t>
            </w:r>
          </w:p>
          <w:p w:rsidR="00055BF3" w:rsidRPr="00055BF3" w:rsidRDefault="00055BF3" w:rsidP="00055BF3">
            <w:pPr>
              <w:rPr>
                <w:sz w:val="28"/>
                <w:szCs w:val="28"/>
              </w:rPr>
            </w:pPr>
          </w:p>
        </w:tc>
      </w:tr>
      <w:tr w:rsidR="00055BF3" w:rsidRPr="00055BF3" w:rsidTr="00326B88">
        <w:tc>
          <w:tcPr>
            <w:tcW w:w="534" w:type="dxa"/>
          </w:tcPr>
          <w:p w:rsidR="00055BF3" w:rsidRPr="00055BF3" w:rsidRDefault="00055BF3" w:rsidP="00055BF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55BF3" w:rsidRPr="00055BF3" w:rsidRDefault="00055BF3" w:rsidP="00055BF3">
            <w:pPr>
              <w:rPr>
                <w:sz w:val="28"/>
                <w:szCs w:val="28"/>
              </w:rPr>
            </w:pPr>
            <w:r w:rsidRPr="00055BF3">
              <w:rPr>
                <w:sz w:val="28"/>
                <w:szCs w:val="28"/>
              </w:rPr>
              <w:t>Члены оргкомитета:</w:t>
            </w:r>
          </w:p>
          <w:p w:rsidR="00055BF3" w:rsidRPr="00055BF3" w:rsidRDefault="00055BF3" w:rsidP="00055BF3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055BF3" w:rsidRPr="00055BF3" w:rsidRDefault="00055BF3" w:rsidP="00055BF3">
            <w:pPr>
              <w:rPr>
                <w:sz w:val="28"/>
                <w:szCs w:val="28"/>
              </w:rPr>
            </w:pPr>
          </w:p>
        </w:tc>
      </w:tr>
      <w:tr w:rsidR="00055BF3" w:rsidRPr="00055BF3" w:rsidTr="00326B88">
        <w:tc>
          <w:tcPr>
            <w:tcW w:w="534" w:type="dxa"/>
          </w:tcPr>
          <w:p w:rsidR="00055BF3" w:rsidRPr="00055BF3" w:rsidRDefault="00055BF3" w:rsidP="00055BF3">
            <w:pPr>
              <w:jc w:val="center"/>
              <w:rPr>
                <w:sz w:val="28"/>
                <w:szCs w:val="28"/>
              </w:rPr>
            </w:pPr>
            <w:r w:rsidRPr="00055BF3"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055BF3" w:rsidRPr="00055BF3" w:rsidRDefault="00DC625A" w:rsidP="0005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 Валерий Николаевич</w:t>
            </w:r>
          </w:p>
        </w:tc>
        <w:tc>
          <w:tcPr>
            <w:tcW w:w="5210" w:type="dxa"/>
          </w:tcPr>
          <w:p w:rsidR="00055BF3" w:rsidRPr="00055BF3" w:rsidRDefault="00326B88" w:rsidP="0005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="00055BF3" w:rsidRPr="00055BF3">
              <w:rPr>
                <w:sz w:val="28"/>
                <w:szCs w:val="28"/>
              </w:rPr>
              <w:t xml:space="preserve">Совета Воронежского сельского поселения Усть-Лабинского района </w:t>
            </w:r>
          </w:p>
          <w:p w:rsidR="00055BF3" w:rsidRPr="00055BF3" w:rsidRDefault="00055BF3" w:rsidP="00055BF3">
            <w:pPr>
              <w:rPr>
                <w:sz w:val="28"/>
                <w:szCs w:val="28"/>
              </w:rPr>
            </w:pPr>
          </w:p>
        </w:tc>
      </w:tr>
      <w:tr w:rsidR="00055BF3" w:rsidRPr="00055BF3" w:rsidTr="00326B88">
        <w:tc>
          <w:tcPr>
            <w:tcW w:w="534" w:type="dxa"/>
          </w:tcPr>
          <w:p w:rsidR="00055BF3" w:rsidRPr="00055BF3" w:rsidRDefault="00055BF3" w:rsidP="00055BF3">
            <w:pPr>
              <w:jc w:val="center"/>
              <w:rPr>
                <w:sz w:val="28"/>
                <w:szCs w:val="28"/>
              </w:rPr>
            </w:pPr>
            <w:r w:rsidRPr="00055BF3"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055BF3" w:rsidRPr="00055BF3" w:rsidRDefault="00DC625A" w:rsidP="00055B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икова</w:t>
            </w:r>
            <w:proofErr w:type="spellEnd"/>
            <w:r>
              <w:rPr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5210" w:type="dxa"/>
          </w:tcPr>
          <w:p w:rsidR="00055BF3" w:rsidRPr="00055BF3" w:rsidRDefault="00055BF3" w:rsidP="00055BF3">
            <w:pPr>
              <w:rPr>
                <w:sz w:val="28"/>
                <w:szCs w:val="28"/>
              </w:rPr>
            </w:pPr>
            <w:r w:rsidRPr="00055BF3">
              <w:rPr>
                <w:sz w:val="28"/>
                <w:szCs w:val="28"/>
              </w:rPr>
              <w:t>Депутат Совета Воронежского сельского поселения Усть-Лабинского района</w:t>
            </w:r>
          </w:p>
          <w:p w:rsidR="00055BF3" w:rsidRPr="00055BF3" w:rsidRDefault="00055BF3" w:rsidP="00055BF3">
            <w:pPr>
              <w:rPr>
                <w:sz w:val="28"/>
                <w:szCs w:val="28"/>
              </w:rPr>
            </w:pPr>
          </w:p>
        </w:tc>
      </w:tr>
      <w:tr w:rsidR="00055BF3" w:rsidRPr="00055BF3" w:rsidTr="00326B88">
        <w:tc>
          <w:tcPr>
            <w:tcW w:w="534" w:type="dxa"/>
          </w:tcPr>
          <w:p w:rsidR="00055BF3" w:rsidRPr="00055BF3" w:rsidRDefault="00055BF3" w:rsidP="00055BF3">
            <w:pPr>
              <w:jc w:val="center"/>
              <w:rPr>
                <w:sz w:val="28"/>
                <w:szCs w:val="28"/>
              </w:rPr>
            </w:pPr>
            <w:r w:rsidRPr="00055BF3"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055BF3" w:rsidRPr="00055BF3" w:rsidRDefault="00DC625A" w:rsidP="0005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ьченко Александр Александрович</w:t>
            </w:r>
          </w:p>
        </w:tc>
        <w:tc>
          <w:tcPr>
            <w:tcW w:w="5210" w:type="dxa"/>
          </w:tcPr>
          <w:p w:rsidR="00055BF3" w:rsidRPr="00055BF3" w:rsidRDefault="00DC625A" w:rsidP="00055BF3">
            <w:pPr>
              <w:ind w:left="-5" w:firstLine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путат Совета</w:t>
            </w:r>
            <w:r w:rsidR="00055BF3" w:rsidRPr="00055BF3">
              <w:rPr>
                <w:rFonts w:eastAsia="Calibri"/>
                <w:sz w:val="28"/>
                <w:szCs w:val="28"/>
                <w:lang w:eastAsia="en-US"/>
              </w:rPr>
              <w:t xml:space="preserve"> Воронежского сельского поселения Усть-Лабинского района</w:t>
            </w:r>
            <w:r w:rsidR="00055BF3" w:rsidRPr="00055BF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55BF3" w:rsidRDefault="00055BF3" w:rsidP="00EB7C66">
      <w:pPr>
        <w:jc w:val="right"/>
        <w:rPr>
          <w:sz w:val="28"/>
          <w:szCs w:val="28"/>
        </w:rPr>
      </w:pPr>
    </w:p>
    <w:p w:rsidR="00055BF3" w:rsidRDefault="00055BF3" w:rsidP="00EB7C66">
      <w:pPr>
        <w:jc w:val="right"/>
        <w:rPr>
          <w:sz w:val="28"/>
          <w:szCs w:val="28"/>
        </w:rPr>
      </w:pPr>
    </w:p>
    <w:p w:rsidR="00055BF3" w:rsidRDefault="00055BF3" w:rsidP="00EB7C66">
      <w:pPr>
        <w:jc w:val="right"/>
        <w:rPr>
          <w:sz w:val="28"/>
          <w:szCs w:val="28"/>
        </w:rPr>
      </w:pPr>
    </w:p>
    <w:p w:rsidR="00326B88" w:rsidRPr="00C15471" w:rsidRDefault="00326B88" w:rsidP="00DC625A">
      <w:pPr>
        <w:suppressAutoHyphens/>
        <w:jc w:val="both"/>
        <w:rPr>
          <w:rFonts w:eastAsia="Calibri"/>
          <w:sz w:val="28"/>
          <w:szCs w:val="20"/>
          <w:lang w:eastAsia="ar-SA"/>
        </w:rPr>
      </w:pPr>
      <w:r w:rsidRPr="00C15471">
        <w:rPr>
          <w:rFonts w:eastAsia="Calibri"/>
          <w:sz w:val="28"/>
          <w:szCs w:val="20"/>
          <w:lang w:eastAsia="ar-SA"/>
        </w:rPr>
        <w:t xml:space="preserve">Глава Воронежского </w:t>
      </w:r>
    </w:p>
    <w:p w:rsidR="00326B88" w:rsidRPr="00C15471" w:rsidRDefault="00326B88" w:rsidP="00DC625A">
      <w:pPr>
        <w:suppressAutoHyphens/>
        <w:jc w:val="both"/>
        <w:rPr>
          <w:rFonts w:eastAsia="Calibri"/>
          <w:sz w:val="28"/>
          <w:szCs w:val="20"/>
          <w:lang w:eastAsia="ar-SA"/>
        </w:rPr>
      </w:pPr>
      <w:r w:rsidRPr="00C15471">
        <w:rPr>
          <w:rFonts w:eastAsia="Calibri"/>
          <w:sz w:val="28"/>
          <w:szCs w:val="20"/>
          <w:lang w:eastAsia="ar-SA"/>
        </w:rPr>
        <w:t xml:space="preserve">сельского поселения </w:t>
      </w:r>
    </w:p>
    <w:p w:rsidR="00326B88" w:rsidRPr="00C15471" w:rsidRDefault="00326B88" w:rsidP="00326B88">
      <w:pPr>
        <w:tabs>
          <w:tab w:val="left" w:pos="7371"/>
          <w:tab w:val="left" w:pos="7655"/>
          <w:tab w:val="left" w:pos="7797"/>
        </w:tabs>
        <w:suppressAutoHyphens/>
        <w:jc w:val="both"/>
        <w:rPr>
          <w:rFonts w:eastAsia="Calibri"/>
          <w:sz w:val="28"/>
          <w:szCs w:val="20"/>
          <w:lang w:eastAsia="ar-SA"/>
        </w:rPr>
      </w:pPr>
      <w:r w:rsidRPr="00C15471">
        <w:rPr>
          <w:rFonts w:eastAsia="Calibri"/>
          <w:sz w:val="28"/>
          <w:szCs w:val="20"/>
          <w:lang w:eastAsia="ar-SA"/>
        </w:rPr>
        <w:t xml:space="preserve">Усть-Лабинского района                                                             </w:t>
      </w:r>
      <w:r>
        <w:rPr>
          <w:rFonts w:eastAsia="Calibri"/>
          <w:sz w:val="28"/>
          <w:szCs w:val="20"/>
          <w:lang w:eastAsia="ar-SA"/>
        </w:rPr>
        <w:t xml:space="preserve"> </w:t>
      </w:r>
      <w:r w:rsidR="00DC625A">
        <w:rPr>
          <w:rFonts w:eastAsia="Calibri"/>
          <w:sz w:val="28"/>
          <w:szCs w:val="20"/>
          <w:lang w:eastAsia="ar-SA"/>
        </w:rPr>
        <w:t xml:space="preserve">       </w:t>
      </w:r>
      <w:r>
        <w:rPr>
          <w:rFonts w:eastAsia="Calibri"/>
          <w:sz w:val="28"/>
          <w:szCs w:val="20"/>
          <w:lang w:eastAsia="ar-SA"/>
        </w:rPr>
        <w:t xml:space="preserve">      </w:t>
      </w:r>
      <w:r w:rsidRPr="00C15471">
        <w:rPr>
          <w:rFonts w:eastAsia="Calibri"/>
          <w:sz w:val="28"/>
          <w:szCs w:val="20"/>
          <w:lang w:eastAsia="ar-SA"/>
        </w:rPr>
        <w:t>В.А.</w:t>
      </w:r>
      <w:r w:rsidR="00DC625A">
        <w:rPr>
          <w:rFonts w:eastAsia="Calibri"/>
          <w:sz w:val="28"/>
          <w:szCs w:val="20"/>
          <w:lang w:eastAsia="ar-SA"/>
        </w:rPr>
        <w:t xml:space="preserve"> </w:t>
      </w:r>
      <w:proofErr w:type="spellStart"/>
      <w:r w:rsidRPr="00C15471">
        <w:rPr>
          <w:rFonts w:eastAsia="Calibri"/>
          <w:sz w:val="28"/>
          <w:szCs w:val="20"/>
          <w:lang w:eastAsia="ar-SA"/>
        </w:rPr>
        <w:t>Мацко</w:t>
      </w:r>
      <w:proofErr w:type="spellEnd"/>
    </w:p>
    <w:p w:rsidR="00055BF3" w:rsidRPr="00C15471" w:rsidRDefault="00055BF3" w:rsidP="00326B88">
      <w:pPr>
        <w:tabs>
          <w:tab w:val="left" w:pos="567"/>
        </w:tabs>
        <w:jc w:val="right"/>
        <w:rPr>
          <w:sz w:val="28"/>
          <w:szCs w:val="28"/>
        </w:rPr>
      </w:pPr>
    </w:p>
    <w:p w:rsidR="00EB7C66" w:rsidRPr="00C15471" w:rsidRDefault="00EB7C66" w:rsidP="00EB7C66">
      <w:pPr>
        <w:jc w:val="right"/>
        <w:rPr>
          <w:sz w:val="28"/>
          <w:szCs w:val="28"/>
        </w:rPr>
      </w:pPr>
    </w:p>
    <w:p w:rsidR="00A21704" w:rsidRDefault="00A21704" w:rsidP="00326B88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A21704" w:rsidRDefault="00A21704" w:rsidP="00326B88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A21704" w:rsidRDefault="00A21704" w:rsidP="00326B88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A21704" w:rsidRDefault="00A21704" w:rsidP="00326B88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DC625A" w:rsidRDefault="00DC625A" w:rsidP="00326B88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</w:p>
    <w:p w:rsidR="00326B88" w:rsidRPr="00055BF3" w:rsidRDefault="00326B88" w:rsidP="00326B88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lastRenderedPageBreak/>
        <w:t>Приложение</w:t>
      </w:r>
      <w:r>
        <w:rPr>
          <w:rFonts w:eastAsia="Calibri"/>
          <w:sz w:val="28"/>
          <w:szCs w:val="20"/>
          <w:lang w:eastAsia="ar-SA"/>
        </w:rPr>
        <w:t xml:space="preserve"> № 3</w:t>
      </w:r>
    </w:p>
    <w:p w:rsidR="00326B88" w:rsidRPr="00055BF3" w:rsidRDefault="00326B88" w:rsidP="00326B88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t>к решению Совета Воронежского</w:t>
      </w:r>
    </w:p>
    <w:p w:rsidR="00326B88" w:rsidRPr="00055BF3" w:rsidRDefault="00326B88" w:rsidP="00326B88">
      <w:pPr>
        <w:suppressAutoHyphens/>
        <w:ind w:left="5103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t xml:space="preserve">сельского поселения </w:t>
      </w:r>
    </w:p>
    <w:p w:rsidR="00326B88" w:rsidRPr="00055BF3" w:rsidRDefault="00326B88" w:rsidP="00326B88">
      <w:pPr>
        <w:suppressAutoHyphens/>
        <w:ind w:left="5103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t>Усть-Лабинского района</w:t>
      </w:r>
    </w:p>
    <w:p w:rsidR="00326B88" w:rsidRPr="00055BF3" w:rsidRDefault="00DC625A" w:rsidP="00326B88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>
        <w:rPr>
          <w:rFonts w:eastAsia="Calibri"/>
          <w:sz w:val="28"/>
          <w:szCs w:val="20"/>
          <w:lang w:eastAsia="ar-SA"/>
        </w:rPr>
        <w:t>от 15.11.2018</w:t>
      </w:r>
      <w:r w:rsidR="00326B88">
        <w:rPr>
          <w:rFonts w:eastAsia="Calibri"/>
          <w:sz w:val="28"/>
          <w:szCs w:val="20"/>
          <w:lang w:eastAsia="ar-SA"/>
        </w:rPr>
        <w:t xml:space="preserve"> года № 5</w:t>
      </w:r>
      <w:r w:rsidR="00326B88" w:rsidRPr="00055BF3">
        <w:rPr>
          <w:rFonts w:eastAsia="Calibri"/>
          <w:sz w:val="28"/>
          <w:szCs w:val="20"/>
          <w:lang w:eastAsia="ar-SA"/>
        </w:rPr>
        <w:t xml:space="preserve"> </w:t>
      </w:r>
    </w:p>
    <w:p w:rsidR="00326B88" w:rsidRPr="00055BF3" w:rsidRDefault="00DC625A" w:rsidP="00326B88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>
        <w:rPr>
          <w:rFonts w:eastAsia="Calibri"/>
          <w:sz w:val="28"/>
          <w:szCs w:val="20"/>
          <w:lang w:eastAsia="ar-SA"/>
        </w:rPr>
        <w:t>протокол № 80</w:t>
      </w:r>
    </w:p>
    <w:p w:rsidR="00EB7C66" w:rsidRDefault="00EB7C66" w:rsidP="00F15D7D">
      <w:pPr>
        <w:rPr>
          <w:sz w:val="28"/>
          <w:szCs w:val="28"/>
        </w:rPr>
      </w:pPr>
    </w:p>
    <w:p w:rsidR="00326B88" w:rsidRPr="00C15471" w:rsidRDefault="00326B88" w:rsidP="00F15D7D">
      <w:pPr>
        <w:rPr>
          <w:sz w:val="28"/>
          <w:szCs w:val="28"/>
        </w:rPr>
      </w:pPr>
    </w:p>
    <w:p w:rsidR="00326B88" w:rsidRPr="00326B88" w:rsidRDefault="00326B88" w:rsidP="00326B88">
      <w:pPr>
        <w:tabs>
          <w:tab w:val="left" w:pos="5103"/>
        </w:tabs>
        <w:suppressAutoHyphens/>
        <w:jc w:val="center"/>
        <w:rPr>
          <w:rFonts w:eastAsia="Calibri"/>
          <w:b/>
          <w:sz w:val="28"/>
          <w:szCs w:val="20"/>
          <w:lang w:eastAsia="ar-SA"/>
        </w:rPr>
      </w:pPr>
      <w:r w:rsidRPr="00326B88">
        <w:rPr>
          <w:rFonts w:eastAsia="Calibri"/>
          <w:b/>
          <w:sz w:val="28"/>
          <w:szCs w:val="20"/>
          <w:lang w:eastAsia="ar-SA"/>
        </w:rPr>
        <w:t>ПОРЯДОК</w:t>
      </w:r>
    </w:p>
    <w:p w:rsidR="00326B88" w:rsidRDefault="00326B88" w:rsidP="00F15D7D">
      <w:pPr>
        <w:jc w:val="center"/>
        <w:rPr>
          <w:b/>
          <w:sz w:val="28"/>
          <w:szCs w:val="28"/>
        </w:rPr>
      </w:pPr>
      <w:r w:rsidRPr="00326B88">
        <w:rPr>
          <w:rFonts w:eastAsia="Calibri"/>
          <w:b/>
          <w:sz w:val="28"/>
          <w:szCs w:val="20"/>
          <w:lang w:eastAsia="ar-SA"/>
        </w:rPr>
        <w:t xml:space="preserve">учета предложений и участия граждан в обсуждении </w:t>
      </w:r>
      <w:r w:rsidR="00F15D7D" w:rsidRPr="00C15471">
        <w:rPr>
          <w:b/>
          <w:sz w:val="28"/>
          <w:szCs w:val="28"/>
        </w:rPr>
        <w:t xml:space="preserve">проекта бюджета Воронежского сельского поселения </w:t>
      </w:r>
      <w:r w:rsidR="00666BFB">
        <w:rPr>
          <w:b/>
          <w:sz w:val="28"/>
          <w:szCs w:val="28"/>
        </w:rPr>
        <w:t xml:space="preserve">Усть-Лабинского района на 2019 </w:t>
      </w:r>
      <w:r w:rsidR="00F15D7D" w:rsidRPr="00C15471">
        <w:rPr>
          <w:b/>
          <w:sz w:val="28"/>
          <w:szCs w:val="28"/>
        </w:rPr>
        <w:t>год</w:t>
      </w:r>
    </w:p>
    <w:p w:rsidR="00F15D7D" w:rsidRPr="00F15D7D" w:rsidRDefault="00F15D7D" w:rsidP="00F15D7D">
      <w:pPr>
        <w:jc w:val="center"/>
        <w:rPr>
          <w:b/>
          <w:sz w:val="28"/>
          <w:szCs w:val="28"/>
        </w:rPr>
      </w:pP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 xml:space="preserve">1. Настоящий Порядок 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 и устанавливает порядок учета предложений по проекту </w:t>
      </w:r>
      <w:r w:rsidR="001C2AF9">
        <w:rPr>
          <w:rFonts w:eastAsia="Calibri"/>
          <w:sz w:val="28"/>
          <w:szCs w:val="28"/>
          <w:lang w:eastAsia="ar-SA"/>
        </w:rPr>
        <w:t>бюджета</w:t>
      </w:r>
      <w:r w:rsidRPr="00326B88">
        <w:rPr>
          <w:rFonts w:eastAsia="Calibri"/>
          <w:sz w:val="28"/>
          <w:szCs w:val="28"/>
          <w:lang w:eastAsia="ar-SA"/>
        </w:rPr>
        <w:t xml:space="preserve"> Воронежского сельского поселения Усть-Лабинского района</w:t>
      </w:r>
      <w:r w:rsidR="00DC625A">
        <w:rPr>
          <w:rFonts w:eastAsia="Calibri"/>
          <w:sz w:val="28"/>
          <w:szCs w:val="28"/>
          <w:lang w:eastAsia="ar-SA"/>
        </w:rPr>
        <w:t xml:space="preserve"> на 2019</w:t>
      </w:r>
      <w:r w:rsidR="001C2AF9">
        <w:rPr>
          <w:rFonts w:eastAsia="Calibri"/>
          <w:sz w:val="28"/>
          <w:szCs w:val="28"/>
          <w:lang w:eastAsia="ar-SA"/>
        </w:rPr>
        <w:t xml:space="preserve"> год</w:t>
      </w:r>
      <w:r w:rsidRPr="00326B88">
        <w:rPr>
          <w:rFonts w:eastAsia="Calibri"/>
          <w:sz w:val="28"/>
          <w:szCs w:val="28"/>
          <w:lang w:eastAsia="ar-SA"/>
        </w:rPr>
        <w:t xml:space="preserve"> (далее - проект </w:t>
      </w:r>
      <w:r w:rsidR="001C2AF9">
        <w:rPr>
          <w:rFonts w:eastAsia="Calibri"/>
          <w:sz w:val="28"/>
          <w:szCs w:val="28"/>
          <w:lang w:eastAsia="ar-SA"/>
        </w:rPr>
        <w:t>бюджета</w:t>
      </w:r>
      <w:r w:rsidRPr="00326B88">
        <w:rPr>
          <w:rFonts w:eastAsia="Calibri"/>
          <w:sz w:val="28"/>
          <w:szCs w:val="28"/>
          <w:lang w:eastAsia="ar-SA"/>
        </w:rPr>
        <w:t>) и участия граждан в его обсуждении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 xml:space="preserve">2. Предложения по проекту </w:t>
      </w:r>
      <w:r w:rsidR="001C2AF9">
        <w:rPr>
          <w:rFonts w:eastAsia="Calibri"/>
          <w:sz w:val="28"/>
          <w:szCs w:val="28"/>
          <w:lang w:eastAsia="ar-SA"/>
        </w:rPr>
        <w:t>бюджета</w:t>
      </w:r>
      <w:r w:rsidRPr="00326B88">
        <w:rPr>
          <w:rFonts w:eastAsia="Calibri"/>
          <w:sz w:val="28"/>
          <w:szCs w:val="28"/>
          <w:lang w:eastAsia="ar-SA"/>
        </w:rPr>
        <w:t xml:space="preserve"> могут вноситься в письменной форме в организационный комитет по проведению публичных слушаний (далее – оргкомитет) не позднее, чем за 5 дней до даты проведения публичных слушаний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 xml:space="preserve">3. Оргкомитет принимает предложения по </w:t>
      </w:r>
      <w:r w:rsidR="001C2AF9" w:rsidRPr="00326B88">
        <w:rPr>
          <w:rFonts w:eastAsia="Calibri"/>
          <w:sz w:val="28"/>
          <w:szCs w:val="28"/>
          <w:lang w:eastAsia="ar-SA"/>
        </w:rPr>
        <w:t xml:space="preserve">проекту </w:t>
      </w:r>
      <w:r w:rsidR="001C2AF9">
        <w:rPr>
          <w:rFonts w:eastAsia="Calibri"/>
          <w:sz w:val="28"/>
          <w:szCs w:val="28"/>
          <w:lang w:eastAsia="ar-SA"/>
        </w:rPr>
        <w:t>бюджета</w:t>
      </w:r>
      <w:r w:rsidRPr="00326B88">
        <w:rPr>
          <w:rFonts w:eastAsia="Calibri"/>
          <w:sz w:val="28"/>
          <w:szCs w:val="28"/>
          <w:lang w:eastAsia="ar-SA"/>
        </w:rPr>
        <w:t xml:space="preserve"> в здании администрации Воронежского сельского поселения Усть-Лабинского района по адресу: ст. Воронежская, ул. Ленина, 51, кабинет </w:t>
      </w:r>
      <w:r w:rsidR="001C2AF9">
        <w:rPr>
          <w:rFonts w:eastAsia="Calibri"/>
          <w:sz w:val="28"/>
          <w:szCs w:val="28"/>
          <w:lang w:eastAsia="ar-SA"/>
        </w:rPr>
        <w:t>финансового</w:t>
      </w:r>
      <w:r w:rsidRPr="00326B88">
        <w:rPr>
          <w:rFonts w:eastAsia="Calibri"/>
          <w:sz w:val="28"/>
          <w:szCs w:val="28"/>
          <w:lang w:eastAsia="ar-SA"/>
        </w:rPr>
        <w:t xml:space="preserve"> отдела, тел. (86135) 37-2-45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>4. Поступившие в письменной форме предложения регистрируются и рассматриваются оргкомитетом в соответствии с настоящим Порядком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 xml:space="preserve">5. Предложения по внесению изменений и (или) дополнений в опубликованный </w:t>
      </w:r>
      <w:r w:rsidR="00F457FC">
        <w:rPr>
          <w:rFonts w:eastAsia="Calibri"/>
          <w:sz w:val="28"/>
          <w:szCs w:val="28"/>
          <w:lang w:eastAsia="ar-SA"/>
        </w:rPr>
        <w:t>проект</w:t>
      </w:r>
      <w:r w:rsidR="001C2AF9" w:rsidRPr="00326B88">
        <w:rPr>
          <w:rFonts w:eastAsia="Calibri"/>
          <w:sz w:val="28"/>
          <w:szCs w:val="28"/>
          <w:lang w:eastAsia="ar-SA"/>
        </w:rPr>
        <w:t xml:space="preserve"> </w:t>
      </w:r>
      <w:r w:rsidR="001C2AF9">
        <w:rPr>
          <w:rFonts w:eastAsia="Calibri"/>
          <w:sz w:val="28"/>
          <w:szCs w:val="28"/>
          <w:lang w:eastAsia="ar-SA"/>
        </w:rPr>
        <w:t>бюджета</w:t>
      </w:r>
      <w:r w:rsidR="001C2AF9" w:rsidRPr="00326B88">
        <w:rPr>
          <w:rFonts w:eastAsia="Calibri"/>
          <w:sz w:val="28"/>
          <w:szCs w:val="28"/>
          <w:lang w:eastAsia="ar-SA"/>
        </w:rPr>
        <w:t xml:space="preserve"> </w:t>
      </w:r>
      <w:r w:rsidRPr="00326B88">
        <w:rPr>
          <w:rFonts w:eastAsia="Calibri"/>
          <w:sz w:val="28"/>
          <w:szCs w:val="28"/>
          <w:lang w:eastAsia="ar-SA"/>
        </w:rPr>
        <w:t>не должны противоречить Конституции Российской Федерации, действующему законодательству Российской Федерации, Краснодарского края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>6. Предложения должны соответствовать следующим требованиям: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 xml:space="preserve">1) должны обеспечивать однозначное толкование положений </w:t>
      </w:r>
      <w:r w:rsidR="001C2AF9">
        <w:rPr>
          <w:rFonts w:eastAsia="Calibri"/>
          <w:sz w:val="28"/>
          <w:szCs w:val="28"/>
          <w:lang w:eastAsia="ar-SA"/>
        </w:rPr>
        <w:t>проекта</w:t>
      </w:r>
      <w:r w:rsidR="001C2AF9" w:rsidRPr="00326B88">
        <w:rPr>
          <w:rFonts w:eastAsia="Calibri"/>
          <w:sz w:val="28"/>
          <w:szCs w:val="28"/>
          <w:lang w:eastAsia="ar-SA"/>
        </w:rPr>
        <w:t xml:space="preserve"> </w:t>
      </w:r>
      <w:r w:rsidR="001C2AF9">
        <w:rPr>
          <w:rFonts w:eastAsia="Calibri"/>
          <w:sz w:val="28"/>
          <w:szCs w:val="28"/>
          <w:lang w:eastAsia="ar-SA"/>
        </w:rPr>
        <w:t>бюджета</w:t>
      </w:r>
      <w:r w:rsidRPr="00326B88">
        <w:rPr>
          <w:rFonts w:eastAsia="Calibri"/>
          <w:sz w:val="28"/>
          <w:szCs w:val="28"/>
          <w:lang w:eastAsia="ar-SA"/>
        </w:rPr>
        <w:t>;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 xml:space="preserve">2) не допускать противоречий, либо несогласованности, с иными положениями </w:t>
      </w:r>
      <w:r w:rsidR="001C2AF9">
        <w:rPr>
          <w:rFonts w:eastAsia="Calibri"/>
          <w:sz w:val="28"/>
          <w:szCs w:val="28"/>
          <w:lang w:eastAsia="ar-SA"/>
        </w:rPr>
        <w:t>проекта</w:t>
      </w:r>
      <w:r w:rsidR="001C2AF9" w:rsidRPr="00326B88">
        <w:rPr>
          <w:rFonts w:eastAsia="Calibri"/>
          <w:sz w:val="28"/>
          <w:szCs w:val="28"/>
          <w:lang w:eastAsia="ar-SA"/>
        </w:rPr>
        <w:t xml:space="preserve"> </w:t>
      </w:r>
      <w:r w:rsidR="001C2AF9">
        <w:rPr>
          <w:rFonts w:eastAsia="Calibri"/>
          <w:sz w:val="28"/>
          <w:szCs w:val="28"/>
          <w:lang w:eastAsia="ar-SA"/>
        </w:rPr>
        <w:t>бюджета</w:t>
      </w:r>
      <w:r w:rsidRPr="00326B88">
        <w:rPr>
          <w:rFonts w:eastAsia="Calibri"/>
          <w:sz w:val="28"/>
          <w:szCs w:val="28"/>
          <w:lang w:eastAsia="ar-SA"/>
        </w:rPr>
        <w:t>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>7. П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>8. По итогам изучения, анализа и обобщения внесенных предложений оргкомитет подготавливает проект Заключения о результатах публичных слушаний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 xml:space="preserve">9. Участниками публичных слушаний, имеющими право на выступление, являются представители органов местного самоуправления и общественных </w:t>
      </w:r>
      <w:r w:rsidRPr="00326B88">
        <w:rPr>
          <w:rFonts w:eastAsia="Calibri"/>
          <w:sz w:val="28"/>
          <w:szCs w:val="28"/>
          <w:lang w:eastAsia="ar-SA"/>
        </w:rPr>
        <w:lastRenderedPageBreak/>
        <w:t>объединений, а также граждане Российской Федерации, постоянно проживающие на территории Воронежского сельского поселения Усть-Лабинского района и обладающими активным избирательным правом, не позднее, чем за 5 дней до даты проведения публичных слушаний подавшие в оргкомитет свои заявки на выступление с кратким изложением занимаемой позиции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>10. В день проведения публичных слушаний оргкомитет организует регистрацию участников публичных слушаний.</w:t>
      </w:r>
    </w:p>
    <w:p w:rsidR="00326B88" w:rsidRPr="00326B88" w:rsidRDefault="00326B88" w:rsidP="00326B8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B88">
        <w:rPr>
          <w:rFonts w:eastAsia="Calibri"/>
          <w:sz w:val="28"/>
          <w:szCs w:val="28"/>
          <w:lang w:eastAsia="ar-SA"/>
        </w:rPr>
        <w:t>11. На основании протокола публичных слушаний оргкомитетом составляется заключение о результатах публичных слушаний, подлежащее официальному опубликованию.</w:t>
      </w:r>
    </w:p>
    <w:p w:rsidR="00326B88" w:rsidRPr="00326B88" w:rsidRDefault="00326B88" w:rsidP="00326B88">
      <w:pPr>
        <w:suppressAutoHyphens/>
        <w:ind w:firstLine="540"/>
        <w:jc w:val="both"/>
        <w:rPr>
          <w:sz w:val="28"/>
          <w:szCs w:val="20"/>
          <w:lang w:eastAsia="ar-SA"/>
        </w:rPr>
      </w:pPr>
      <w:r w:rsidRPr="00326B88">
        <w:rPr>
          <w:sz w:val="28"/>
          <w:szCs w:val="20"/>
          <w:lang w:eastAsia="ar-SA"/>
        </w:rPr>
        <w:t>12. Заключение оргкомитета на внесенные предложения должно содержать следующие положения:</w:t>
      </w:r>
    </w:p>
    <w:p w:rsidR="00326B88" w:rsidRPr="00326B88" w:rsidRDefault="00326B88" w:rsidP="00326B88">
      <w:pPr>
        <w:suppressAutoHyphens/>
        <w:ind w:firstLine="540"/>
        <w:jc w:val="both"/>
        <w:rPr>
          <w:sz w:val="28"/>
          <w:szCs w:val="20"/>
          <w:lang w:eastAsia="ar-SA"/>
        </w:rPr>
      </w:pPr>
      <w:r w:rsidRPr="00326B88">
        <w:rPr>
          <w:sz w:val="28"/>
          <w:szCs w:val="20"/>
          <w:lang w:eastAsia="ar-SA"/>
        </w:rPr>
        <w:t>1) общее количество поступивших предложений;</w:t>
      </w:r>
    </w:p>
    <w:p w:rsidR="00326B88" w:rsidRPr="00326B88" w:rsidRDefault="00326B88" w:rsidP="00326B88">
      <w:pPr>
        <w:suppressAutoHyphens/>
        <w:ind w:firstLine="540"/>
        <w:jc w:val="both"/>
        <w:rPr>
          <w:sz w:val="28"/>
          <w:szCs w:val="20"/>
          <w:lang w:eastAsia="ar-SA"/>
        </w:rPr>
      </w:pPr>
      <w:r w:rsidRPr="00326B88">
        <w:rPr>
          <w:sz w:val="28"/>
          <w:szCs w:val="20"/>
          <w:lang w:eastAsia="ar-SA"/>
        </w:rPr>
        <w:t>2) количество поступивших предложений, оставленных в соответствии с настоящим Порядком без рассмотрения;</w:t>
      </w:r>
    </w:p>
    <w:p w:rsidR="00326B88" w:rsidRPr="00326B88" w:rsidRDefault="00326B88" w:rsidP="00326B88">
      <w:pPr>
        <w:suppressAutoHyphens/>
        <w:ind w:firstLine="540"/>
        <w:jc w:val="both"/>
        <w:rPr>
          <w:sz w:val="28"/>
          <w:szCs w:val="20"/>
          <w:lang w:eastAsia="ar-SA"/>
        </w:rPr>
      </w:pPr>
      <w:r w:rsidRPr="00326B88">
        <w:rPr>
          <w:sz w:val="28"/>
          <w:szCs w:val="20"/>
          <w:lang w:eastAsia="ar-SA"/>
        </w:rPr>
        <w:t>3) отклоненные предложения ввиду несоответствия требованиям, предъявляемым настоящим Порядком;</w:t>
      </w:r>
    </w:p>
    <w:p w:rsidR="00326B88" w:rsidRPr="00326B88" w:rsidRDefault="00326B88" w:rsidP="00326B88">
      <w:pPr>
        <w:suppressAutoHyphens/>
        <w:ind w:firstLine="540"/>
        <w:jc w:val="both"/>
        <w:rPr>
          <w:sz w:val="28"/>
          <w:szCs w:val="20"/>
          <w:lang w:eastAsia="ar-SA"/>
        </w:rPr>
      </w:pPr>
      <w:r w:rsidRPr="00326B88">
        <w:rPr>
          <w:sz w:val="28"/>
          <w:szCs w:val="20"/>
          <w:lang w:eastAsia="ar-SA"/>
        </w:rPr>
        <w:t>4) предложения, рекомендуемые оргкомитетом к отклонению;</w:t>
      </w:r>
    </w:p>
    <w:p w:rsidR="00326B88" w:rsidRPr="00326B88" w:rsidRDefault="00326B88" w:rsidP="00326B88">
      <w:pPr>
        <w:suppressAutoHyphens/>
        <w:ind w:firstLine="540"/>
        <w:jc w:val="both"/>
        <w:rPr>
          <w:sz w:val="28"/>
          <w:szCs w:val="20"/>
          <w:lang w:eastAsia="ar-SA"/>
        </w:rPr>
      </w:pPr>
      <w:r w:rsidRPr="00326B88">
        <w:rPr>
          <w:sz w:val="28"/>
          <w:szCs w:val="20"/>
          <w:lang w:eastAsia="ar-SA"/>
        </w:rPr>
        <w:t xml:space="preserve">5) предложения, рекомендуемые оргкомитету для внесения в </w:t>
      </w:r>
      <w:r w:rsidR="001C2AF9">
        <w:rPr>
          <w:rFonts w:eastAsia="Calibri"/>
          <w:sz w:val="28"/>
          <w:szCs w:val="28"/>
          <w:lang w:eastAsia="ar-SA"/>
        </w:rPr>
        <w:t>проект бюджета</w:t>
      </w:r>
      <w:r w:rsidRPr="00326B88">
        <w:rPr>
          <w:sz w:val="28"/>
          <w:szCs w:val="20"/>
          <w:lang w:eastAsia="ar-SA"/>
        </w:rPr>
        <w:t>.</w:t>
      </w:r>
    </w:p>
    <w:p w:rsidR="00326B88" w:rsidRPr="00326B88" w:rsidRDefault="00326B88" w:rsidP="00326B88">
      <w:pPr>
        <w:suppressAutoHyphens/>
        <w:ind w:firstLine="540"/>
        <w:jc w:val="both"/>
        <w:rPr>
          <w:sz w:val="28"/>
          <w:szCs w:val="20"/>
          <w:lang w:eastAsia="ar-SA"/>
        </w:rPr>
      </w:pPr>
      <w:r w:rsidRPr="00326B88">
        <w:rPr>
          <w:sz w:val="28"/>
          <w:szCs w:val="20"/>
          <w:lang w:eastAsia="ar-SA"/>
        </w:rPr>
        <w:t xml:space="preserve">13. Оргкомитет представляет в Совет Воронежского сельского поселения Усть-Лабинского района свое заключение и материалы деятельности оргкомитета с приложением всех поступивших предложений. </w:t>
      </w:r>
    </w:p>
    <w:p w:rsidR="00326B88" w:rsidRPr="00326B88" w:rsidRDefault="00326B88" w:rsidP="00326B88">
      <w:pPr>
        <w:suppressAutoHyphens/>
        <w:jc w:val="both"/>
        <w:rPr>
          <w:sz w:val="28"/>
          <w:szCs w:val="20"/>
          <w:lang w:eastAsia="ar-SA"/>
        </w:rPr>
      </w:pPr>
    </w:p>
    <w:p w:rsidR="00326B88" w:rsidRPr="00326B88" w:rsidRDefault="00326B88" w:rsidP="00326B88">
      <w:pPr>
        <w:suppressAutoHyphens/>
        <w:jc w:val="both"/>
        <w:rPr>
          <w:sz w:val="28"/>
          <w:szCs w:val="20"/>
          <w:lang w:eastAsia="ar-SA"/>
        </w:rPr>
      </w:pPr>
    </w:p>
    <w:p w:rsidR="00326B88" w:rsidRPr="00326B88" w:rsidRDefault="00326B88" w:rsidP="00326B88">
      <w:pPr>
        <w:suppressAutoHyphens/>
        <w:jc w:val="both"/>
        <w:rPr>
          <w:sz w:val="28"/>
          <w:szCs w:val="20"/>
          <w:lang w:eastAsia="ar-SA"/>
        </w:rPr>
      </w:pPr>
    </w:p>
    <w:p w:rsidR="00326B88" w:rsidRPr="00326B88" w:rsidRDefault="00326B88" w:rsidP="00DC625A">
      <w:pPr>
        <w:suppressAutoHyphens/>
        <w:jc w:val="both"/>
        <w:rPr>
          <w:rFonts w:eastAsia="Calibri"/>
          <w:sz w:val="28"/>
          <w:szCs w:val="20"/>
          <w:lang w:eastAsia="ar-SA"/>
        </w:rPr>
      </w:pPr>
      <w:r w:rsidRPr="00326B88">
        <w:rPr>
          <w:rFonts w:eastAsia="Calibri"/>
          <w:sz w:val="28"/>
          <w:szCs w:val="20"/>
          <w:lang w:eastAsia="ar-SA"/>
        </w:rPr>
        <w:t xml:space="preserve">Глава Воронежского </w:t>
      </w:r>
    </w:p>
    <w:p w:rsidR="00DC625A" w:rsidRDefault="00326B88" w:rsidP="00DC625A">
      <w:pPr>
        <w:suppressAutoHyphens/>
        <w:jc w:val="both"/>
        <w:rPr>
          <w:rFonts w:eastAsia="Calibri"/>
          <w:sz w:val="28"/>
          <w:szCs w:val="20"/>
          <w:lang w:eastAsia="ar-SA"/>
        </w:rPr>
      </w:pPr>
      <w:r w:rsidRPr="00326B88">
        <w:rPr>
          <w:rFonts w:eastAsia="Calibri"/>
          <w:sz w:val="28"/>
          <w:szCs w:val="20"/>
          <w:lang w:eastAsia="ar-SA"/>
        </w:rPr>
        <w:t xml:space="preserve">сельского поселения </w:t>
      </w:r>
    </w:p>
    <w:p w:rsidR="00326B88" w:rsidRPr="00326B88" w:rsidRDefault="00326B88" w:rsidP="00DC625A">
      <w:pPr>
        <w:suppressAutoHyphens/>
        <w:jc w:val="both"/>
        <w:rPr>
          <w:rFonts w:eastAsia="Calibri"/>
          <w:sz w:val="28"/>
          <w:szCs w:val="20"/>
          <w:lang w:eastAsia="ar-SA"/>
        </w:rPr>
      </w:pPr>
      <w:r w:rsidRPr="00326B88">
        <w:rPr>
          <w:rFonts w:eastAsia="Calibri"/>
          <w:sz w:val="28"/>
          <w:szCs w:val="20"/>
          <w:lang w:eastAsia="ar-SA"/>
        </w:rPr>
        <w:t xml:space="preserve">Усть-Лабинского района                                                                    </w:t>
      </w:r>
      <w:r w:rsidR="00DC625A">
        <w:rPr>
          <w:rFonts w:eastAsia="Calibri"/>
          <w:sz w:val="28"/>
          <w:szCs w:val="20"/>
          <w:lang w:eastAsia="ar-SA"/>
        </w:rPr>
        <w:t xml:space="preserve">       </w:t>
      </w:r>
      <w:r w:rsidRPr="00326B88">
        <w:rPr>
          <w:rFonts w:eastAsia="Calibri"/>
          <w:sz w:val="28"/>
          <w:szCs w:val="20"/>
          <w:lang w:eastAsia="ar-SA"/>
        </w:rPr>
        <w:t>В.А.</w:t>
      </w:r>
      <w:r w:rsidR="00DC625A">
        <w:rPr>
          <w:rFonts w:eastAsia="Calibri"/>
          <w:sz w:val="28"/>
          <w:szCs w:val="20"/>
          <w:lang w:eastAsia="ar-SA"/>
        </w:rPr>
        <w:t xml:space="preserve"> </w:t>
      </w:r>
      <w:proofErr w:type="spellStart"/>
      <w:r w:rsidRPr="00326B88">
        <w:rPr>
          <w:rFonts w:eastAsia="Calibri"/>
          <w:sz w:val="28"/>
          <w:szCs w:val="20"/>
          <w:lang w:eastAsia="ar-SA"/>
        </w:rPr>
        <w:t>Мацко</w:t>
      </w:r>
      <w:proofErr w:type="spellEnd"/>
    </w:p>
    <w:sectPr w:rsidR="00326B88" w:rsidRPr="00326B88" w:rsidSect="00EB66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3137496C"/>
    <w:multiLevelType w:val="hybridMultilevel"/>
    <w:tmpl w:val="7D56C2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F3BA6"/>
    <w:rsid w:val="00001FC4"/>
    <w:rsid w:val="000037B9"/>
    <w:rsid w:val="00004BAA"/>
    <w:rsid w:val="00004C60"/>
    <w:rsid w:val="000068DB"/>
    <w:rsid w:val="00010CA9"/>
    <w:rsid w:val="000115E7"/>
    <w:rsid w:val="00011A20"/>
    <w:rsid w:val="00011A62"/>
    <w:rsid w:val="00011F81"/>
    <w:rsid w:val="00011FE7"/>
    <w:rsid w:val="00012528"/>
    <w:rsid w:val="00012963"/>
    <w:rsid w:val="0001342B"/>
    <w:rsid w:val="00013917"/>
    <w:rsid w:val="0001580D"/>
    <w:rsid w:val="000166B0"/>
    <w:rsid w:val="00017DB7"/>
    <w:rsid w:val="000215EA"/>
    <w:rsid w:val="00021B06"/>
    <w:rsid w:val="0002238B"/>
    <w:rsid w:val="0002349C"/>
    <w:rsid w:val="000236AE"/>
    <w:rsid w:val="00024A44"/>
    <w:rsid w:val="00024A51"/>
    <w:rsid w:val="00024EDE"/>
    <w:rsid w:val="00027087"/>
    <w:rsid w:val="00027E14"/>
    <w:rsid w:val="00027F16"/>
    <w:rsid w:val="000302D0"/>
    <w:rsid w:val="00030510"/>
    <w:rsid w:val="000306AE"/>
    <w:rsid w:val="00030ABC"/>
    <w:rsid w:val="00031605"/>
    <w:rsid w:val="000327F1"/>
    <w:rsid w:val="00032903"/>
    <w:rsid w:val="00032CC2"/>
    <w:rsid w:val="00032E21"/>
    <w:rsid w:val="000334F4"/>
    <w:rsid w:val="00033E23"/>
    <w:rsid w:val="00034B95"/>
    <w:rsid w:val="00034CD5"/>
    <w:rsid w:val="00034D6E"/>
    <w:rsid w:val="00035029"/>
    <w:rsid w:val="00035268"/>
    <w:rsid w:val="0004066D"/>
    <w:rsid w:val="00042D50"/>
    <w:rsid w:val="0004314B"/>
    <w:rsid w:val="00043386"/>
    <w:rsid w:val="000433B7"/>
    <w:rsid w:val="00043AF5"/>
    <w:rsid w:val="00043EDE"/>
    <w:rsid w:val="00045AB4"/>
    <w:rsid w:val="00046506"/>
    <w:rsid w:val="00046569"/>
    <w:rsid w:val="00046982"/>
    <w:rsid w:val="000469CA"/>
    <w:rsid w:val="00047DAC"/>
    <w:rsid w:val="0005036A"/>
    <w:rsid w:val="00050BB3"/>
    <w:rsid w:val="00051BCA"/>
    <w:rsid w:val="00051D92"/>
    <w:rsid w:val="000522B6"/>
    <w:rsid w:val="00052658"/>
    <w:rsid w:val="00052C4C"/>
    <w:rsid w:val="0005321D"/>
    <w:rsid w:val="00054E69"/>
    <w:rsid w:val="00055BF3"/>
    <w:rsid w:val="00057610"/>
    <w:rsid w:val="000577DA"/>
    <w:rsid w:val="00060147"/>
    <w:rsid w:val="000602C3"/>
    <w:rsid w:val="000602D7"/>
    <w:rsid w:val="00060676"/>
    <w:rsid w:val="00061391"/>
    <w:rsid w:val="00062BDF"/>
    <w:rsid w:val="00062CC8"/>
    <w:rsid w:val="000663EF"/>
    <w:rsid w:val="00067654"/>
    <w:rsid w:val="00067969"/>
    <w:rsid w:val="00072388"/>
    <w:rsid w:val="00072420"/>
    <w:rsid w:val="000729D2"/>
    <w:rsid w:val="00073B0D"/>
    <w:rsid w:val="000744DA"/>
    <w:rsid w:val="00076CD2"/>
    <w:rsid w:val="00076EC9"/>
    <w:rsid w:val="00080B77"/>
    <w:rsid w:val="00081C54"/>
    <w:rsid w:val="00081D2E"/>
    <w:rsid w:val="00083345"/>
    <w:rsid w:val="00083576"/>
    <w:rsid w:val="0008461C"/>
    <w:rsid w:val="0008500C"/>
    <w:rsid w:val="00087073"/>
    <w:rsid w:val="00087671"/>
    <w:rsid w:val="00087A92"/>
    <w:rsid w:val="00087FB5"/>
    <w:rsid w:val="00090304"/>
    <w:rsid w:val="0009155B"/>
    <w:rsid w:val="00093017"/>
    <w:rsid w:val="00093532"/>
    <w:rsid w:val="0009443E"/>
    <w:rsid w:val="000975B2"/>
    <w:rsid w:val="000A0187"/>
    <w:rsid w:val="000A10F2"/>
    <w:rsid w:val="000A1C8A"/>
    <w:rsid w:val="000A1CF8"/>
    <w:rsid w:val="000A20F2"/>
    <w:rsid w:val="000A28A2"/>
    <w:rsid w:val="000A2A3B"/>
    <w:rsid w:val="000A3290"/>
    <w:rsid w:val="000A3649"/>
    <w:rsid w:val="000A38FA"/>
    <w:rsid w:val="000A4406"/>
    <w:rsid w:val="000A7E12"/>
    <w:rsid w:val="000A7E7B"/>
    <w:rsid w:val="000B06C6"/>
    <w:rsid w:val="000B11D6"/>
    <w:rsid w:val="000B1715"/>
    <w:rsid w:val="000B1A6C"/>
    <w:rsid w:val="000B203B"/>
    <w:rsid w:val="000B2588"/>
    <w:rsid w:val="000B3119"/>
    <w:rsid w:val="000B3EF0"/>
    <w:rsid w:val="000B452F"/>
    <w:rsid w:val="000B490B"/>
    <w:rsid w:val="000B4AEB"/>
    <w:rsid w:val="000B4F73"/>
    <w:rsid w:val="000B58FF"/>
    <w:rsid w:val="000B5C44"/>
    <w:rsid w:val="000B63DE"/>
    <w:rsid w:val="000B6972"/>
    <w:rsid w:val="000B78DF"/>
    <w:rsid w:val="000C0657"/>
    <w:rsid w:val="000C0C5F"/>
    <w:rsid w:val="000C15EC"/>
    <w:rsid w:val="000C1DC3"/>
    <w:rsid w:val="000C259B"/>
    <w:rsid w:val="000C2D15"/>
    <w:rsid w:val="000C2E0E"/>
    <w:rsid w:val="000C35D6"/>
    <w:rsid w:val="000C35DD"/>
    <w:rsid w:val="000C374B"/>
    <w:rsid w:val="000C39CA"/>
    <w:rsid w:val="000C3BFE"/>
    <w:rsid w:val="000C5F00"/>
    <w:rsid w:val="000C634D"/>
    <w:rsid w:val="000C7026"/>
    <w:rsid w:val="000C7B30"/>
    <w:rsid w:val="000D0383"/>
    <w:rsid w:val="000D07B9"/>
    <w:rsid w:val="000D1ADE"/>
    <w:rsid w:val="000D2874"/>
    <w:rsid w:val="000D376C"/>
    <w:rsid w:val="000D3D64"/>
    <w:rsid w:val="000D40F2"/>
    <w:rsid w:val="000D4228"/>
    <w:rsid w:val="000D4DC2"/>
    <w:rsid w:val="000D62A8"/>
    <w:rsid w:val="000D640B"/>
    <w:rsid w:val="000D7565"/>
    <w:rsid w:val="000E0673"/>
    <w:rsid w:val="000E0708"/>
    <w:rsid w:val="000E0CC7"/>
    <w:rsid w:val="000E2CB3"/>
    <w:rsid w:val="000E376B"/>
    <w:rsid w:val="000E4E9D"/>
    <w:rsid w:val="000E5B2A"/>
    <w:rsid w:val="000E5ECB"/>
    <w:rsid w:val="000E6E02"/>
    <w:rsid w:val="000E773E"/>
    <w:rsid w:val="000E78AD"/>
    <w:rsid w:val="000F07ED"/>
    <w:rsid w:val="000F0A68"/>
    <w:rsid w:val="000F0FDF"/>
    <w:rsid w:val="000F160C"/>
    <w:rsid w:val="000F199A"/>
    <w:rsid w:val="000F1F64"/>
    <w:rsid w:val="000F2386"/>
    <w:rsid w:val="000F2728"/>
    <w:rsid w:val="000F2D62"/>
    <w:rsid w:val="000F3119"/>
    <w:rsid w:val="000F61A8"/>
    <w:rsid w:val="000F62CF"/>
    <w:rsid w:val="000F757C"/>
    <w:rsid w:val="001004B0"/>
    <w:rsid w:val="0010114D"/>
    <w:rsid w:val="00101153"/>
    <w:rsid w:val="00102B19"/>
    <w:rsid w:val="00103201"/>
    <w:rsid w:val="00104157"/>
    <w:rsid w:val="00104AEA"/>
    <w:rsid w:val="00104E22"/>
    <w:rsid w:val="00104E2D"/>
    <w:rsid w:val="001050B8"/>
    <w:rsid w:val="00106AD9"/>
    <w:rsid w:val="00107164"/>
    <w:rsid w:val="00107724"/>
    <w:rsid w:val="001079F4"/>
    <w:rsid w:val="0011057E"/>
    <w:rsid w:val="00111699"/>
    <w:rsid w:val="00111E18"/>
    <w:rsid w:val="001126AB"/>
    <w:rsid w:val="00112C43"/>
    <w:rsid w:val="00112C78"/>
    <w:rsid w:val="00113B38"/>
    <w:rsid w:val="001143CB"/>
    <w:rsid w:val="001147BE"/>
    <w:rsid w:val="00115252"/>
    <w:rsid w:val="00117016"/>
    <w:rsid w:val="00117629"/>
    <w:rsid w:val="00117C23"/>
    <w:rsid w:val="00120204"/>
    <w:rsid w:val="00120E3E"/>
    <w:rsid w:val="00121ABF"/>
    <w:rsid w:val="001232C3"/>
    <w:rsid w:val="00124133"/>
    <w:rsid w:val="00124828"/>
    <w:rsid w:val="00124AB3"/>
    <w:rsid w:val="00124FB0"/>
    <w:rsid w:val="00125132"/>
    <w:rsid w:val="001252BC"/>
    <w:rsid w:val="00125992"/>
    <w:rsid w:val="00125B3C"/>
    <w:rsid w:val="001261C4"/>
    <w:rsid w:val="00127A1D"/>
    <w:rsid w:val="00127C4B"/>
    <w:rsid w:val="00127D96"/>
    <w:rsid w:val="001302F2"/>
    <w:rsid w:val="00132484"/>
    <w:rsid w:val="00132D5A"/>
    <w:rsid w:val="00133576"/>
    <w:rsid w:val="00133EFF"/>
    <w:rsid w:val="00134B0E"/>
    <w:rsid w:val="00135BF6"/>
    <w:rsid w:val="0013638A"/>
    <w:rsid w:val="001366DB"/>
    <w:rsid w:val="00140249"/>
    <w:rsid w:val="00140442"/>
    <w:rsid w:val="001407ED"/>
    <w:rsid w:val="00140F71"/>
    <w:rsid w:val="00141AEE"/>
    <w:rsid w:val="00142320"/>
    <w:rsid w:val="00142340"/>
    <w:rsid w:val="00143AA3"/>
    <w:rsid w:val="00143D3A"/>
    <w:rsid w:val="00143FD4"/>
    <w:rsid w:val="001456A7"/>
    <w:rsid w:val="00145911"/>
    <w:rsid w:val="00146746"/>
    <w:rsid w:val="00146F13"/>
    <w:rsid w:val="001505B7"/>
    <w:rsid w:val="00150909"/>
    <w:rsid w:val="00150F49"/>
    <w:rsid w:val="00151126"/>
    <w:rsid w:val="001517BA"/>
    <w:rsid w:val="001524D0"/>
    <w:rsid w:val="00152A2D"/>
    <w:rsid w:val="00152DCE"/>
    <w:rsid w:val="0015300B"/>
    <w:rsid w:val="001533AA"/>
    <w:rsid w:val="00153882"/>
    <w:rsid w:val="00153E20"/>
    <w:rsid w:val="00154207"/>
    <w:rsid w:val="001544F1"/>
    <w:rsid w:val="0015480F"/>
    <w:rsid w:val="00154A2A"/>
    <w:rsid w:val="001558DD"/>
    <w:rsid w:val="00156877"/>
    <w:rsid w:val="00157D67"/>
    <w:rsid w:val="00160D3C"/>
    <w:rsid w:val="001617CF"/>
    <w:rsid w:val="00162906"/>
    <w:rsid w:val="00162CC6"/>
    <w:rsid w:val="001634F5"/>
    <w:rsid w:val="00164822"/>
    <w:rsid w:val="00164A17"/>
    <w:rsid w:val="001652B2"/>
    <w:rsid w:val="0016597E"/>
    <w:rsid w:val="001669CE"/>
    <w:rsid w:val="00167654"/>
    <w:rsid w:val="00167819"/>
    <w:rsid w:val="00170B07"/>
    <w:rsid w:val="0017153C"/>
    <w:rsid w:val="00172485"/>
    <w:rsid w:val="00173075"/>
    <w:rsid w:val="0017316C"/>
    <w:rsid w:val="001732CE"/>
    <w:rsid w:val="00173C0E"/>
    <w:rsid w:val="00175C8A"/>
    <w:rsid w:val="001761A7"/>
    <w:rsid w:val="0017660B"/>
    <w:rsid w:val="001766F6"/>
    <w:rsid w:val="0018077F"/>
    <w:rsid w:val="00180E03"/>
    <w:rsid w:val="001828D2"/>
    <w:rsid w:val="00183B8F"/>
    <w:rsid w:val="0018422C"/>
    <w:rsid w:val="00184B40"/>
    <w:rsid w:val="001862E6"/>
    <w:rsid w:val="00186A90"/>
    <w:rsid w:val="00190365"/>
    <w:rsid w:val="00192A36"/>
    <w:rsid w:val="001935CF"/>
    <w:rsid w:val="001945A2"/>
    <w:rsid w:val="001948D8"/>
    <w:rsid w:val="00194CA2"/>
    <w:rsid w:val="001953FA"/>
    <w:rsid w:val="0019546F"/>
    <w:rsid w:val="00195B23"/>
    <w:rsid w:val="00196361"/>
    <w:rsid w:val="00196512"/>
    <w:rsid w:val="00196C38"/>
    <w:rsid w:val="001971F0"/>
    <w:rsid w:val="00197373"/>
    <w:rsid w:val="00197DF7"/>
    <w:rsid w:val="001A01C4"/>
    <w:rsid w:val="001A033D"/>
    <w:rsid w:val="001A0C2F"/>
    <w:rsid w:val="001A0EE1"/>
    <w:rsid w:val="001A19CE"/>
    <w:rsid w:val="001A1A90"/>
    <w:rsid w:val="001A1D7D"/>
    <w:rsid w:val="001A291A"/>
    <w:rsid w:val="001A329A"/>
    <w:rsid w:val="001A3A8F"/>
    <w:rsid w:val="001A3E31"/>
    <w:rsid w:val="001A4E98"/>
    <w:rsid w:val="001A54B8"/>
    <w:rsid w:val="001A5ECC"/>
    <w:rsid w:val="001A6876"/>
    <w:rsid w:val="001A6A3B"/>
    <w:rsid w:val="001A7AB3"/>
    <w:rsid w:val="001B05B7"/>
    <w:rsid w:val="001B0C10"/>
    <w:rsid w:val="001B1022"/>
    <w:rsid w:val="001B102F"/>
    <w:rsid w:val="001B13BF"/>
    <w:rsid w:val="001B1C32"/>
    <w:rsid w:val="001B246D"/>
    <w:rsid w:val="001B2B05"/>
    <w:rsid w:val="001B30B5"/>
    <w:rsid w:val="001B3750"/>
    <w:rsid w:val="001B3B06"/>
    <w:rsid w:val="001B42C4"/>
    <w:rsid w:val="001B521B"/>
    <w:rsid w:val="001B6C71"/>
    <w:rsid w:val="001B6D6D"/>
    <w:rsid w:val="001B7164"/>
    <w:rsid w:val="001B7BB2"/>
    <w:rsid w:val="001C1428"/>
    <w:rsid w:val="001C1C74"/>
    <w:rsid w:val="001C2AF9"/>
    <w:rsid w:val="001C2F0D"/>
    <w:rsid w:val="001C3197"/>
    <w:rsid w:val="001C4E3C"/>
    <w:rsid w:val="001C592F"/>
    <w:rsid w:val="001C6676"/>
    <w:rsid w:val="001C6895"/>
    <w:rsid w:val="001C7030"/>
    <w:rsid w:val="001C73E5"/>
    <w:rsid w:val="001C78F9"/>
    <w:rsid w:val="001D05B2"/>
    <w:rsid w:val="001D09EE"/>
    <w:rsid w:val="001D1179"/>
    <w:rsid w:val="001D1681"/>
    <w:rsid w:val="001D1CFD"/>
    <w:rsid w:val="001D33EE"/>
    <w:rsid w:val="001D4AD9"/>
    <w:rsid w:val="001D4DE4"/>
    <w:rsid w:val="001D554E"/>
    <w:rsid w:val="001D5AFB"/>
    <w:rsid w:val="001D632D"/>
    <w:rsid w:val="001D64DD"/>
    <w:rsid w:val="001D6820"/>
    <w:rsid w:val="001D6BF2"/>
    <w:rsid w:val="001D7517"/>
    <w:rsid w:val="001D792E"/>
    <w:rsid w:val="001D7D32"/>
    <w:rsid w:val="001E0794"/>
    <w:rsid w:val="001E1065"/>
    <w:rsid w:val="001E4A95"/>
    <w:rsid w:val="001E4BA7"/>
    <w:rsid w:val="001E4DA7"/>
    <w:rsid w:val="001E58A2"/>
    <w:rsid w:val="001E5CB7"/>
    <w:rsid w:val="001E6D6F"/>
    <w:rsid w:val="001E6EC0"/>
    <w:rsid w:val="001E717A"/>
    <w:rsid w:val="001E75C0"/>
    <w:rsid w:val="001F12C3"/>
    <w:rsid w:val="001F165D"/>
    <w:rsid w:val="001F2171"/>
    <w:rsid w:val="001F348D"/>
    <w:rsid w:val="001F38DC"/>
    <w:rsid w:val="001F3A05"/>
    <w:rsid w:val="001F3A4D"/>
    <w:rsid w:val="001F3F86"/>
    <w:rsid w:val="001F46F2"/>
    <w:rsid w:val="001F4A25"/>
    <w:rsid w:val="001F60CD"/>
    <w:rsid w:val="001F6DFF"/>
    <w:rsid w:val="001F7605"/>
    <w:rsid w:val="001F7C29"/>
    <w:rsid w:val="00200FBD"/>
    <w:rsid w:val="00201774"/>
    <w:rsid w:val="00201FDC"/>
    <w:rsid w:val="00203230"/>
    <w:rsid w:val="00204087"/>
    <w:rsid w:val="00204390"/>
    <w:rsid w:val="002048F1"/>
    <w:rsid w:val="00204CAE"/>
    <w:rsid w:val="0020536A"/>
    <w:rsid w:val="002069AC"/>
    <w:rsid w:val="00207D0D"/>
    <w:rsid w:val="002106DC"/>
    <w:rsid w:val="0021160E"/>
    <w:rsid w:val="0021176F"/>
    <w:rsid w:val="00212BAF"/>
    <w:rsid w:val="00212ED9"/>
    <w:rsid w:val="00213031"/>
    <w:rsid w:val="002138FD"/>
    <w:rsid w:val="002146E8"/>
    <w:rsid w:val="002153C6"/>
    <w:rsid w:val="002155F6"/>
    <w:rsid w:val="00215700"/>
    <w:rsid w:val="00215BA1"/>
    <w:rsid w:val="00215E05"/>
    <w:rsid w:val="00216472"/>
    <w:rsid w:val="00216EDB"/>
    <w:rsid w:val="0021701E"/>
    <w:rsid w:val="00217FBD"/>
    <w:rsid w:val="002202E2"/>
    <w:rsid w:val="0022114C"/>
    <w:rsid w:val="0022213B"/>
    <w:rsid w:val="00223C93"/>
    <w:rsid w:val="0022432B"/>
    <w:rsid w:val="00224B0A"/>
    <w:rsid w:val="00225560"/>
    <w:rsid w:val="00225835"/>
    <w:rsid w:val="00225E65"/>
    <w:rsid w:val="00226575"/>
    <w:rsid w:val="00227F33"/>
    <w:rsid w:val="0023006B"/>
    <w:rsid w:val="0023033F"/>
    <w:rsid w:val="00230B28"/>
    <w:rsid w:val="00231094"/>
    <w:rsid w:val="00232004"/>
    <w:rsid w:val="002321EE"/>
    <w:rsid w:val="002324CA"/>
    <w:rsid w:val="00232B07"/>
    <w:rsid w:val="00233707"/>
    <w:rsid w:val="00234284"/>
    <w:rsid w:val="00235047"/>
    <w:rsid w:val="00236517"/>
    <w:rsid w:val="002400BE"/>
    <w:rsid w:val="0024033D"/>
    <w:rsid w:val="002412A9"/>
    <w:rsid w:val="002425D8"/>
    <w:rsid w:val="00242669"/>
    <w:rsid w:val="00242FB9"/>
    <w:rsid w:val="00243091"/>
    <w:rsid w:val="0024345B"/>
    <w:rsid w:val="00244963"/>
    <w:rsid w:val="00245D33"/>
    <w:rsid w:val="00246292"/>
    <w:rsid w:val="002463AB"/>
    <w:rsid w:val="00246C47"/>
    <w:rsid w:val="00247748"/>
    <w:rsid w:val="00250532"/>
    <w:rsid w:val="00250B41"/>
    <w:rsid w:val="00251025"/>
    <w:rsid w:val="00251975"/>
    <w:rsid w:val="002521E9"/>
    <w:rsid w:val="002525E2"/>
    <w:rsid w:val="002525E8"/>
    <w:rsid w:val="00252835"/>
    <w:rsid w:val="00252935"/>
    <w:rsid w:val="00253D9E"/>
    <w:rsid w:val="00253FB3"/>
    <w:rsid w:val="002557A6"/>
    <w:rsid w:val="0025654A"/>
    <w:rsid w:val="0025659D"/>
    <w:rsid w:val="0026056D"/>
    <w:rsid w:val="00260E31"/>
    <w:rsid w:val="0026146C"/>
    <w:rsid w:val="002624D4"/>
    <w:rsid w:val="002629B0"/>
    <w:rsid w:val="00262B14"/>
    <w:rsid w:val="00263BD1"/>
    <w:rsid w:val="00263BEE"/>
    <w:rsid w:val="00263EAC"/>
    <w:rsid w:val="00264519"/>
    <w:rsid w:val="002646B3"/>
    <w:rsid w:val="00264BC9"/>
    <w:rsid w:val="00264E96"/>
    <w:rsid w:val="002651EB"/>
    <w:rsid w:val="0026602F"/>
    <w:rsid w:val="00266182"/>
    <w:rsid w:val="0026670F"/>
    <w:rsid w:val="00266B5A"/>
    <w:rsid w:val="00266F3F"/>
    <w:rsid w:val="002712AA"/>
    <w:rsid w:val="00271497"/>
    <w:rsid w:val="00271D3C"/>
    <w:rsid w:val="0027230F"/>
    <w:rsid w:val="00272DA0"/>
    <w:rsid w:val="0027310D"/>
    <w:rsid w:val="002740AA"/>
    <w:rsid w:val="00274516"/>
    <w:rsid w:val="00274836"/>
    <w:rsid w:val="00274C29"/>
    <w:rsid w:val="002750DF"/>
    <w:rsid w:val="002755F2"/>
    <w:rsid w:val="00275F42"/>
    <w:rsid w:val="002778F8"/>
    <w:rsid w:val="002779AB"/>
    <w:rsid w:val="00277F8E"/>
    <w:rsid w:val="00280BCC"/>
    <w:rsid w:val="00281C0D"/>
    <w:rsid w:val="00282CD2"/>
    <w:rsid w:val="00283B33"/>
    <w:rsid w:val="002863AB"/>
    <w:rsid w:val="00286F2A"/>
    <w:rsid w:val="002873F5"/>
    <w:rsid w:val="00287618"/>
    <w:rsid w:val="00287709"/>
    <w:rsid w:val="002879EF"/>
    <w:rsid w:val="002904C9"/>
    <w:rsid w:val="00290547"/>
    <w:rsid w:val="0029109B"/>
    <w:rsid w:val="002915F1"/>
    <w:rsid w:val="002925F2"/>
    <w:rsid w:val="0029270F"/>
    <w:rsid w:val="00293171"/>
    <w:rsid w:val="00294223"/>
    <w:rsid w:val="002942C6"/>
    <w:rsid w:val="002948DE"/>
    <w:rsid w:val="00294F28"/>
    <w:rsid w:val="00295304"/>
    <w:rsid w:val="002954DA"/>
    <w:rsid w:val="00295C4E"/>
    <w:rsid w:val="00295E07"/>
    <w:rsid w:val="00296502"/>
    <w:rsid w:val="00296A15"/>
    <w:rsid w:val="0029738A"/>
    <w:rsid w:val="002A04BC"/>
    <w:rsid w:val="002A05D0"/>
    <w:rsid w:val="002A0839"/>
    <w:rsid w:val="002A0BC3"/>
    <w:rsid w:val="002A3183"/>
    <w:rsid w:val="002A3F68"/>
    <w:rsid w:val="002A428A"/>
    <w:rsid w:val="002A44AF"/>
    <w:rsid w:val="002A4646"/>
    <w:rsid w:val="002A527D"/>
    <w:rsid w:val="002A6366"/>
    <w:rsid w:val="002A653A"/>
    <w:rsid w:val="002A75E5"/>
    <w:rsid w:val="002B110D"/>
    <w:rsid w:val="002B24DA"/>
    <w:rsid w:val="002B49E4"/>
    <w:rsid w:val="002B4DB2"/>
    <w:rsid w:val="002B614E"/>
    <w:rsid w:val="002B6487"/>
    <w:rsid w:val="002B72BE"/>
    <w:rsid w:val="002C1A9A"/>
    <w:rsid w:val="002C1E2F"/>
    <w:rsid w:val="002C263B"/>
    <w:rsid w:val="002C316A"/>
    <w:rsid w:val="002C3BC2"/>
    <w:rsid w:val="002C3FBD"/>
    <w:rsid w:val="002C514A"/>
    <w:rsid w:val="002C535B"/>
    <w:rsid w:val="002C6266"/>
    <w:rsid w:val="002C671A"/>
    <w:rsid w:val="002C6D3C"/>
    <w:rsid w:val="002C7353"/>
    <w:rsid w:val="002D07BF"/>
    <w:rsid w:val="002D13AC"/>
    <w:rsid w:val="002D28D3"/>
    <w:rsid w:val="002D31D3"/>
    <w:rsid w:val="002D36C7"/>
    <w:rsid w:val="002D3B32"/>
    <w:rsid w:val="002D5276"/>
    <w:rsid w:val="002D680D"/>
    <w:rsid w:val="002D6A54"/>
    <w:rsid w:val="002D6B92"/>
    <w:rsid w:val="002D6E3F"/>
    <w:rsid w:val="002D7A7F"/>
    <w:rsid w:val="002D7B6C"/>
    <w:rsid w:val="002E0221"/>
    <w:rsid w:val="002E0EE3"/>
    <w:rsid w:val="002E1171"/>
    <w:rsid w:val="002E19A3"/>
    <w:rsid w:val="002E1DCF"/>
    <w:rsid w:val="002E2D49"/>
    <w:rsid w:val="002E2F6A"/>
    <w:rsid w:val="002E493C"/>
    <w:rsid w:val="002E5E7D"/>
    <w:rsid w:val="002E7B56"/>
    <w:rsid w:val="002F0194"/>
    <w:rsid w:val="002F052C"/>
    <w:rsid w:val="002F0AB8"/>
    <w:rsid w:val="002F1572"/>
    <w:rsid w:val="002F181E"/>
    <w:rsid w:val="002F1B91"/>
    <w:rsid w:val="002F1E06"/>
    <w:rsid w:val="002F2859"/>
    <w:rsid w:val="002F2B7C"/>
    <w:rsid w:val="002F3320"/>
    <w:rsid w:val="002F3502"/>
    <w:rsid w:val="002F35A2"/>
    <w:rsid w:val="002F3BEE"/>
    <w:rsid w:val="002F405C"/>
    <w:rsid w:val="002F54A6"/>
    <w:rsid w:val="002F670A"/>
    <w:rsid w:val="002F6FCB"/>
    <w:rsid w:val="002F770C"/>
    <w:rsid w:val="003004D8"/>
    <w:rsid w:val="00300509"/>
    <w:rsid w:val="003007BD"/>
    <w:rsid w:val="00300FB9"/>
    <w:rsid w:val="003011FB"/>
    <w:rsid w:val="0030134B"/>
    <w:rsid w:val="003015EF"/>
    <w:rsid w:val="00301A72"/>
    <w:rsid w:val="003023C9"/>
    <w:rsid w:val="00303233"/>
    <w:rsid w:val="00306837"/>
    <w:rsid w:val="003079D8"/>
    <w:rsid w:val="003100B8"/>
    <w:rsid w:val="0031024B"/>
    <w:rsid w:val="00310299"/>
    <w:rsid w:val="00313086"/>
    <w:rsid w:val="0031329B"/>
    <w:rsid w:val="00313399"/>
    <w:rsid w:val="00313AA8"/>
    <w:rsid w:val="00313F83"/>
    <w:rsid w:val="0031413B"/>
    <w:rsid w:val="00314528"/>
    <w:rsid w:val="003146D4"/>
    <w:rsid w:val="00314C98"/>
    <w:rsid w:val="003165C4"/>
    <w:rsid w:val="00316A05"/>
    <w:rsid w:val="0032215C"/>
    <w:rsid w:val="0032235C"/>
    <w:rsid w:val="0032349B"/>
    <w:rsid w:val="003255BC"/>
    <w:rsid w:val="003258E9"/>
    <w:rsid w:val="00326B88"/>
    <w:rsid w:val="003270B7"/>
    <w:rsid w:val="003273F3"/>
    <w:rsid w:val="003278BB"/>
    <w:rsid w:val="00327D2B"/>
    <w:rsid w:val="00327F82"/>
    <w:rsid w:val="003303F2"/>
    <w:rsid w:val="00331924"/>
    <w:rsid w:val="0033225C"/>
    <w:rsid w:val="0033287F"/>
    <w:rsid w:val="00333828"/>
    <w:rsid w:val="0033426A"/>
    <w:rsid w:val="00335AD4"/>
    <w:rsid w:val="0033630A"/>
    <w:rsid w:val="003372F5"/>
    <w:rsid w:val="00337992"/>
    <w:rsid w:val="003379D5"/>
    <w:rsid w:val="00337FE8"/>
    <w:rsid w:val="003402C9"/>
    <w:rsid w:val="003419A5"/>
    <w:rsid w:val="00342950"/>
    <w:rsid w:val="00342CE5"/>
    <w:rsid w:val="0034376D"/>
    <w:rsid w:val="00343DAB"/>
    <w:rsid w:val="0034445D"/>
    <w:rsid w:val="003472A7"/>
    <w:rsid w:val="00347650"/>
    <w:rsid w:val="00347BCA"/>
    <w:rsid w:val="00347FCE"/>
    <w:rsid w:val="00350ABD"/>
    <w:rsid w:val="00350F5D"/>
    <w:rsid w:val="00352252"/>
    <w:rsid w:val="00352A81"/>
    <w:rsid w:val="00353981"/>
    <w:rsid w:val="00354117"/>
    <w:rsid w:val="003556BC"/>
    <w:rsid w:val="00356000"/>
    <w:rsid w:val="00356900"/>
    <w:rsid w:val="0035722D"/>
    <w:rsid w:val="003577DD"/>
    <w:rsid w:val="00357C9C"/>
    <w:rsid w:val="003609FF"/>
    <w:rsid w:val="00361C72"/>
    <w:rsid w:val="00362A2C"/>
    <w:rsid w:val="003638A1"/>
    <w:rsid w:val="003644E8"/>
    <w:rsid w:val="00365583"/>
    <w:rsid w:val="00365BD0"/>
    <w:rsid w:val="00366348"/>
    <w:rsid w:val="00366655"/>
    <w:rsid w:val="00366931"/>
    <w:rsid w:val="00366EE8"/>
    <w:rsid w:val="003708AE"/>
    <w:rsid w:val="00370CAC"/>
    <w:rsid w:val="003749CE"/>
    <w:rsid w:val="00375CD0"/>
    <w:rsid w:val="00376B27"/>
    <w:rsid w:val="00376BDE"/>
    <w:rsid w:val="00377AE6"/>
    <w:rsid w:val="00380D3C"/>
    <w:rsid w:val="00381415"/>
    <w:rsid w:val="00381C87"/>
    <w:rsid w:val="00382BDA"/>
    <w:rsid w:val="003839FD"/>
    <w:rsid w:val="00383A89"/>
    <w:rsid w:val="0038631C"/>
    <w:rsid w:val="00386909"/>
    <w:rsid w:val="00386D80"/>
    <w:rsid w:val="0039032F"/>
    <w:rsid w:val="00390867"/>
    <w:rsid w:val="0039096B"/>
    <w:rsid w:val="003924F2"/>
    <w:rsid w:val="00393A7C"/>
    <w:rsid w:val="00393F7B"/>
    <w:rsid w:val="00394354"/>
    <w:rsid w:val="00394726"/>
    <w:rsid w:val="00394DF9"/>
    <w:rsid w:val="003955DA"/>
    <w:rsid w:val="00395C02"/>
    <w:rsid w:val="003963BA"/>
    <w:rsid w:val="003972A8"/>
    <w:rsid w:val="00397C0F"/>
    <w:rsid w:val="003A08F6"/>
    <w:rsid w:val="003A0D7F"/>
    <w:rsid w:val="003A0D93"/>
    <w:rsid w:val="003A1034"/>
    <w:rsid w:val="003A1747"/>
    <w:rsid w:val="003A1A16"/>
    <w:rsid w:val="003A1DD7"/>
    <w:rsid w:val="003A344F"/>
    <w:rsid w:val="003A3998"/>
    <w:rsid w:val="003A3E38"/>
    <w:rsid w:val="003A52FD"/>
    <w:rsid w:val="003A53F1"/>
    <w:rsid w:val="003A580D"/>
    <w:rsid w:val="003A591D"/>
    <w:rsid w:val="003A5A97"/>
    <w:rsid w:val="003A6AD9"/>
    <w:rsid w:val="003A73A6"/>
    <w:rsid w:val="003B030A"/>
    <w:rsid w:val="003B0632"/>
    <w:rsid w:val="003B1A8D"/>
    <w:rsid w:val="003B2314"/>
    <w:rsid w:val="003B42BD"/>
    <w:rsid w:val="003B45AA"/>
    <w:rsid w:val="003B6219"/>
    <w:rsid w:val="003B6284"/>
    <w:rsid w:val="003B62E2"/>
    <w:rsid w:val="003B64D7"/>
    <w:rsid w:val="003B6A2E"/>
    <w:rsid w:val="003C0982"/>
    <w:rsid w:val="003C12E3"/>
    <w:rsid w:val="003C2452"/>
    <w:rsid w:val="003C3644"/>
    <w:rsid w:val="003C3D1E"/>
    <w:rsid w:val="003C4CD3"/>
    <w:rsid w:val="003C5502"/>
    <w:rsid w:val="003C5E5B"/>
    <w:rsid w:val="003C7090"/>
    <w:rsid w:val="003C766F"/>
    <w:rsid w:val="003C7D36"/>
    <w:rsid w:val="003C7ED2"/>
    <w:rsid w:val="003C7FB8"/>
    <w:rsid w:val="003D0185"/>
    <w:rsid w:val="003D2061"/>
    <w:rsid w:val="003D2D70"/>
    <w:rsid w:val="003D3254"/>
    <w:rsid w:val="003D3A67"/>
    <w:rsid w:val="003D494F"/>
    <w:rsid w:val="003D7048"/>
    <w:rsid w:val="003D7296"/>
    <w:rsid w:val="003D73E8"/>
    <w:rsid w:val="003D75BC"/>
    <w:rsid w:val="003E0FEF"/>
    <w:rsid w:val="003E14A1"/>
    <w:rsid w:val="003E280D"/>
    <w:rsid w:val="003E3AFF"/>
    <w:rsid w:val="003E3FD1"/>
    <w:rsid w:val="003E4297"/>
    <w:rsid w:val="003E4425"/>
    <w:rsid w:val="003E4BA5"/>
    <w:rsid w:val="003E5CA0"/>
    <w:rsid w:val="003E610D"/>
    <w:rsid w:val="003E7424"/>
    <w:rsid w:val="003F050B"/>
    <w:rsid w:val="003F1205"/>
    <w:rsid w:val="003F1435"/>
    <w:rsid w:val="003F15DF"/>
    <w:rsid w:val="003F1CC4"/>
    <w:rsid w:val="003F2A86"/>
    <w:rsid w:val="003F7F0E"/>
    <w:rsid w:val="004012A6"/>
    <w:rsid w:val="00401509"/>
    <w:rsid w:val="004018FA"/>
    <w:rsid w:val="00402CC2"/>
    <w:rsid w:val="004035B4"/>
    <w:rsid w:val="0040384D"/>
    <w:rsid w:val="0040412A"/>
    <w:rsid w:val="004045C0"/>
    <w:rsid w:val="00404AF4"/>
    <w:rsid w:val="00405033"/>
    <w:rsid w:val="0040516F"/>
    <w:rsid w:val="0040565E"/>
    <w:rsid w:val="00405685"/>
    <w:rsid w:val="0040575A"/>
    <w:rsid w:val="00405CDB"/>
    <w:rsid w:val="00406091"/>
    <w:rsid w:val="00407AF2"/>
    <w:rsid w:val="00407BEF"/>
    <w:rsid w:val="004101E4"/>
    <w:rsid w:val="00412075"/>
    <w:rsid w:val="0041300F"/>
    <w:rsid w:val="0041312A"/>
    <w:rsid w:val="004136E9"/>
    <w:rsid w:val="004140B4"/>
    <w:rsid w:val="004142FA"/>
    <w:rsid w:val="00414E71"/>
    <w:rsid w:val="00415C4F"/>
    <w:rsid w:val="0041612D"/>
    <w:rsid w:val="004168B9"/>
    <w:rsid w:val="00417013"/>
    <w:rsid w:val="00417580"/>
    <w:rsid w:val="00417D88"/>
    <w:rsid w:val="00420E39"/>
    <w:rsid w:val="0042139D"/>
    <w:rsid w:val="00422491"/>
    <w:rsid w:val="00422631"/>
    <w:rsid w:val="0042270C"/>
    <w:rsid w:val="00422D54"/>
    <w:rsid w:val="00423681"/>
    <w:rsid w:val="00424759"/>
    <w:rsid w:val="004247C8"/>
    <w:rsid w:val="0042493D"/>
    <w:rsid w:val="00424B87"/>
    <w:rsid w:val="0042569A"/>
    <w:rsid w:val="0042773A"/>
    <w:rsid w:val="0043098B"/>
    <w:rsid w:val="00430A53"/>
    <w:rsid w:val="0043119F"/>
    <w:rsid w:val="00431CD3"/>
    <w:rsid w:val="0043258C"/>
    <w:rsid w:val="00432CB9"/>
    <w:rsid w:val="004338A1"/>
    <w:rsid w:val="004339C0"/>
    <w:rsid w:val="00433F08"/>
    <w:rsid w:val="00434511"/>
    <w:rsid w:val="00434CB4"/>
    <w:rsid w:val="00435BA5"/>
    <w:rsid w:val="00436787"/>
    <w:rsid w:val="00436D20"/>
    <w:rsid w:val="00437CA2"/>
    <w:rsid w:val="00440134"/>
    <w:rsid w:val="004401AB"/>
    <w:rsid w:val="00440804"/>
    <w:rsid w:val="00441A10"/>
    <w:rsid w:val="00441B71"/>
    <w:rsid w:val="004424C1"/>
    <w:rsid w:val="00442DC5"/>
    <w:rsid w:val="00443265"/>
    <w:rsid w:val="004435D8"/>
    <w:rsid w:val="004437DA"/>
    <w:rsid w:val="004443D8"/>
    <w:rsid w:val="00445A9E"/>
    <w:rsid w:val="00445B07"/>
    <w:rsid w:val="00447002"/>
    <w:rsid w:val="00447216"/>
    <w:rsid w:val="00447401"/>
    <w:rsid w:val="004501F0"/>
    <w:rsid w:val="00450CB5"/>
    <w:rsid w:val="00451482"/>
    <w:rsid w:val="00453BE1"/>
    <w:rsid w:val="00453C82"/>
    <w:rsid w:val="00453DFB"/>
    <w:rsid w:val="004548D1"/>
    <w:rsid w:val="004551F2"/>
    <w:rsid w:val="0045546C"/>
    <w:rsid w:val="00455BA5"/>
    <w:rsid w:val="004561C7"/>
    <w:rsid w:val="0045670C"/>
    <w:rsid w:val="00456746"/>
    <w:rsid w:val="00456F94"/>
    <w:rsid w:val="00457652"/>
    <w:rsid w:val="004604B9"/>
    <w:rsid w:val="0046051F"/>
    <w:rsid w:val="00460719"/>
    <w:rsid w:val="0046137F"/>
    <w:rsid w:val="00461806"/>
    <w:rsid w:val="00461DE3"/>
    <w:rsid w:val="00462469"/>
    <w:rsid w:val="004626A3"/>
    <w:rsid w:val="00464EE1"/>
    <w:rsid w:val="004650D8"/>
    <w:rsid w:val="004651A6"/>
    <w:rsid w:val="00465C9B"/>
    <w:rsid w:val="00465F92"/>
    <w:rsid w:val="00466E89"/>
    <w:rsid w:val="00470851"/>
    <w:rsid w:val="00470F3F"/>
    <w:rsid w:val="00470F94"/>
    <w:rsid w:val="004718DA"/>
    <w:rsid w:val="00471E3D"/>
    <w:rsid w:val="00472525"/>
    <w:rsid w:val="00472C04"/>
    <w:rsid w:val="00473996"/>
    <w:rsid w:val="00473B7E"/>
    <w:rsid w:val="00474088"/>
    <w:rsid w:val="00474FB0"/>
    <w:rsid w:val="00475A1B"/>
    <w:rsid w:val="00476DA6"/>
    <w:rsid w:val="004773FC"/>
    <w:rsid w:val="00477513"/>
    <w:rsid w:val="00477F63"/>
    <w:rsid w:val="00480AA6"/>
    <w:rsid w:val="004824E6"/>
    <w:rsid w:val="00483440"/>
    <w:rsid w:val="004845B8"/>
    <w:rsid w:val="004845EB"/>
    <w:rsid w:val="00484DEC"/>
    <w:rsid w:val="00484F88"/>
    <w:rsid w:val="0048624B"/>
    <w:rsid w:val="00486B23"/>
    <w:rsid w:val="004870F7"/>
    <w:rsid w:val="0048744A"/>
    <w:rsid w:val="00487F77"/>
    <w:rsid w:val="00490073"/>
    <w:rsid w:val="0049064B"/>
    <w:rsid w:val="00491D4D"/>
    <w:rsid w:val="004927A6"/>
    <w:rsid w:val="00492AFF"/>
    <w:rsid w:val="00492C35"/>
    <w:rsid w:val="00492DAF"/>
    <w:rsid w:val="00492E6F"/>
    <w:rsid w:val="00493A0A"/>
    <w:rsid w:val="00494284"/>
    <w:rsid w:val="004949A1"/>
    <w:rsid w:val="004956D7"/>
    <w:rsid w:val="00495908"/>
    <w:rsid w:val="00496636"/>
    <w:rsid w:val="00496960"/>
    <w:rsid w:val="004971DD"/>
    <w:rsid w:val="004975F6"/>
    <w:rsid w:val="004A03BC"/>
    <w:rsid w:val="004A09D8"/>
    <w:rsid w:val="004A18B8"/>
    <w:rsid w:val="004A24B2"/>
    <w:rsid w:val="004A30FB"/>
    <w:rsid w:val="004A31DE"/>
    <w:rsid w:val="004A35F9"/>
    <w:rsid w:val="004A373C"/>
    <w:rsid w:val="004A3A88"/>
    <w:rsid w:val="004A4AE8"/>
    <w:rsid w:val="004A4EC0"/>
    <w:rsid w:val="004A5B36"/>
    <w:rsid w:val="004A5E1C"/>
    <w:rsid w:val="004A63B3"/>
    <w:rsid w:val="004A654C"/>
    <w:rsid w:val="004A66A3"/>
    <w:rsid w:val="004A6B12"/>
    <w:rsid w:val="004B056D"/>
    <w:rsid w:val="004B06C2"/>
    <w:rsid w:val="004B0F50"/>
    <w:rsid w:val="004B0FAE"/>
    <w:rsid w:val="004B28C2"/>
    <w:rsid w:val="004B3813"/>
    <w:rsid w:val="004B3934"/>
    <w:rsid w:val="004B3DF7"/>
    <w:rsid w:val="004B3E58"/>
    <w:rsid w:val="004B4589"/>
    <w:rsid w:val="004B4E8A"/>
    <w:rsid w:val="004B5554"/>
    <w:rsid w:val="004B56E2"/>
    <w:rsid w:val="004B69A5"/>
    <w:rsid w:val="004B7267"/>
    <w:rsid w:val="004B7C32"/>
    <w:rsid w:val="004B7CBB"/>
    <w:rsid w:val="004C1CC7"/>
    <w:rsid w:val="004C2844"/>
    <w:rsid w:val="004C2D16"/>
    <w:rsid w:val="004C3E1B"/>
    <w:rsid w:val="004C403D"/>
    <w:rsid w:val="004C4A16"/>
    <w:rsid w:val="004C4AF3"/>
    <w:rsid w:val="004C5427"/>
    <w:rsid w:val="004C55CE"/>
    <w:rsid w:val="004C5ABA"/>
    <w:rsid w:val="004C60B8"/>
    <w:rsid w:val="004C7A84"/>
    <w:rsid w:val="004C7A95"/>
    <w:rsid w:val="004C7CF5"/>
    <w:rsid w:val="004D124B"/>
    <w:rsid w:val="004D1FBD"/>
    <w:rsid w:val="004D2775"/>
    <w:rsid w:val="004D3368"/>
    <w:rsid w:val="004D66C6"/>
    <w:rsid w:val="004D713D"/>
    <w:rsid w:val="004E03C1"/>
    <w:rsid w:val="004E09EA"/>
    <w:rsid w:val="004E13C5"/>
    <w:rsid w:val="004E1A98"/>
    <w:rsid w:val="004E29EE"/>
    <w:rsid w:val="004E2FE8"/>
    <w:rsid w:val="004E3177"/>
    <w:rsid w:val="004E3274"/>
    <w:rsid w:val="004E49E7"/>
    <w:rsid w:val="004E5AF2"/>
    <w:rsid w:val="004E676F"/>
    <w:rsid w:val="004E687F"/>
    <w:rsid w:val="004F00FC"/>
    <w:rsid w:val="004F24F7"/>
    <w:rsid w:val="004F2E09"/>
    <w:rsid w:val="004F7035"/>
    <w:rsid w:val="00503027"/>
    <w:rsid w:val="00503B2A"/>
    <w:rsid w:val="00503E40"/>
    <w:rsid w:val="00504B9D"/>
    <w:rsid w:val="00504EE7"/>
    <w:rsid w:val="00505727"/>
    <w:rsid w:val="00505AED"/>
    <w:rsid w:val="005077A1"/>
    <w:rsid w:val="00510233"/>
    <w:rsid w:val="00511372"/>
    <w:rsid w:val="005115A2"/>
    <w:rsid w:val="00512308"/>
    <w:rsid w:val="0051340B"/>
    <w:rsid w:val="005135ED"/>
    <w:rsid w:val="00513E5C"/>
    <w:rsid w:val="00514438"/>
    <w:rsid w:val="00514779"/>
    <w:rsid w:val="005150C9"/>
    <w:rsid w:val="005153F6"/>
    <w:rsid w:val="00515E77"/>
    <w:rsid w:val="00516D22"/>
    <w:rsid w:val="00517B95"/>
    <w:rsid w:val="0052054B"/>
    <w:rsid w:val="00521A5D"/>
    <w:rsid w:val="00521DBF"/>
    <w:rsid w:val="00522FCB"/>
    <w:rsid w:val="00523752"/>
    <w:rsid w:val="00524562"/>
    <w:rsid w:val="00525918"/>
    <w:rsid w:val="00525BA1"/>
    <w:rsid w:val="005265C8"/>
    <w:rsid w:val="005279BF"/>
    <w:rsid w:val="00527B2D"/>
    <w:rsid w:val="00530FE5"/>
    <w:rsid w:val="005314EB"/>
    <w:rsid w:val="00533B7E"/>
    <w:rsid w:val="0053485A"/>
    <w:rsid w:val="00534F1F"/>
    <w:rsid w:val="005355C7"/>
    <w:rsid w:val="0053593D"/>
    <w:rsid w:val="00535CC4"/>
    <w:rsid w:val="00536281"/>
    <w:rsid w:val="005371D7"/>
    <w:rsid w:val="00537413"/>
    <w:rsid w:val="00537751"/>
    <w:rsid w:val="005400ED"/>
    <w:rsid w:val="005402AD"/>
    <w:rsid w:val="0054081A"/>
    <w:rsid w:val="0054173F"/>
    <w:rsid w:val="005423A9"/>
    <w:rsid w:val="005431AD"/>
    <w:rsid w:val="00543985"/>
    <w:rsid w:val="005439B1"/>
    <w:rsid w:val="00543AB4"/>
    <w:rsid w:val="00545010"/>
    <w:rsid w:val="00545F59"/>
    <w:rsid w:val="00546116"/>
    <w:rsid w:val="00546274"/>
    <w:rsid w:val="00546917"/>
    <w:rsid w:val="00546EBC"/>
    <w:rsid w:val="00547DBE"/>
    <w:rsid w:val="00550BB8"/>
    <w:rsid w:val="00551F59"/>
    <w:rsid w:val="00551F87"/>
    <w:rsid w:val="00552107"/>
    <w:rsid w:val="0055270F"/>
    <w:rsid w:val="00552AE8"/>
    <w:rsid w:val="00552FD1"/>
    <w:rsid w:val="00553DD7"/>
    <w:rsid w:val="005549A8"/>
    <w:rsid w:val="00554B2A"/>
    <w:rsid w:val="00554B55"/>
    <w:rsid w:val="0055553E"/>
    <w:rsid w:val="005556FF"/>
    <w:rsid w:val="00557B40"/>
    <w:rsid w:val="00561106"/>
    <w:rsid w:val="00561749"/>
    <w:rsid w:val="0056239B"/>
    <w:rsid w:val="00563430"/>
    <w:rsid w:val="00564E4F"/>
    <w:rsid w:val="00566166"/>
    <w:rsid w:val="005666AE"/>
    <w:rsid w:val="005671CB"/>
    <w:rsid w:val="00571F28"/>
    <w:rsid w:val="00573386"/>
    <w:rsid w:val="00573B59"/>
    <w:rsid w:val="00573F86"/>
    <w:rsid w:val="00576763"/>
    <w:rsid w:val="005768D5"/>
    <w:rsid w:val="00576A89"/>
    <w:rsid w:val="0057708E"/>
    <w:rsid w:val="0057715D"/>
    <w:rsid w:val="00577713"/>
    <w:rsid w:val="00577D12"/>
    <w:rsid w:val="005800DE"/>
    <w:rsid w:val="00582475"/>
    <w:rsid w:val="00583266"/>
    <w:rsid w:val="0058331A"/>
    <w:rsid w:val="005836E7"/>
    <w:rsid w:val="00583C2F"/>
    <w:rsid w:val="00583F8E"/>
    <w:rsid w:val="005843FA"/>
    <w:rsid w:val="00584CD0"/>
    <w:rsid w:val="00585484"/>
    <w:rsid w:val="00585C0A"/>
    <w:rsid w:val="005867FC"/>
    <w:rsid w:val="005877C0"/>
    <w:rsid w:val="00590285"/>
    <w:rsid w:val="00590753"/>
    <w:rsid w:val="00590D4F"/>
    <w:rsid w:val="00590EB8"/>
    <w:rsid w:val="00592322"/>
    <w:rsid w:val="00593093"/>
    <w:rsid w:val="00593099"/>
    <w:rsid w:val="00593D09"/>
    <w:rsid w:val="00593E61"/>
    <w:rsid w:val="0059444F"/>
    <w:rsid w:val="00594BB1"/>
    <w:rsid w:val="00594EE2"/>
    <w:rsid w:val="00595F6C"/>
    <w:rsid w:val="005962D6"/>
    <w:rsid w:val="00596AD9"/>
    <w:rsid w:val="00597AA5"/>
    <w:rsid w:val="005A0856"/>
    <w:rsid w:val="005A1AFC"/>
    <w:rsid w:val="005A1B09"/>
    <w:rsid w:val="005A1DA1"/>
    <w:rsid w:val="005A27A7"/>
    <w:rsid w:val="005A2BD8"/>
    <w:rsid w:val="005A324F"/>
    <w:rsid w:val="005A5142"/>
    <w:rsid w:val="005A5B2D"/>
    <w:rsid w:val="005A5B80"/>
    <w:rsid w:val="005A5FE8"/>
    <w:rsid w:val="005A60AE"/>
    <w:rsid w:val="005A69A5"/>
    <w:rsid w:val="005A6A3D"/>
    <w:rsid w:val="005A7B02"/>
    <w:rsid w:val="005B27E0"/>
    <w:rsid w:val="005B2E07"/>
    <w:rsid w:val="005B2FA5"/>
    <w:rsid w:val="005B3423"/>
    <w:rsid w:val="005B38A1"/>
    <w:rsid w:val="005B3EAE"/>
    <w:rsid w:val="005B503B"/>
    <w:rsid w:val="005B503C"/>
    <w:rsid w:val="005B6853"/>
    <w:rsid w:val="005B6E00"/>
    <w:rsid w:val="005B6EC0"/>
    <w:rsid w:val="005B72B5"/>
    <w:rsid w:val="005B7B60"/>
    <w:rsid w:val="005C03B0"/>
    <w:rsid w:val="005C224D"/>
    <w:rsid w:val="005C2514"/>
    <w:rsid w:val="005C27DA"/>
    <w:rsid w:val="005C2F2F"/>
    <w:rsid w:val="005C404E"/>
    <w:rsid w:val="005C4248"/>
    <w:rsid w:val="005C4544"/>
    <w:rsid w:val="005C4A3C"/>
    <w:rsid w:val="005C63D9"/>
    <w:rsid w:val="005C67B3"/>
    <w:rsid w:val="005C7366"/>
    <w:rsid w:val="005D080E"/>
    <w:rsid w:val="005D0B04"/>
    <w:rsid w:val="005D0DA9"/>
    <w:rsid w:val="005D1090"/>
    <w:rsid w:val="005D1AE8"/>
    <w:rsid w:val="005D1E5B"/>
    <w:rsid w:val="005D4260"/>
    <w:rsid w:val="005D4E0B"/>
    <w:rsid w:val="005D5AAB"/>
    <w:rsid w:val="005D6424"/>
    <w:rsid w:val="005D6EAC"/>
    <w:rsid w:val="005D7362"/>
    <w:rsid w:val="005D788C"/>
    <w:rsid w:val="005D79A8"/>
    <w:rsid w:val="005D7A91"/>
    <w:rsid w:val="005D7ADB"/>
    <w:rsid w:val="005D7AF4"/>
    <w:rsid w:val="005E1512"/>
    <w:rsid w:val="005E20B6"/>
    <w:rsid w:val="005E3312"/>
    <w:rsid w:val="005E354C"/>
    <w:rsid w:val="005E3A6E"/>
    <w:rsid w:val="005E5E5E"/>
    <w:rsid w:val="005E63F1"/>
    <w:rsid w:val="005E7047"/>
    <w:rsid w:val="005E768C"/>
    <w:rsid w:val="005F158C"/>
    <w:rsid w:val="005F2E1C"/>
    <w:rsid w:val="005F301B"/>
    <w:rsid w:val="005F37FF"/>
    <w:rsid w:val="005F39ED"/>
    <w:rsid w:val="005F3BA6"/>
    <w:rsid w:val="005F41B0"/>
    <w:rsid w:val="005F4BDF"/>
    <w:rsid w:val="005F4D7C"/>
    <w:rsid w:val="005F5813"/>
    <w:rsid w:val="005F7072"/>
    <w:rsid w:val="005F73DF"/>
    <w:rsid w:val="005F7427"/>
    <w:rsid w:val="00600B21"/>
    <w:rsid w:val="0060372E"/>
    <w:rsid w:val="00603A0E"/>
    <w:rsid w:val="00604DD7"/>
    <w:rsid w:val="00605AD3"/>
    <w:rsid w:val="006066EC"/>
    <w:rsid w:val="006102BE"/>
    <w:rsid w:val="006104C2"/>
    <w:rsid w:val="006108CF"/>
    <w:rsid w:val="00610E4C"/>
    <w:rsid w:val="00610F46"/>
    <w:rsid w:val="0061140D"/>
    <w:rsid w:val="0061199B"/>
    <w:rsid w:val="00612C32"/>
    <w:rsid w:val="00613256"/>
    <w:rsid w:val="006138AF"/>
    <w:rsid w:val="00614C5D"/>
    <w:rsid w:val="00614E4B"/>
    <w:rsid w:val="00615839"/>
    <w:rsid w:val="00616C3A"/>
    <w:rsid w:val="00617A19"/>
    <w:rsid w:val="00620BFE"/>
    <w:rsid w:val="0062147A"/>
    <w:rsid w:val="00621C18"/>
    <w:rsid w:val="00624982"/>
    <w:rsid w:val="00626325"/>
    <w:rsid w:val="0062658E"/>
    <w:rsid w:val="00627CE1"/>
    <w:rsid w:val="006322CD"/>
    <w:rsid w:val="00632EA0"/>
    <w:rsid w:val="006336D9"/>
    <w:rsid w:val="0063392D"/>
    <w:rsid w:val="00633CA1"/>
    <w:rsid w:val="006342AF"/>
    <w:rsid w:val="00634314"/>
    <w:rsid w:val="00635CED"/>
    <w:rsid w:val="00637183"/>
    <w:rsid w:val="0063733B"/>
    <w:rsid w:val="00640AE1"/>
    <w:rsid w:val="0064124E"/>
    <w:rsid w:val="006415EF"/>
    <w:rsid w:val="00641C15"/>
    <w:rsid w:val="00642DF0"/>
    <w:rsid w:val="00643332"/>
    <w:rsid w:val="006439BA"/>
    <w:rsid w:val="00644B7E"/>
    <w:rsid w:val="00644C61"/>
    <w:rsid w:val="00645C53"/>
    <w:rsid w:val="00645DFF"/>
    <w:rsid w:val="00645E34"/>
    <w:rsid w:val="00645EEB"/>
    <w:rsid w:val="0064652B"/>
    <w:rsid w:val="00646E65"/>
    <w:rsid w:val="00646EF7"/>
    <w:rsid w:val="00647776"/>
    <w:rsid w:val="006523FE"/>
    <w:rsid w:val="006527DA"/>
    <w:rsid w:val="0065348A"/>
    <w:rsid w:val="00653CCF"/>
    <w:rsid w:val="00653F6E"/>
    <w:rsid w:val="006543EC"/>
    <w:rsid w:val="00654683"/>
    <w:rsid w:val="0065489B"/>
    <w:rsid w:val="00655644"/>
    <w:rsid w:val="0065720B"/>
    <w:rsid w:val="00657CF9"/>
    <w:rsid w:val="006601EF"/>
    <w:rsid w:val="006615A8"/>
    <w:rsid w:val="00661DBB"/>
    <w:rsid w:val="0066213E"/>
    <w:rsid w:val="006626EC"/>
    <w:rsid w:val="00663CA7"/>
    <w:rsid w:val="00663DAE"/>
    <w:rsid w:val="00664B4C"/>
    <w:rsid w:val="00664F42"/>
    <w:rsid w:val="00664FB3"/>
    <w:rsid w:val="00666AFF"/>
    <w:rsid w:val="00666BFB"/>
    <w:rsid w:val="0066763A"/>
    <w:rsid w:val="006676C2"/>
    <w:rsid w:val="00667EC2"/>
    <w:rsid w:val="006703B1"/>
    <w:rsid w:val="00672AD2"/>
    <w:rsid w:val="00673B14"/>
    <w:rsid w:val="00673B4C"/>
    <w:rsid w:val="00673E49"/>
    <w:rsid w:val="006755EC"/>
    <w:rsid w:val="0067597E"/>
    <w:rsid w:val="0067614B"/>
    <w:rsid w:val="0067636E"/>
    <w:rsid w:val="00677684"/>
    <w:rsid w:val="00677C60"/>
    <w:rsid w:val="00680710"/>
    <w:rsid w:val="00680FEC"/>
    <w:rsid w:val="00681DD5"/>
    <w:rsid w:val="006829B6"/>
    <w:rsid w:val="00682E6F"/>
    <w:rsid w:val="00684386"/>
    <w:rsid w:val="00684390"/>
    <w:rsid w:val="006849E7"/>
    <w:rsid w:val="00685405"/>
    <w:rsid w:val="006857FD"/>
    <w:rsid w:val="00685CEE"/>
    <w:rsid w:val="00686741"/>
    <w:rsid w:val="00687711"/>
    <w:rsid w:val="006879B6"/>
    <w:rsid w:val="00690A4A"/>
    <w:rsid w:val="00690B36"/>
    <w:rsid w:val="00691816"/>
    <w:rsid w:val="00691FFA"/>
    <w:rsid w:val="006926F4"/>
    <w:rsid w:val="006928C7"/>
    <w:rsid w:val="00692FE1"/>
    <w:rsid w:val="00693089"/>
    <w:rsid w:val="00693178"/>
    <w:rsid w:val="006940E6"/>
    <w:rsid w:val="0069518F"/>
    <w:rsid w:val="00695898"/>
    <w:rsid w:val="006960EE"/>
    <w:rsid w:val="00696267"/>
    <w:rsid w:val="006962A7"/>
    <w:rsid w:val="00696B1E"/>
    <w:rsid w:val="00697A6C"/>
    <w:rsid w:val="006A0B37"/>
    <w:rsid w:val="006A0F34"/>
    <w:rsid w:val="006A11EF"/>
    <w:rsid w:val="006A2926"/>
    <w:rsid w:val="006A2C23"/>
    <w:rsid w:val="006A47D9"/>
    <w:rsid w:val="006A51A1"/>
    <w:rsid w:val="006A51BA"/>
    <w:rsid w:val="006A5DF4"/>
    <w:rsid w:val="006A5E4D"/>
    <w:rsid w:val="006B08B3"/>
    <w:rsid w:val="006B0F3E"/>
    <w:rsid w:val="006B1974"/>
    <w:rsid w:val="006B2BD0"/>
    <w:rsid w:val="006B31E7"/>
    <w:rsid w:val="006B3BDC"/>
    <w:rsid w:val="006B433F"/>
    <w:rsid w:val="006B4D92"/>
    <w:rsid w:val="006B52DA"/>
    <w:rsid w:val="006B5358"/>
    <w:rsid w:val="006B5899"/>
    <w:rsid w:val="006B638A"/>
    <w:rsid w:val="006B73D8"/>
    <w:rsid w:val="006B7ACD"/>
    <w:rsid w:val="006B7B50"/>
    <w:rsid w:val="006C0362"/>
    <w:rsid w:val="006C03E2"/>
    <w:rsid w:val="006C0A80"/>
    <w:rsid w:val="006C0B11"/>
    <w:rsid w:val="006C2CA7"/>
    <w:rsid w:val="006C3117"/>
    <w:rsid w:val="006C3295"/>
    <w:rsid w:val="006C39E6"/>
    <w:rsid w:val="006C4058"/>
    <w:rsid w:val="006C4770"/>
    <w:rsid w:val="006C47C8"/>
    <w:rsid w:val="006C56BC"/>
    <w:rsid w:val="006C5D6F"/>
    <w:rsid w:val="006C7EAB"/>
    <w:rsid w:val="006D0382"/>
    <w:rsid w:val="006D0EBF"/>
    <w:rsid w:val="006D1799"/>
    <w:rsid w:val="006D23E1"/>
    <w:rsid w:val="006D3286"/>
    <w:rsid w:val="006D3592"/>
    <w:rsid w:val="006D4837"/>
    <w:rsid w:val="006D4935"/>
    <w:rsid w:val="006D673D"/>
    <w:rsid w:val="006D6AD2"/>
    <w:rsid w:val="006D799B"/>
    <w:rsid w:val="006D79CA"/>
    <w:rsid w:val="006E0B2C"/>
    <w:rsid w:val="006E18DE"/>
    <w:rsid w:val="006E1ED1"/>
    <w:rsid w:val="006E2DA7"/>
    <w:rsid w:val="006E2E29"/>
    <w:rsid w:val="006E4418"/>
    <w:rsid w:val="006E5022"/>
    <w:rsid w:val="006E53FF"/>
    <w:rsid w:val="006E5CAC"/>
    <w:rsid w:val="006E6575"/>
    <w:rsid w:val="006E686D"/>
    <w:rsid w:val="006E692D"/>
    <w:rsid w:val="006E6F9C"/>
    <w:rsid w:val="006E7097"/>
    <w:rsid w:val="006E74F1"/>
    <w:rsid w:val="006F0630"/>
    <w:rsid w:val="006F0BD9"/>
    <w:rsid w:val="006F3A7A"/>
    <w:rsid w:val="006F3C0A"/>
    <w:rsid w:val="006F55A3"/>
    <w:rsid w:val="006F5976"/>
    <w:rsid w:val="006F5A59"/>
    <w:rsid w:val="006F77CB"/>
    <w:rsid w:val="00700147"/>
    <w:rsid w:val="00701391"/>
    <w:rsid w:val="00701836"/>
    <w:rsid w:val="007020C0"/>
    <w:rsid w:val="00704263"/>
    <w:rsid w:val="00704633"/>
    <w:rsid w:val="00704873"/>
    <w:rsid w:val="00705723"/>
    <w:rsid w:val="00706805"/>
    <w:rsid w:val="00706FCF"/>
    <w:rsid w:val="00711382"/>
    <w:rsid w:val="00711B30"/>
    <w:rsid w:val="0071251F"/>
    <w:rsid w:val="0071255E"/>
    <w:rsid w:val="0071323B"/>
    <w:rsid w:val="007138F0"/>
    <w:rsid w:val="00713BD5"/>
    <w:rsid w:val="00714010"/>
    <w:rsid w:val="00714786"/>
    <w:rsid w:val="00715132"/>
    <w:rsid w:val="00715B9C"/>
    <w:rsid w:val="00716132"/>
    <w:rsid w:val="007162C7"/>
    <w:rsid w:val="007168D8"/>
    <w:rsid w:val="0071710B"/>
    <w:rsid w:val="00717114"/>
    <w:rsid w:val="007177BD"/>
    <w:rsid w:val="0072082D"/>
    <w:rsid w:val="00721160"/>
    <w:rsid w:val="0072159A"/>
    <w:rsid w:val="007221D1"/>
    <w:rsid w:val="00723235"/>
    <w:rsid w:val="0072399B"/>
    <w:rsid w:val="00724416"/>
    <w:rsid w:val="007245B5"/>
    <w:rsid w:val="00724E69"/>
    <w:rsid w:val="0072649A"/>
    <w:rsid w:val="0072686D"/>
    <w:rsid w:val="0072734A"/>
    <w:rsid w:val="00730DA6"/>
    <w:rsid w:val="00730FC9"/>
    <w:rsid w:val="007317D4"/>
    <w:rsid w:val="00731C3A"/>
    <w:rsid w:val="0073274A"/>
    <w:rsid w:val="00732D2B"/>
    <w:rsid w:val="00733265"/>
    <w:rsid w:val="007333CC"/>
    <w:rsid w:val="00733948"/>
    <w:rsid w:val="00733C1E"/>
    <w:rsid w:val="007350E7"/>
    <w:rsid w:val="0073526D"/>
    <w:rsid w:val="0073598D"/>
    <w:rsid w:val="00736D71"/>
    <w:rsid w:val="00740674"/>
    <w:rsid w:val="007406F4"/>
    <w:rsid w:val="0074120D"/>
    <w:rsid w:val="00741C1D"/>
    <w:rsid w:val="0074212B"/>
    <w:rsid w:val="0074297B"/>
    <w:rsid w:val="007429B8"/>
    <w:rsid w:val="00744545"/>
    <w:rsid w:val="0074498D"/>
    <w:rsid w:val="00744E09"/>
    <w:rsid w:val="00744E85"/>
    <w:rsid w:val="00745213"/>
    <w:rsid w:val="0074563F"/>
    <w:rsid w:val="0074718C"/>
    <w:rsid w:val="007476A1"/>
    <w:rsid w:val="007477CF"/>
    <w:rsid w:val="007477F6"/>
    <w:rsid w:val="00747F90"/>
    <w:rsid w:val="00750E6C"/>
    <w:rsid w:val="00751B4C"/>
    <w:rsid w:val="00752149"/>
    <w:rsid w:val="0075274D"/>
    <w:rsid w:val="00754030"/>
    <w:rsid w:val="007541BB"/>
    <w:rsid w:val="0075490D"/>
    <w:rsid w:val="00760CAB"/>
    <w:rsid w:val="00760F37"/>
    <w:rsid w:val="007614E7"/>
    <w:rsid w:val="00761577"/>
    <w:rsid w:val="00762B76"/>
    <w:rsid w:val="00762DF7"/>
    <w:rsid w:val="00763712"/>
    <w:rsid w:val="007647E0"/>
    <w:rsid w:val="007649DC"/>
    <w:rsid w:val="00764AEC"/>
    <w:rsid w:val="00764E61"/>
    <w:rsid w:val="00764E98"/>
    <w:rsid w:val="00767361"/>
    <w:rsid w:val="0076787B"/>
    <w:rsid w:val="007708A0"/>
    <w:rsid w:val="00770FB0"/>
    <w:rsid w:val="00771D9D"/>
    <w:rsid w:val="0077266F"/>
    <w:rsid w:val="0077323C"/>
    <w:rsid w:val="00773640"/>
    <w:rsid w:val="00773B25"/>
    <w:rsid w:val="0077537A"/>
    <w:rsid w:val="00775989"/>
    <w:rsid w:val="00776105"/>
    <w:rsid w:val="007763CE"/>
    <w:rsid w:val="0077640E"/>
    <w:rsid w:val="00776A52"/>
    <w:rsid w:val="0077728E"/>
    <w:rsid w:val="0077748A"/>
    <w:rsid w:val="00780422"/>
    <w:rsid w:val="0078180B"/>
    <w:rsid w:val="007823FB"/>
    <w:rsid w:val="00783E88"/>
    <w:rsid w:val="00786115"/>
    <w:rsid w:val="007864B6"/>
    <w:rsid w:val="0078689D"/>
    <w:rsid w:val="007869BB"/>
    <w:rsid w:val="0078786F"/>
    <w:rsid w:val="00787E5E"/>
    <w:rsid w:val="00791F91"/>
    <w:rsid w:val="00792D1B"/>
    <w:rsid w:val="007932B9"/>
    <w:rsid w:val="00793356"/>
    <w:rsid w:val="00793726"/>
    <w:rsid w:val="00794BD7"/>
    <w:rsid w:val="00794D05"/>
    <w:rsid w:val="007A0295"/>
    <w:rsid w:val="007A20BC"/>
    <w:rsid w:val="007A240C"/>
    <w:rsid w:val="007A2CB1"/>
    <w:rsid w:val="007A3095"/>
    <w:rsid w:val="007A3786"/>
    <w:rsid w:val="007A3B14"/>
    <w:rsid w:val="007A3C0B"/>
    <w:rsid w:val="007A4849"/>
    <w:rsid w:val="007A4E86"/>
    <w:rsid w:val="007A5E34"/>
    <w:rsid w:val="007A5F4B"/>
    <w:rsid w:val="007A6543"/>
    <w:rsid w:val="007A7016"/>
    <w:rsid w:val="007A7BF0"/>
    <w:rsid w:val="007A7DBA"/>
    <w:rsid w:val="007B0D97"/>
    <w:rsid w:val="007B0EC4"/>
    <w:rsid w:val="007B10A9"/>
    <w:rsid w:val="007B15E4"/>
    <w:rsid w:val="007B16AE"/>
    <w:rsid w:val="007B1B08"/>
    <w:rsid w:val="007B1D17"/>
    <w:rsid w:val="007B2B15"/>
    <w:rsid w:val="007B2CE8"/>
    <w:rsid w:val="007B3777"/>
    <w:rsid w:val="007B444D"/>
    <w:rsid w:val="007B5261"/>
    <w:rsid w:val="007B59D4"/>
    <w:rsid w:val="007B5EEA"/>
    <w:rsid w:val="007B7943"/>
    <w:rsid w:val="007C0189"/>
    <w:rsid w:val="007C167D"/>
    <w:rsid w:val="007C17CE"/>
    <w:rsid w:val="007C2F4F"/>
    <w:rsid w:val="007C3EE6"/>
    <w:rsid w:val="007C4C87"/>
    <w:rsid w:val="007C4DE9"/>
    <w:rsid w:val="007C5DB7"/>
    <w:rsid w:val="007C626C"/>
    <w:rsid w:val="007C684F"/>
    <w:rsid w:val="007D0658"/>
    <w:rsid w:val="007D0BD0"/>
    <w:rsid w:val="007D0F0B"/>
    <w:rsid w:val="007D0F29"/>
    <w:rsid w:val="007D13C0"/>
    <w:rsid w:val="007D1B57"/>
    <w:rsid w:val="007D1C9F"/>
    <w:rsid w:val="007D21E1"/>
    <w:rsid w:val="007D2899"/>
    <w:rsid w:val="007D2CC6"/>
    <w:rsid w:val="007D3465"/>
    <w:rsid w:val="007D3D63"/>
    <w:rsid w:val="007D4F66"/>
    <w:rsid w:val="007D7448"/>
    <w:rsid w:val="007D7483"/>
    <w:rsid w:val="007E0C9F"/>
    <w:rsid w:val="007E1EE8"/>
    <w:rsid w:val="007E2C87"/>
    <w:rsid w:val="007E3DCA"/>
    <w:rsid w:val="007E4621"/>
    <w:rsid w:val="007E4D74"/>
    <w:rsid w:val="007E4E92"/>
    <w:rsid w:val="007E50AB"/>
    <w:rsid w:val="007E55C6"/>
    <w:rsid w:val="007E5F1E"/>
    <w:rsid w:val="007E6279"/>
    <w:rsid w:val="007E7EA0"/>
    <w:rsid w:val="007E7FB7"/>
    <w:rsid w:val="007F005F"/>
    <w:rsid w:val="007F0CAA"/>
    <w:rsid w:val="007F172D"/>
    <w:rsid w:val="007F25D8"/>
    <w:rsid w:val="007F2790"/>
    <w:rsid w:val="007F2C18"/>
    <w:rsid w:val="007F2C37"/>
    <w:rsid w:val="007F2DFE"/>
    <w:rsid w:val="007F4354"/>
    <w:rsid w:val="007F54F2"/>
    <w:rsid w:val="007F5862"/>
    <w:rsid w:val="007F5B81"/>
    <w:rsid w:val="007F5ED0"/>
    <w:rsid w:val="007F6F7A"/>
    <w:rsid w:val="00800592"/>
    <w:rsid w:val="008005A9"/>
    <w:rsid w:val="008009A6"/>
    <w:rsid w:val="00802F15"/>
    <w:rsid w:val="00803747"/>
    <w:rsid w:val="00803926"/>
    <w:rsid w:val="00803E80"/>
    <w:rsid w:val="008040EA"/>
    <w:rsid w:val="00804A97"/>
    <w:rsid w:val="008050D6"/>
    <w:rsid w:val="00805BAC"/>
    <w:rsid w:val="008079E0"/>
    <w:rsid w:val="008107A1"/>
    <w:rsid w:val="00810B42"/>
    <w:rsid w:val="008113AB"/>
    <w:rsid w:val="00811EFC"/>
    <w:rsid w:val="00813044"/>
    <w:rsid w:val="00813161"/>
    <w:rsid w:val="00813EA4"/>
    <w:rsid w:val="00814CEE"/>
    <w:rsid w:val="00815B0B"/>
    <w:rsid w:val="00815B16"/>
    <w:rsid w:val="00817B55"/>
    <w:rsid w:val="00817F79"/>
    <w:rsid w:val="0082172B"/>
    <w:rsid w:val="008229B6"/>
    <w:rsid w:val="008229E9"/>
    <w:rsid w:val="008233A7"/>
    <w:rsid w:val="00823A70"/>
    <w:rsid w:val="008244A1"/>
    <w:rsid w:val="00824AC0"/>
    <w:rsid w:val="008254D6"/>
    <w:rsid w:val="008261F6"/>
    <w:rsid w:val="00826349"/>
    <w:rsid w:val="0082643D"/>
    <w:rsid w:val="00826ACA"/>
    <w:rsid w:val="00826E41"/>
    <w:rsid w:val="00826E5B"/>
    <w:rsid w:val="00826E70"/>
    <w:rsid w:val="00827212"/>
    <w:rsid w:val="008273EA"/>
    <w:rsid w:val="0082745E"/>
    <w:rsid w:val="008277CD"/>
    <w:rsid w:val="00831462"/>
    <w:rsid w:val="008325AC"/>
    <w:rsid w:val="00834172"/>
    <w:rsid w:val="008346C4"/>
    <w:rsid w:val="00834D06"/>
    <w:rsid w:val="00834FED"/>
    <w:rsid w:val="00836080"/>
    <w:rsid w:val="00836128"/>
    <w:rsid w:val="0083621B"/>
    <w:rsid w:val="00836EA9"/>
    <w:rsid w:val="008377ED"/>
    <w:rsid w:val="00840700"/>
    <w:rsid w:val="008420D3"/>
    <w:rsid w:val="008425A1"/>
    <w:rsid w:val="00842729"/>
    <w:rsid w:val="00842967"/>
    <w:rsid w:val="008447C9"/>
    <w:rsid w:val="00845498"/>
    <w:rsid w:val="00845EE4"/>
    <w:rsid w:val="00846C32"/>
    <w:rsid w:val="00847DC7"/>
    <w:rsid w:val="00850B4F"/>
    <w:rsid w:val="008512D0"/>
    <w:rsid w:val="0085153E"/>
    <w:rsid w:val="008517AC"/>
    <w:rsid w:val="00851F4E"/>
    <w:rsid w:val="00852EC3"/>
    <w:rsid w:val="008535F3"/>
    <w:rsid w:val="008543EC"/>
    <w:rsid w:val="00856613"/>
    <w:rsid w:val="00856E92"/>
    <w:rsid w:val="008573D7"/>
    <w:rsid w:val="00857EB9"/>
    <w:rsid w:val="008603C6"/>
    <w:rsid w:val="0086094A"/>
    <w:rsid w:val="00860ABF"/>
    <w:rsid w:val="00861344"/>
    <w:rsid w:val="00861ADF"/>
    <w:rsid w:val="00862661"/>
    <w:rsid w:val="00863F0F"/>
    <w:rsid w:val="00864377"/>
    <w:rsid w:val="008643C9"/>
    <w:rsid w:val="00865289"/>
    <w:rsid w:val="008657DB"/>
    <w:rsid w:val="0086637C"/>
    <w:rsid w:val="008670FA"/>
    <w:rsid w:val="0086789E"/>
    <w:rsid w:val="008700D7"/>
    <w:rsid w:val="0087022D"/>
    <w:rsid w:val="00870A9E"/>
    <w:rsid w:val="00870CEA"/>
    <w:rsid w:val="0087165E"/>
    <w:rsid w:val="00871AC7"/>
    <w:rsid w:val="00873168"/>
    <w:rsid w:val="00873979"/>
    <w:rsid w:val="00873A23"/>
    <w:rsid w:val="00875150"/>
    <w:rsid w:val="00875440"/>
    <w:rsid w:val="008756B3"/>
    <w:rsid w:val="0087619E"/>
    <w:rsid w:val="008764D8"/>
    <w:rsid w:val="0087677B"/>
    <w:rsid w:val="00876A1B"/>
    <w:rsid w:val="008772B3"/>
    <w:rsid w:val="00880EE6"/>
    <w:rsid w:val="0088135D"/>
    <w:rsid w:val="00881847"/>
    <w:rsid w:val="008827F0"/>
    <w:rsid w:val="0088299C"/>
    <w:rsid w:val="00883EDA"/>
    <w:rsid w:val="00884793"/>
    <w:rsid w:val="008849D3"/>
    <w:rsid w:val="00885A54"/>
    <w:rsid w:val="0088624B"/>
    <w:rsid w:val="00886BB1"/>
    <w:rsid w:val="00890873"/>
    <w:rsid w:val="008918F9"/>
    <w:rsid w:val="008924DB"/>
    <w:rsid w:val="008928EC"/>
    <w:rsid w:val="008930E6"/>
    <w:rsid w:val="008934D9"/>
    <w:rsid w:val="00893F37"/>
    <w:rsid w:val="008946C3"/>
    <w:rsid w:val="0089513E"/>
    <w:rsid w:val="008953DD"/>
    <w:rsid w:val="008964CF"/>
    <w:rsid w:val="00897BD4"/>
    <w:rsid w:val="008A08A7"/>
    <w:rsid w:val="008A1453"/>
    <w:rsid w:val="008A1B5C"/>
    <w:rsid w:val="008A223F"/>
    <w:rsid w:val="008A2369"/>
    <w:rsid w:val="008A2B19"/>
    <w:rsid w:val="008A394E"/>
    <w:rsid w:val="008A3ABE"/>
    <w:rsid w:val="008A50E5"/>
    <w:rsid w:val="008A52A7"/>
    <w:rsid w:val="008A62C8"/>
    <w:rsid w:val="008A6960"/>
    <w:rsid w:val="008A6B70"/>
    <w:rsid w:val="008A756E"/>
    <w:rsid w:val="008A78DE"/>
    <w:rsid w:val="008B0C14"/>
    <w:rsid w:val="008B0EA1"/>
    <w:rsid w:val="008B12C0"/>
    <w:rsid w:val="008B258E"/>
    <w:rsid w:val="008B2813"/>
    <w:rsid w:val="008B345E"/>
    <w:rsid w:val="008B3BFC"/>
    <w:rsid w:val="008B3F2D"/>
    <w:rsid w:val="008B4C4D"/>
    <w:rsid w:val="008B544A"/>
    <w:rsid w:val="008B68C0"/>
    <w:rsid w:val="008B6C93"/>
    <w:rsid w:val="008B76CF"/>
    <w:rsid w:val="008B7B9D"/>
    <w:rsid w:val="008B7F97"/>
    <w:rsid w:val="008C1042"/>
    <w:rsid w:val="008C1AFA"/>
    <w:rsid w:val="008C26B4"/>
    <w:rsid w:val="008C293E"/>
    <w:rsid w:val="008C2C52"/>
    <w:rsid w:val="008C343A"/>
    <w:rsid w:val="008C3F34"/>
    <w:rsid w:val="008C422E"/>
    <w:rsid w:val="008C478F"/>
    <w:rsid w:val="008C495B"/>
    <w:rsid w:val="008C4DD6"/>
    <w:rsid w:val="008C4E79"/>
    <w:rsid w:val="008C5EE1"/>
    <w:rsid w:val="008C6049"/>
    <w:rsid w:val="008C623B"/>
    <w:rsid w:val="008C6F15"/>
    <w:rsid w:val="008C7487"/>
    <w:rsid w:val="008C7EA8"/>
    <w:rsid w:val="008D0017"/>
    <w:rsid w:val="008D0020"/>
    <w:rsid w:val="008D00DF"/>
    <w:rsid w:val="008D03B5"/>
    <w:rsid w:val="008D0500"/>
    <w:rsid w:val="008D32B8"/>
    <w:rsid w:val="008D36FA"/>
    <w:rsid w:val="008D4A9F"/>
    <w:rsid w:val="008D7310"/>
    <w:rsid w:val="008D7ECB"/>
    <w:rsid w:val="008E009F"/>
    <w:rsid w:val="008E0634"/>
    <w:rsid w:val="008E0E81"/>
    <w:rsid w:val="008E1CE8"/>
    <w:rsid w:val="008E2A02"/>
    <w:rsid w:val="008E3474"/>
    <w:rsid w:val="008E3AF6"/>
    <w:rsid w:val="008E46B6"/>
    <w:rsid w:val="008E65F3"/>
    <w:rsid w:val="008E6CFE"/>
    <w:rsid w:val="008E750C"/>
    <w:rsid w:val="008F04C3"/>
    <w:rsid w:val="008F08BF"/>
    <w:rsid w:val="008F0B5D"/>
    <w:rsid w:val="008F21DF"/>
    <w:rsid w:val="008F379A"/>
    <w:rsid w:val="008F395B"/>
    <w:rsid w:val="008F4F97"/>
    <w:rsid w:val="008F5877"/>
    <w:rsid w:val="008F607D"/>
    <w:rsid w:val="008F6BEC"/>
    <w:rsid w:val="008F7AE0"/>
    <w:rsid w:val="008F7D57"/>
    <w:rsid w:val="009001E6"/>
    <w:rsid w:val="00900449"/>
    <w:rsid w:val="00900CE5"/>
    <w:rsid w:val="00900F27"/>
    <w:rsid w:val="00901713"/>
    <w:rsid w:val="00901B0E"/>
    <w:rsid w:val="0090218E"/>
    <w:rsid w:val="009029F2"/>
    <w:rsid w:val="0090492A"/>
    <w:rsid w:val="0090502C"/>
    <w:rsid w:val="009055B9"/>
    <w:rsid w:val="00905CA1"/>
    <w:rsid w:val="00905F44"/>
    <w:rsid w:val="00906178"/>
    <w:rsid w:val="0090773F"/>
    <w:rsid w:val="009110CE"/>
    <w:rsid w:val="009136DE"/>
    <w:rsid w:val="00913786"/>
    <w:rsid w:val="009143FE"/>
    <w:rsid w:val="00914D24"/>
    <w:rsid w:val="00915F61"/>
    <w:rsid w:val="00916B46"/>
    <w:rsid w:val="00916E63"/>
    <w:rsid w:val="0091727E"/>
    <w:rsid w:val="009178C7"/>
    <w:rsid w:val="00917D7C"/>
    <w:rsid w:val="009203CE"/>
    <w:rsid w:val="009203EE"/>
    <w:rsid w:val="00920ABB"/>
    <w:rsid w:val="009222F7"/>
    <w:rsid w:val="009245DF"/>
    <w:rsid w:val="00930072"/>
    <w:rsid w:val="009304E1"/>
    <w:rsid w:val="009318DC"/>
    <w:rsid w:val="009320F8"/>
    <w:rsid w:val="0093210A"/>
    <w:rsid w:val="0093225D"/>
    <w:rsid w:val="009325B9"/>
    <w:rsid w:val="00933CAB"/>
    <w:rsid w:val="009348C3"/>
    <w:rsid w:val="00934A88"/>
    <w:rsid w:val="0093562D"/>
    <w:rsid w:val="009356D8"/>
    <w:rsid w:val="009358AA"/>
    <w:rsid w:val="00935CD6"/>
    <w:rsid w:val="009364F5"/>
    <w:rsid w:val="00937DAE"/>
    <w:rsid w:val="0094002D"/>
    <w:rsid w:val="00940414"/>
    <w:rsid w:val="00940916"/>
    <w:rsid w:val="00940F22"/>
    <w:rsid w:val="00941079"/>
    <w:rsid w:val="00941718"/>
    <w:rsid w:val="00942087"/>
    <w:rsid w:val="00942513"/>
    <w:rsid w:val="0094291F"/>
    <w:rsid w:val="00942DB5"/>
    <w:rsid w:val="00943372"/>
    <w:rsid w:val="00944AA6"/>
    <w:rsid w:val="00945590"/>
    <w:rsid w:val="00945AF5"/>
    <w:rsid w:val="00945CC6"/>
    <w:rsid w:val="00946CE8"/>
    <w:rsid w:val="009470EE"/>
    <w:rsid w:val="00951228"/>
    <w:rsid w:val="009513D2"/>
    <w:rsid w:val="00951D1C"/>
    <w:rsid w:val="00952620"/>
    <w:rsid w:val="00952DB0"/>
    <w:rsid w:val="00954885"/>
    <w:rsid w:val="00955A97"/>
    <w:rsid w:val="0095728F"/>
    <w:rsid w:val="0096087C"/>
    <w:rsid w:val="009616E8"/>
    <w:rsid w:val="00961CD7"/>
    <w:rsid w:val="00963AC5"/>
    <w:rsid w:val="00964052"/>
    <w:rsid w:val="009644D6"/>
    <w:rsid w:val="009664F3"/>
    <w:rsid w:val="00970FF2"/>
    <w:rsid w:val="009718AE"/>
    <w:rsid w:val="0097191C"/>
    <w:rsid w:val="00972B3D"/>
    <w:rsid w:val="00973C70"/>
    <w:rsid w:val="00973FB5"/>
    <w:rsid w:val="00974200"/>
    <w:rsid w:val="00975B8A"/>
    <w:rsid w:val="009760C1"/>
    <w:rsid w:val="00980197"/>
    <w:rsid w:val="0098140D"/>
    <w:rsid w:val="00981F01"/>
    <w:rsid w:val="00982042"/>
    <w:rsid w:val="00982887"/>
    <w:rsid w:val="009833E1"/>
    <w:rsid w:val="00983CBC"/>
    <w:rsid w:val="0098422D"/>
    <w:rsid w:val="0098446B"/>
    <w:rsid w:val="009845B8"/>
    <w:rsid w:val="00984DFA"/>
    <w:rsid w:val="00984F4F"/>
    <w:rsid w:val="00985619"/>
    <w:rsid w:val="00986356"/>
    <w:rsid w:val="00987484"/>
    <w:rsid w:val="00987A35"/>
    <w:rsid w:val="00987BC7"/>
    <w:rsid w:val="009904D2"/>
    <w:rsid w:val="009909DB"/>
    <w:rsid w:val="00990D8D"/>
    <w:rsid w:val="0099243F"/>
    <w:rsid w:val="009932A2"/>
    <w:rsid w:val="0099347C"/>
    <w:rsid w:val="0099348C"/>
    <w:rsid w:val="00994541"/>
    <w:rsid w:val="00994785"/>
    <w:rsid w:val="00994B60"/>
    <w:rsid w:val="00995040"/>
    <w:rsid w:val="009963AC"/>
    <w:rsid w:val="0099664C"/>
    <w:rsid w:val="009976F5"/>
    <w:rsid w:val="0099788A"/>
    <w:rsid w:val="00997ECA"/>
    <w:rsid w:val="009A0949"/>
    <w:rsid w:val="009A0A8F"/>
    <w:rsid w:val="009A0ACD"/>
    <w:rsid w:val="009A19DA"/>
    <w:rsid w:val="009A1A79"/>
    <w:rsid w:val="009A1E94"/>
    <w:rsid w:val="009A28BE"/>
    <w:rsid w:val="009A2C26"/>
    <w:rsid w:val="009A38FC"/>
    <w:rsid w:val="009A5054"/>
    <w:rsid w:val="009A6124"/>
    <w:rsid w:val="009A71C0"/>
    <w:rsid w:val="009B0175"/>
    <w:rsid w:val="009B057B"/>
    <w:rsid w:val="009B0EB8"/>
    <w:rsid w:val="009B1068"/>
    <w:rsid w:val="009B149E"/>
    <w:rsid w:val="009B2A6B"/>
    <w:rsid w:val="009B4910"/>
    <w:rsid w:val="009B4D69"/>
    <w:rsid w:val="009B504E"/>
    <w:rsid w:val="009B7015"/>
    <w:rsid w:val="009B72B8"/>
    <w:rsid w:val="009C0422"/>
    <w:rsid w:val="009C18B2"/>
    <w:rsid w:val="009C251C"/>
    <w:rsid w:val="009C4501"/>
    <w:rsid w:val="009C48F6"/>
    <w:rsid w:val="009C543E"/>
    <w:rsid w:val="009C61D3"/>
    <w:rsid w:val="009C73B1"/>
    <w:rsid w:val="009D09A0"/>
    <w:rsid w:val="009D19C2"/>
    <w:rsid w:val="009D1EE0"/>
    <w:rsid w:val="009D2E25"/>
    <w:rsid w:val="009D3CD5"/>
    <w:rsid w:val="009D3D4F"/>
    <w:rsid w:val="009D3E4F"/>
    <w:rsid w:val="009D4396"/>
    <w:rsid w:val="009D46C3"/>
    <w:rsid w:val="009D5167"/>
    <w:rsid w:val="009D60B8"/>
    <w:rsid w:val="009D7244"/>
    <w:rsid w:val="009D76CE"/>
    <w:rsid w:val="009D7731"/>
    <w:rsid w:val="009D7A9A"/>
    <w:rsid w:val="009E0841"/>
    <w:rsid w:val="009E15B2"/>
    <w:rsid w:val="009E1F11"/>
    <w:rsid w:val="009E2281"/>
    <w:rsid w:val="009E315F"/>
    <w:rsid w:val="009E3D94"/>
    <w:rsid w:val="009E4233"/>
    <w:rsid w:val="009E5792"/>
    <w:rsid w:val="009E704E"/>
    <w:rsid w:val="009E74C0"/>
    <w:rsid w:val="009F0C11"/>
    <w:rsid w:val="009F0FE4"/>
    <w:rsid w:val="009F1427"/>
    <w:rsid w:val="009F1996"/>
    <w:rsid w:val="009F1E3E"/>
    <w:rsid w:val="009F1FF7"/>
    <w:rsid w:val="009F2376"/>
    <w:rsid w:val="009F434C"/>
    <w:rsid w:val="009F45B3"/>
    <w:rsid w:val="009F641A"/>
    <w:rsid w:val="009F67FD"/>
    <w:rsid w:val="009F6AFC"/>
    <w:rsid w:val="00A00195"/>
    <w:rsid w:val="00A00296"/>
    <w:rsid w:val="00A00657"/>
    <w:rsid w:val="00A00C04"/>
    <w:rsid w:val="00A02FB4"/>
    <w:rsid w:val="00A03CA7"/>
    <w:rsid w:val="00A053BA"/>
    <w:rsid w:val="00A0576E"/>
    <w:rsid w:val="00A063CE"/>
    <w:rsid w:val="00A06521"/>
    <w:rsid w:val="00A0760B"/>
    <w:rsid w:val="00A07EA2"/>
    <w:rsid w:val="00A07EA8"/>
    <w:rsid w:val="00A1055D"/>
    <w:rsid w:val="00A10732"/>
    <w:rsid w:val="00A10F70"/>
    <w:rsid w:val="00A11FE4"/>
    <w:rsid w:val="00A12AE5"/>
    <w:rsid w:val="00A12E37"/>
    <w:rsid w:val="00A1398D"/>
    <w:rsid w:val="00A13CBD"/>
    <w:rsid w:val="00A15009"/>
    <w:rsid w:val="00A15217"/>
    <w:rsid w:val="00A15A2E"/>
    <w:rsid w:val="00A164E2"/>
    <w:rsid w:val="00A165CF"/>
    <w:rsid w:val="00A167E2"/>
    <w:rsid w:val="00A177D9"/>
    <w:rsid w:val="00A1789B"/>
    <w:rsid w:val="00A201B2"/>
    <w:rsid w:val="00A201BD"/>
    <w:rsid w:val="00A20514"/>
    <w:rsid w:val="00A208D4"/>
    <w:rsid w:val="00A20CCD"/>
    <w:rsid w:val="00A20D17"/>
    <w:rsid w:val="00A21704"/>
    <w:rsid w:val="00A21D5C"/>
    <w:rsid w:val="00A22963"/>
    <w:rsid w:val="00A22DE1"/>
    <w:rsid w:val="00A24177"/>
    <w:rsid w:val="00A2507F"/>
    <w:rsid w:val="00A255A5"/>
    <w:rsid w:val="00A260ED"/>
    <w:rsid w:val="00A2663D"/>
    <w:rsid w:val="00A26A15"/>
    <w:rsid w:val="00A26FF5"/>
    <w:rsid w:val="00A27ABF"/>
    <w:rsid w:val="00A27AF5"/>
    <w:rsid w:val="00A3004B"/>
    <w:rsid w:val="00A30DCD"/>
    <w:rsid w:val="00A317EB"/>
    <w:rsid w:val="00A318AA"/>
    <w:rsid w:val="00A31C0C"/>
    <w:rsid w:val="00A32E88"/>
    <w:rsid w:val="00A33611"/>
    <w:rsid w:val="00A33E82"/>
    <w:rsid w:val="00A33F4D"/>
    <w:rsid w:val="00A342CC"/>
    <w:rsid w:val="00A359D8"/>
    <w:rsid w:val="00A36698"/>
    <w:rsid w:val="00A366A3"/>
    <w:rsid w:val="00A368E4"/>
    <w:rsid w:val="00A372B1"/>
    <w:rsid w:val="00A37530"/>
    <w:rsid w:val="00A37606"/>
    <w:rsid w:val="00A402E2"/>
    <w:rsid w:val="00A40A9B"/>
    <w:rsid w:val="00A41B6D"/>
    <w:rsid w:val="00A420F7"/>
    <w:rsid w:val="00A42D1D"/>
    <w:rsid w:val="00A436F7"/>
    <w:rsid w:val="00A4407A"/>
    <w:rsid w:val="00A4526F"/>
    <w:rsid w:val="00A45EE7"/>
    <w:rsid w:val="00A46539"/>
    <w:rsid w:val="00A467AA"/>
    <w:rsid w:val="00A4719B"/>
    <w:rsid w:val="00A4769E"/>
    <w:rsid w:val="00A47E94"/>
    <w:rsid w:val="00A503DE"/>
    <w:rsid w:val="00A5058F"/>
    <w:rsid w:val="00A50FE0"/>
    <w:rsid w:val="00A5264D"/>
    <w:rsid w:val="00A527D2"/>
    <w:rsid w:val="00A52BF1"/>
    <w:rsid w:val="00A534A2"/>
    <w:rsid w:val="00A5427B"/>
    <w:rsid w:val="00A5466A"/>
    <w:rsid w:val="00A553B1"/>
    <w:rsid w:val="00A56582"/>
    <w:rsid w:val="00A56B4A"/>
    <w:rsid w:val="00A60774"/>
    <w:rsid w:val="00A60D53"/>
    <w:rsid w:val="00A6189C"/>
    <w:rsid w:val="00A618CC"/>
    <w:rsid w:val="00A61D85"/>
    <w:rsid w:val="00A61FA8"/>
    <w:rsid w:val="00A621D8"/>
    <w:rsid w:val="00A623A6"/>
    <w:rsid w:val="00A63869"/>
    <w:rsid w:val="00A660F9"/>
    <w:rsid w:val="00A6615A"/>
    <w:rsid w:val="00A661DF"/>
    <w:rsid w:val="00A662CC"/>
    <w:rsid w:val="00A6758A"/>
    <w:rsid w:val="00A71764"/>
    <w:rsid w:val="00A724B9"/>
    <w:rsid w:val="00A72674"/>
    <w:rsid w:val="00A7275E"/>
    <w:rsid w:val="00A73147"/>
    <w:rsid w:val="00A748B8"/>
    <w:rsid w:val="00A74E45"/>
    <w:rsid w:val="00A75AF5"/>
    <w:rsid w:val="00A8021F"/>
    <w:rsid w:val="00A80420"/>
    <w:rsid w:val="00A818C0"/>
    <w:rsid w:val="00A82A03"/>
    <w:rsid w:val="00A82A5C"/>
    <w:rsid w:val="00A82C92"/>
    <w:rsid w:val="00A82E4D"/>
    <w:rsid w:val="00A830F4"/>
    <w:rsid w:val="00A85154"/>
    <w:rsid w:val="00A8536B"/>
    <w:rsid w:val="00A85F80"/>
    <w:rsid w:val="00A86D12"/>
    <w:rsid w:val="00A87B8A"/>
    <w:rsid w:val="00A87CAB"/>
    <w:rsid w:val="00A92169"/>
    <w:rsid w:val="00A924E4"/>
    <w:rsid w:val="00A9270C"/>
    <w:rsid w:val="00A9324C"/>
    <w:rsid w:val="00A933D4"/>
    <w:rsid w:val="00A94001"/>
    <w:rsid w:val="00A94273"/>
    <w:rsid w:val="00A94856"/>
    <w:rsid w:val="00A94C0C"/>
    <w:rsid w:val="00A94F5B"/>
    <w:rsid w:val="00A9517B"/>
    <w:rsid w:val="00A952F8"/>
    <w:rsid w:val="00A9781E"/>
    <w:rsid w:val="00A97DF6"/>
    <w:rsid w:val="00A97E13"/>
    <w:rsid w:val="00AA0498"/>
    <w:rsid w:val="00AA07BA"/>
    <w:rsid w:val="00AA2E9E"/>
    <w:rsid w:val="00AA381F"/>
    <w:rsid w:val="00AA4113"/>
    <w:rsid w:val="00AA4183"/>
    <w:rsid w:val="00AA4B84"/>
    <w:rsid w:val="00AA55A9"/>
    <w:rsid w:val="00AA56CE"/>
    <w:rsid w:val="00AA64FC"/>
    <w:rsid w:val="00AA65DB"/>
    <w:rsid w:val="00AA70C1"/>
    <w:rsid w:val="00AA7193"/>
    <w:rsid w:val="00AA78AE"/>
    <w:rsid w:val="00AA7931"/>
    <w:rsid w:val="00AA7D48"/>
    <w:rsid w:val="00AA7F8E"/>
    <w:rsid w:val="00AB1507"/>
    <w:rsid w:val="00AB171E"/>
    <w:rsid w:val="00AB1974"/>
    <w:rsid w:val="00AB323C"/>
    <w:rsid w:val="00AB562E"/>
    <w:rsid w:val="00AB6D67"/>
    <w:rsid w:val="00AB6DC9"/>
    <w:rsid w:val="00AB7F88"/>
    <w:rsid w:val="00AC0800"/>
    <w:rsid w:val="00AC1373"/>
    <w:rsid w:val="00AC1FD2"/>
    <w:rsid w:val="00AC396F"/>
    <w:rsid w:val="00AC43B7"/>
    <w:rsid w:val="00AC44EF"/>
    <w:rsid w:val="00AC45E4"/>
    <w:rsid w:val="00AC69EA"/>
    <w:rsid w:val="00AC6E53"/>
    <w:rsid w:val="00AC75BA"/>
    <w:rsid w:val="00AC787F"/>
    <w:rsid w:val="00AC7D6F"/>
    <w:rsid w:val="00AD111A"/>
    <w:rsid w:val="00AD2328"/>
    <w:rsid w:val="00AD26BA"/>
    <w:rsid w:val="00AD3C5F"/>
    <w:rsid w:val="00AD53A7"/>
    <w:rsid w:val="00AD613F"/>
    <w:rsid w:val="00AD7B7D"/>
    <w:rsid w:val="00AE27B1"/>
    <w:rsid w:val="00AE3A76"/>
    <w:rsid w:val="00AE497D"/>
    <w:rsid w:val="00AE49E5"/>
    <w:rsid w:val="00AE4A7B"/>
    <w:rsid w:val="00AE558F"/>
    <w:rsid w:val="00AE58A4"/>
    <w:rsid w:val="00AE5BFB"/>
    <w:rsid w:val="00AE5E52"/>
    <w:rsid w:val="00AE6213"/>
    <w:rsid w:val="00AE6BAA"/>
    <w:rsid w:val="00AE72B7"/>
    <w:rsid w:val="00AE77BC"/>
    <w:rsid w:val="00AF0132"/>
    <w:rsid w:val="00AF1941"/>
    <w:rsid w:val="00AF222D"/>
    <w:rsid w:val="00AF23F9"/>
    <w:rsid w:val="00AF2470"/>
    <w:rsid w:val="00AF263F"/>
    <w:rsid w:val="00AF27AC"/>
    <w:rsid w:val="00AF4A38"/>
    <w:rsid w:val="00AF4E18"/>
    <w:rsid w:val="00AF5545"/>
    <w:rsid w:val="00AF600A"/>
    <w:rsid w:val="00AF68B8"/>
    <w:rsid w:val="00AF72E2"/>
    <w:rsid w:val="00AF756D"/>
    <w:rsid w:val="00B00BF6"/>
    <w:rsid w:val="00B011D4"/>
    <w:rsid w:val="00B01F76"/>
    <w:rsid w:val="00B021A3"/>
    <w:rsid w:val="00B02440"/>
    <w:rsid w:val="00B02769"/>
    <w:rsid w:val="00B02839"/>
    <w:rsid w:val="00B04680"/>
    <w:rsid w:val="00B046D1"/>
    <w:rsid w:val="00B05A3A"/>
    <w:rsid w:val="00B05E04"/>
    <w:rsid w:val="00B063B3"/>
    <w:rsid w:val="00B06535"/>
    <w:rsid w:val="00B07E59"/>
    <w:rsid w:val="00B10351"/>
    <w:rsid w:val="00B1053E"/>
    <w:rsid w:val="00B107AD"/>
    <w:rsid w:val="00B119CC"/>
    <w:rsid w:val="00B11E1E"/>
    <w:rsid w:val="00B12650"/>
    <w:rsid w:val="00B1341F"/>
    <w:rsid w:val="00B13E77"/>
    <w:rsid w:val="00B152BE"/>
    <w:rsid w:val="00B15413"/>
    <w:rsid w:val="00B1547E"/>
    <w:rsid w:val="00B156F0"/>
    <w:rsid w:val="00B17A98"/>
    <w:rsid w:val="00B20FA7"/>
    <w:rsid w:val="00B225E4"/>
    <w:rsid w:val="00B22C77"/>
    <w:rsid w:val="00B2327E"/>
    <w:rsid w:val="00B23291"/>
    <w:rsid w:val="00B2335C"/>
    <w:rsid w:val="00B24974"/>
    <w:rsid w:val="00B2524A"/>
    <w:rsid w:val="00B255C7"/>
    <w:rsid w:val="00B27043"/>
    <w:rsid w:val="00B27082"/>
    <w:rsid w:val="00B271A2"/>
    <w:rsid w:val="00B272F2"/>
    <w:rsid w:val="00B27AFC"/>
    <w:rsid w:val="00B30161"/>
    <w:rsid w:val="00B30AA2"/>
    <w:rsid w:val="00B30B84"/>
    <w:rsid w:val="00B33859"/>
    <w:rsid w:val="00B341CC"/>
    <w:rsid w:val="00B34AB0"/>
    <w:rsid w:val="00B35993"/>
    <w:rsid w:val="00B36956"/>
    <w:rsid w:val="00B37A29"/>
    <w:rsid w:val="00B37BC6"/>
    <w:rsid w:val="00B4260A"/>
    <w:rsid w:val="00B431AE"/>
    <w:rsid w:val="00B44996"/>
    <w:rsid w:val="00B45865"/>
    <w:rsid w:val="00B469CE"/>
    <w:rsid w:val="00B46A4D"/>
    <w:rsid w:val="00B46C5F"/>
    <w:rsid w:val="00B50B42"/>
    <w:rsid w:val="00B5114F"/>
    <w:rsid w:val="00B517E2"/>
    <w:rsid w:val="00B51F35"/>
    <w:rsid w:val="00B52186"/>
    <w:rsid w:val="00B522DA"/>
    <w:rsid w:val="00B54CA3"/>
    <w:rsid w:val="00B55610"/>
    <w:rsid w:val="00B559A1"/>
    <w:rsid w:val="00B561D1"/>
    <w:rsid w:val="00B563FF"/>
    <w:rsid w:val="00B570D7"/>
    <w:rsid w:val="00B572BB"/>
    <w:rsid w:val="00B615D8"/>
    <w:rsid w:val="00B61884"/>
    <w:rsid w:val="00B61F8A"/>
    <w:rsid w:val="00B631EE"/>
    <w:rsid w:val="00B63B05"/>
    <w:rsid w:val="00B65114"/>
    <w:rsid w:val="00B6527E"/>
    <w:rsid w:val="00B654D7"/>
    <w:rsid w:val="00B6681D"/>
    <w:rsid w:val="00B676D8"/>
    <w:rsid w:val="00B677BC"/>
    <w:rsid w:val="00B71CDF"/>
    <w:rsid w:val="00B7201C"/>
    <w:rsid w:val="00B72805"/>
    <w:rsid w:val="00B72D03"/>
    <w:rsid w:val="00B733AB"/>
    <w:rsid w:val="00B739C3"/>
    <w:rsid w:val="00B74132"/>
    <w:rsid w:val="00B74483"/>
    <w:rsid w:val="00B7460D"/>
    <w:rsid w:val="00B74CDF"/>
    <w:rsid w:val="00B74FD5"/>
    <w:rsid w:val="00B767BB"/>
    <w:rsid w:val="00B76B5B"/>
    <w:rsid w:val="00B77CD0"/>
    <w:rsid w:val="00B80537"/>
    <w:rsid w:val="00B80BF1"/>
    <w:rsid w:val="00B80D33"/>
    <w:rsid w:val="00B81E73"/>
    <w:rsid w:val="00B81F97"/>
    <w:rsid w:val="00B83FFA"/>
    <w:rsid w:val="00B841FD"/>
    <w:rsid w:val="00B84D4B"/>
    <w:rsid w:val="00B84E02"/>
    <w:rsid w:val="00B857F0"/>
    <w:rsid w:val="00B860E1"/>
    <w:rsid w:val="00B87052"/>
    <w:rsid w:val="00B90929"/>
    <w:rsid w:val="00B91A88"/>
    <w:rsid w:val="00B91EB1"/>
    <w:rsid w:val="00B92435"/>
    <w:rsid w:val="00B924A9"/>
    <w:rsid w:val="00B92922"/>
    <w:rsid w:val="00B93053"/>
    <w:rsid w:val="00B93B91"/>
    <w:rsid w:val="00B9535F"/>
    <w:rsid w:val="00B9603D"/>
    <w:rsid w:val="00B97AF5"/>
    <w:rsid w:val="00BA03B3"/>
    <w:rsid w:val="00BA0478"/>
    <w:rsid w:val="00BA08CA"/>
    <w:rsid w:val="00BA10BC"/>
    <w:rsid w:val="00BA2049"/>
    <w:rsid w:val="00BA2053"/>
    <w:rsid w:val="00BA26AC"/>
    <w:rsid w:val="00BA2B46"/>
    <w:rsid w:val="00BA3497"/>
    <w:rsid w:val="00BA3513"/>
    <w:rsid w:val="00BA3533"/>
    <w:rsid w:val="00BA4586"/>
    <w:rsid w:val="00BA4611"/>
    <w:rsid w:val="00BA4703"/>
    <w:rsid w:val="00BA4729"/>
    <w:rsid w:val="00BA4CA7"/>
    <w:rsid w:val="00BA52EC"/>
    <w:rsid w:val="00BA5A3D"/>
    <w:rsid w:val="00BA62F9"/>
    <w:rsid w:val="00BA74CC"/>
    <w:rsid w:val="00BB048F"/>
    <w:rsid w:val="00BB2577"/>
    <w:rsid w:val="00BB32B1"/>
    <w:rsid w:val="00BB3B37"/>
    <w:rsid w:val="00BB4B8A"/>
    <w:rsid w:val="00BB5C6D"/>
    <w:rsid w:val="00BB5F62"/>
    <w:rsid w:val="00BB6F3E"/>
    <w:rsid w:val="00BB6F6D"/>
    <w:rsid w:val="00BC0443"/>
    <w:rsid w:val="00BC1116"/>
    <w:rsid w:val="00BC1730"/>
    <w:rsid w:val="00BC1F49"/>
    <w:rsid w:val="00BC283F"/>
    <w:rsid w:val="00BC3189"/>
    <w:rsid w:val="00BC35B0"/>
    <w:rsid w:val="00BC360A"/>
    <w:rsid w:val="00BC38B0"/>
    <w:rsid w:val="00BC47E6"/>
    <w:rsid w:val="00BC489B"/>
    <w:rsid w:val="00BC4AC9"/>
    <w:rsid w:val="00BC4D2A"/>
    <w:rsid w:val="00BC4D7C"/>
    <w:rsid w:val="00BC5BA3"/>
    <w:rsid w:val="00BC647B"/>
    <w:rsid w:val="00BC651B"/>
    <w:rsid w:val="00BC6B80"/>
    <w:rsid w:val="00BC7112"/>
    <w:rsid w:val="00BC792D"/>
    <w:rsid w:val="00BD14F2"/>
    <w:rsid w:val="00BD2E6C"/>
    <w:rsid w:val="00BD3FE9"/>
    <w:rsid w:val="00BD44E1"/>
    <w:rsid w:val="00BD5545"/>
    <w:rsid w:val="00BD58B0"/>
    <w:rsid w:val="00BD5F27"/>
    <w:rsid w:val="00BD7814"/>
    <w:rsid w:val="00BE02AA"/>
    <w:rsid w:val="00BE06F8"/>
    <w:rsid w:val="00BE1046"/>
    <w:rsid w:val="00BE1C0D"/>
    <w:rsid w:val="00BE250E"/>
    <w:rsid w:val="00BE280D"/>
    <w:rsid w:val="00BE3017"/>
    <w:rsid w:val="00BE3247"/>
    <w:rsid w:val="00BE33FC"/>
    <w:rsid w:val="00BE3C2F"/>
    <w:rsid w:val="00BE3CA7"/>
    <w:rsid w:val="00BE3EB2"/>
    <w:rsid w:val="00BE49EB"/>
    <w:rsid w:val="00BE5B70"/>
    <w:rsid w:val="00BF09C7"/>
    <w:rsid w:val="00BF1D85"/>
    <w:rsid w:val="00BF2147"/>
    <w:rsid w:val="00BF3363"/>
    <w:rsid w:val="00BF33DE"/>
    <w:rsid w:val="00BF35BB"/>
    <w:rsid w:val="00BF3AC5"/>
    <w:rsid w:val="00BF3BD5"/>
    <w:rsid w:val="00BF412A"/>
    <w:rsid w:val="00BF45FB"/>
    <w:rsid w:val="00BF5260"/>
    <w:rsid w:val="00BF5434"/>
    <w:rsid w:val="00BF5800"/>
    <w:rsid w:val="00BF6A43"/>
    <w:rsid w:val="00BF7201"/>
    <w:rsid w:val="00BF7BBD"/>
    <w:rsid w:val="00C00CEF"/>
    <w:rsid w:val="00C0161C"/>
    <w:rsid w:val="00C0163D"/>
    <w:rsid w:val="00C016DE"/>
    <w:rsid w:val="00C01961"/>
    <w:rsid w:val="00C01CBA"/>
    <w:rsid w:val="00C01D57"/>
    <w:rsid w:val="00C01ED4"/>
    <w:rsid w:val="00C022BF"/>
    <w:rsid w:val="00C027DC"/>
    <w:rsid w:val="00C02B57"/>
    <w:rsid w:val="00C02BFE"/>
    <w:rsid w:val="00C02C13"/>
    <w:rsid w:val="00C02F95"/>
    <w:rsid w:val="00C03169"/>
    <w:rsid w:val="00C038E1"/>
    <w:rsid w:val="00C04B06"/>
    <w:rsid w:val="00C051B5"/>
    <w:rsid w:val="00C0552B"/>
    <w:rsid w:val="00C058C9"/>
    <w:rsid w:val="00C05EA6"/>
    <w:rsid w:val="00C0625B"/>
    <w:rsid w:val="00C065DA"/>
    <w:rsid w:val="00C0663C"/>
    <w:rsid w:val="00C0747A"/>
    <w:rsid w:val="00C113DF"/>
    <w:rsid w:val="00C1227B"/>
    <w:rsid w:val="00C12ABB"/>
    <w:rsid w:val="00C13FC3"/>
    <w:rsid w:val="00C152F6"/>
    <w:rsid w:val="00C15471"/>
    <w:rsid w:val="00C158F0"/>
    <w:rsid w:val="00C15E36"/>
    <w:rsid w:val="00C15EB7"/>
    <w:rsid w:val="00C172D0"/>
    <w:rsid w:val="00C17496"/>
    <w:rsid w:val="00C1788B"/>
    <w:rsid w:val="00C200B3"/>
    <w:rsid w:val="00C22168"/>
    <w:rsid w:val="00C221C6"/>
    <w:rsid w:val="00C22B47"/>
    <w:rsid w:val="00C23203"/>
    <w:rsid w:val="00C2378E"/>
    <w:rsid w:val="00C239FD"/>
    <w:rsid w:val="00C24186"/>
    <w:rsid w:val="00C2524E"/>
    <w:rsid w:val="00C2602D"/>
    <w:rsid w:val="00C26385"/>
    <w:rsid w:val="00C264E0"/>
    <w:rsid w:val="00C27FE2"/>
    <w:rsid w:val="00C300F2"/>
    <w:rsid w:val="00C31118"/>
    <w:rsid w:val="00C32B04"/>
    <w:rsid w:val="00C33337"/>
    <w:rsid w:val="00C33EAF"/>
    <w:rsid w:val="00C348FA"/>
    <w:rsid w:val="00C369E8"/>
    <w:rsid w:val="00C3738A"/>
    <w:rsid w:val="00C40058"/>
    <w:rsid w:val="00C40195"/>
    <w:rsid w:val="00C401CE"/>
    <w:rsid w:val="00C40AD0"/>
    <w:rsid w:val="00C40DA0"/>
    <w:rsid w:val="00C41215"/>
    <w:rsid w:val="00C4129A"/>
    <w:rsid w:val="00C41916"/>
    <w:rsid w:val="00C4246C"/>
    <w:rsid w:val="00C42D45"/>
    <w:rsid w:val="00C42E1D"/>
    <w:rsid w:val="00C437BD"/>
    <w:rsid w:val="00C438AD"/>
    <w:rsid w:val="00C4411D"/>
    <w:rsid w:val="00C44CA2"/>
    <w:rsid w:val="00C44F11"/>
    <w:rsid w:val="00C46540"/>
    <w:rsid w:val="00C47A1C"/>
    <w:rsid w:val="00C47DFF"/>
    <w:rsid w:val="00C47E4C"/>
    <w:rsid w:val="00C50ADB"/>
    <w:rsid w:val="00C51E1F"/>
    <w:rsid w:val="00C523CE"/>
    <w:rsid w:val="00C5325A"/>
    <w:rsid w:val="00C53630"/>
    <w:rsid w:val="00C53B74"/>
    <w:rsid w:val="00C53E30"/>
    <w:rsid w:val="00C53FEA"/>
    <w:rsid w:val="00C547B8"/>
    <w:rsid w:val="00C54F27"/>
    <w:rsid w:val="00C54F40"/>
    <w:rsid w:val="00C55003"/>
    <w:rsid w:val="00C55765"/>
    <w:rsid w:val="00C55DA6"/>
    <w:rsid w:val="00C575A9"/>
    <w:rsid w:val="00C61536"/>
    <w:rsid w:val="00C61546"/>
    <w:rsid w:val="00C62153"/>
    <w:rsid w:val="00C6240F"/>
    <w:rsid w:val="00C626B7"/>
    <w:rsid w:val="00C62853"/>
    <w:rsid w:val="00C62D8A"/>
    <w:rsid w:val="00C630EF"/>
    <w:rsid w:val="00C63712"/>
    <w:rsid w:val="00C63EA2"/>
    <w:rsid w:val="00C6445C"/>
    <w:rsid w:val="00C6447C"/>
    <w:rsid w:val="00C65013"/>
    <w:rsid w:val="00C662A8"/>
    <w:rsid w:val="00C6655D"/>
    <w:rsid w:val="00C6679F"/>
    <w:rsid w:val="00C6715B"/>
    <w:rsid w:val="00C672D7"/>
    <w:rsid w:val="00C673AF"/>
    <w:rsid w:val="00C70818"/>
    <w:rsid w:val="00C72BD6"/>
    <w:rsid w:val="00C73AE4"/>
    <w:rsid w:val="00C73CFD"/>
    <w:rsid w:val="00C751D3"/>
    <w:rsid w:val="00C75899"/>
    <w:rsid w:val="00C75C75"/>
    <w:rsid w:val="00C76240"/>
    <w:rsid w:val="00C763DC"/>
    <w:rsid w:val="00C76913"/>
    <w:rsid w:val="00C76A0E"/>
    <w:rsid w:val="00C76C38"/>
    <w:rsid w:val="00C7711B"/>
    <w:rsid w:val="00C77311"/>
    <w:rsid w:val="00C8060B"/>
    <w:rsid w:val="00C814B7"/>
    <w:rsid w:val="00C81CE1"/>
    <w:rsid w:val="00C82037"/>
    <w:rsid w:val="00C83706"/>
    <w:rsid w:val="00C83C6A"/>
    <w:rsid w:val="00C84998"/>
    <w:rsid w:val="00C8561D"/>
    <w:rsid w:val="00C87583"/>
    <w:rsid w:val="00C9108D"/>
    <w:rsid w:val="00C91875"/>
    <w:rsid w:val="00C91E87"/>
    <w:rsid w:val="00C92368"/>
    <w:rsid w:val="00C931CF"/>
    <w:rsid w:val="00C939B1"/>
    <w:rsid w:val="00C93B60"/>
    <w:rsid w:val="00C94185"/>
    <w:rsid w:val="00C9455B"/>
    <w:rsid w:val="00C96143"/>
    <w:rsid w:val="00C961FA"/>
    <w:rsid w:val="00C96533"/>
    <w:rsid w:val="00C96F6B"/>
    <w:rsid w:val="00C97075"/>
    <w:rsid w:val="00CA00F6"/>
    <w:rsid w:val="00CA078B"/>
    <w:rsid w:val="00CA3FEB"/>
    <w:rsid w:val="00CA5492"/>
    <w:rsid w:val="00CA5F53"/>
    <w:rsid w:val="00CA6C5D"/>
    <w:rsid w:val="00CA6E1E"/>
    <w:rsid w:val="00CB0285"/>
    <w:rsid w:val="00CB183C"/>
    <w:rsid w:val="00CB1C21"/>
    <w:rsid w:val="00CB1FD8"/>
    <w:rsid w:val="00CB25B7"/>
    <w:rsid w:val="00CB2B59"/>
    <w:rsid w:val="00CB2DD7"/>
    <w:rsid w:val="00CB4410"/>
    <w:rsid w:val="00CB5CD4"/>
    <w:rsid w:val="00CB5DAF"/>
    <w:rsid w:val="00CB7744"/>
    <w:rsid w:val="00CC0786"/>
    <w:rsid w:val="00CC0FE0"/>
    <w:rsid w:val="00CC176E"/>
    <w:rsid w:val="00CC1B8E"/>
    <w:rsid w:val="00CC1DD4"/>
    <w:rsid w:val="00CC2504"/>
    <w:rsid w:val="00CC34EA"/>
    <w:rsid w:val="00CC36C8"/>
    <w:rsid w:val="00CC3854"/>
    <w:rsid w:val="00CC5093"/>
    <w:rsid w:val="00CC516D"/>
    <w:rsid w:val="00CD010C"/>
    <w:rsid w:val="00CD0643"/>
    <w:rsid w:val="00CD0AD5"/>
    <w:rsid w:val="00CD1025"/>
    <w:rsid w:val="00CD23A8"/>
    <w:rsid w:val="00CD29AA"/>
    <w:rsid w:val="00CD301E"/>
    <w:rsid w:val="00CD304A"/>
    <w:rsid w:val="00CD3D82"/>
    <w:rsid w:val="00CD4418"/>
    <w:rsid w:val="00CD4650"/>
    <w:rsid w:val="00CD478B"/>
    <w:rsid w:val="00CD5666"/>
    <w:rsid w:val="00CD6FDC"/>
    <w:rsid w:val="00CD7BD5"/>
    <w:rsid w:val="00CE138C"/>
    <w:rsid w:val="00CE1A22"/>
    <w:rsid w:val="00CE1FF5"/>
    <w:rsid w:val="00CE27F5"/>
    <w:rsid w:val="00CE283B"/>
    <w:rsid w:val="00CE3122"/>
    <w:rsid w:val="00CE33C0"/>
    <w:rsid w:val="00CE3B99"/>
    <w:rsid w:val="00CE3E9D"/>
    <w:rsid w:val="00CE437E"/>
    <w:rsid w:val="00CE4497"/>
    <w:rsid w:val="00CE55E8"/>
    <w:rsid w:val="00CE5845"/>
    <w:rsid w:val="00CE5FA9"/>
    <w:rsid w:val="00CE67E5"/>
    <w:rsid w:val="00CF0495"/>
    <w:rsid w:val="00CF07ED"/>
    <w:rsid w:val="00CF0994"/>
    <w:rsid w:val="00CF19DB"/>
    <w:rsid w:val="00CF2273"/>
    <w:rsid w:val="00CF40AC"/>
    <w:rsid w:val="00CF465B"/>
    <w:rsid w:val="00CF4B8B"/>
    <w:rsid w:val="00CF5DBC"/>
    <w:rsid w:val="00CF6D9A"/>
    <w:rsid w:val="00CF751E"/>
    <w:rsid w:val="00CF7543"/>
    <w:rsid w:val="00D000AC"/>
    <w:rsid w:val="00D00140"/>
    <w:rsid w:val="00D003E0"/>
    <w:rsid w:val="00D00779"/>
    <w:rsid w:val="00D00DC1"/>
    <w:rsid w:val="00D01A0C"/>
    <w:rsid w:val="00D0289B"/>
    <w:rsid w:val="00D02A7A"/>
    <w:rsid w:val="00D0340D"/>
    <w:rsid w:val="00D0374B"/>
    <w:rsid w:val="00D04215"/>
    <w:rsid w:val="00D04B9B"/>
    <w:rsid w:val="00D06965"/>
    <w:rsid w:val="00D07E08"/>
    <w:rsid w:val="00D1030A"/>
    <w:rsid w:val="00D10803"/>
    <w:rsid w:val="00D11876"/>
    <w:rsid w:val="00D11A1A"/>
    <w:rsid w:val="00D128AB"/>
    <w:rsid w:val="00D13029"/>
    <w:rsid w:val="00D133D6"/>
    <w:rsid w:val="00D135F4"/>
    <w:rsid w:val="00D13839"/>
    <w:rsid w:val="00D143BD"/>
    <w:rsid w:val="00D14619"/>
    <w:rsid w:val="00D146F0"/>
    <w:rsid w:val="00D1479F"/>
    <w:rsid w:val="00D14A20"/>
    <w:rsid w:val="00D154FD"/>
    <w:rsid w:val="00D159B1"/>
    <w:rsid w:val="00D15BE9"/>
    <w:rsid w:val="00D15DFE"/>
    <w:rsid w:val="00D16780"/>
    <w:rsid w:val="00D1692C"/>
    <w:rsid w:val="00D16AB7"/>
    <w:rsid w:val="00D17F15"/>
    <w:rsid w:val="00D20857"/>
    <w:rsid w:val="00D20FE6"/>
    <w:rsid w:val="00D2117A"/>
    <w:rsid w:val="00D2160B"/>
    <w:rsid w:val="00D2292D"/>
    <w:rsid w:val="00D231AD"/>
    <w:rsid w:val="00D2345B"/>
    <w:rsid w:val="00D23789"/>
    <w:rsid w:val="00D252E4"/>
    <w:rsid w:val="00D255EE"/>
    <w:rsid w:val="00D26C01"/>
    <w:rsid w:val="00D26E43"/>
    <w:rsid w:val="00D27DAA"/>
    <w:rsid w:val="00D30D90"/>
    <w:rsid w:val="00D30FFE"/>
    <w:rsid w:val="00D3101B"/>
    <w:rsid w:val="00D32205"/>
    <w:rsid w:val="00D3249B"/>
    <w:rsid w:val="00D32876"/>
    <w:rsid w:val="00D32E7E"/>
    <w:rsid w:val="00D33498"/>
    <w:rsid w:val="00D34B3B"/>
    <w:rsid w:val="00D34B4D"/>
    <w:rsid w:val="00D35913"/>
    <w:rsid w:val="00D359CB"/>
    <w:rsid w:val="00D36CDB"/>
    <w:rsid w:val="00D36F88"/>
    <w:rsid w:val="00D374D4"/>
    <w:rsid w:val="00D40505"/>
    <w:rsid w:val="00D406F8"/>
    <w:rsid w:val="00D40979"/>
    <w:rsid w:val="00D41B9A"/>
    <w:rsid w:val="00D4232C"/>
    <w:rsid w:val="00D42F96"/>
    <w:rsid w:val="00D432CC"/>
    <w:rsid w:val="00D4348C"/>
    <w:rsid w:val="00D434C7"/>
    <w:rsid w:val="00D455BC"/>
    <w:rsid w:val="00D4691D"/>
    <w:rsid w:val="00D46C10"/>
    <w:rsid w:val="00D46D3A"/>
    <w:rsid w:val="00D50283"/>
    <w:rsid w:val="00D50598"/>
    <w:rsid w:val="00D51E6E"/>
    <w:rsid w:val="00D51F5D"/>
    <w:rsid w:val="00D5220C"/>
    <w:rsid w:val="00D52894"/>
    <w:rsid w:val="00D53B5A"/>
    <w:rsid w:val="00D53E2F"/>
    <w:rsid w:val="00D542DA"/>
    <w:rsid w:val="00D545F5"/>
    <w:rsid w:val="00D5542D"/>
    <w:rsid w:val="00D5552D"/>
    <w:rsid w:val="00D5570A"/>
    <w:rsid w:val="00D558D0"/>
    <w:rsid w:val="00D55C3C"/>
    <w:rsid w:val="00D5620B"/>
    <w:rsid w:val="00D564B7"/>
    <w:rsid w:val="00D565E4"/>
    <w:rsid w:val="00D57102"/>
    <w:rsid w:val="00D5764A"/>
    <w:rsid w:val="00D57B78"/>
    <w:rsid w:val="00D6059A"/>
    <w:rsid w:val="00D61E43"/>
    <w:rsid w:val="00D62B6C"/>
    <w:rsid w:val="00D63578"/>
    <w:rsid w:val="00D63705"/>
    <w:rsid w:val="00D63A88"/>
    <w:rsid w:val="00D6443E"/>
    <w:rsid w:val="00D6472A"/>
    <w:rsid w:val="00D64C17"/>
    <w:rsid w:val="00D660BC"/>
    <w:rsid w:val="00D664C4"/>
    <w:rsid w:val="00D70DFC"/>
    <w:rsid w:val="00D71228"/>
    <w:rsid w:val="00D717B6"/>
    <w:rsid w:val="00D744CF"/>
    <w:rsid w:val="00D74F67"/>
    <w:rsid w:val="00D752A3"/>
    <w:rsid w:val="00D75B6C"/>
    <w:rsid w:val="00D75BDF"/>
    <w:rsid w:val="00D76183"/>
    <w:rsid w:val="00D7628E"/>
    <w:rsid w:val="00D76EEC"/>
    <w:rsid w:val="00D77709"/>
    <w:rsid w:val="00D77B44"/>
    <w:rsid w:val="00D77FDF"/>
    <w:rsid w:val="00D804FA"/>
    <w:rsid w:val="00D816ED"/>
    <w:rsid w:val="00D81761"/>
    <w:rsid w:val="00D81AC2"/>
    <w:rsid w:val="00D8229E"/>
    <w:rsid w:val="00D8235C"/>
    <w:rsid w:val="00D829CC"/>
    <w:rsid w:val="00D83856"/>
    <w:rsid w:val="00D83CC8"/>
    <w:rsid w:val="00D84D6D"/>
    <w:rsid w:val="00D850C0"/>
    <w:rsid w:val="00D854A5"/>
    <w:rsid w:val="00D85CA0"/>
    <w:rsid w:val="00D8681A"/>
    <w:rsid w:val="00D86BDA"/>
    <w:rsid w:val="00D903FD"/>
    <w:rsid w:val="00D90ACE"/>
    <w:rsid w:val="00D90C71"/>
    <w:rsid w:val="00D92B34"/>
    <w:rsid w:val="00D95E6D"/>
    <w:rsid w:val="00D96706"/>
    <w:rsid w:val="00D96D0A"/>
    <w:rsid w:val="00D96DBB"/>
    <w:rsid w:val="00D97C1C"/>
    <w:rsid w:val="00D97D7A"/>
    <w:rsid w:val="00DA01C2"/>
    <w:rsid w:val="00DA1617"/>
    <w:rsid w:val="00DA2225"/>
    <w:rsid w:val="00DA329C"/>
    <w:rsid w:val="00DA3BE1"/>
    <w:rsid w:val="00DA42D0"/>
    <w:rsid w:val="00DA5280"/>
    <w:rsid w:val="00DA54A5"/>
    <w:rsid w:val="00DB0975"/>
    <w:rsid w:val="00DB13BA"/>
    <w:rsid w:val="00DB15D0"/>
    <w:rsid w:val="00DB1D32"/>
    <w:rsid w:val="00DB3091"/>
    <w:rsid w:val="00DB3476"/>
    <w:rsid w:val="00DB34BF"/>
    <w:rsid w:val="00DB3C0D"/>
    <w:rsid w:val="00DB5BFB"/>
    <w:rsid w:val="00DB69EC"/>
    <w:rsid w:val="00DB7727"/>
    <w:rsid w:val="00DC02D7"/>
    <w:rsid w:val="00DC034C"/>
    <w:rsid w:val="00DC0574"/>
    <w:rsid w:val="00DC06A5"/>
    <w:rsid w:val="00DC0DDF"/>
    <w:rsid w:val="00DC11ED"/>
    <w:rsid w:val="00DC1ABE"/>
    <w:rsid w:val="00DC2DDD"/>
    <w:rsid w:val="00DC35EC"/>
    <w:rsid w:val="00DC41D2"/>
    <w:rsid w:val="00DC4626"/>
    <w:rsid w:val="00DC4CCE"/>
    <w:rsid w:val="00DC516B"/>
    <w:rsid w:val="00DC5630"/>
    <w:rsid w:val="00DC5E78"/>
    <w:rsid w:val="00DC625A"/>
    <w:rsid w:val="00DC657B"/>
    <w:rsid w:val="00DD06C4"/>
    <w:rsid w:val="00DD0737"/>
    <w:rsid w:val="00DD092A"/>
    <w:rsid w:val="00DD18ED"/>
    <w:rsid w:val="00DD1DFF"/>
    <w:rsid w:val="00DD2E47"/>
    <w:rsid w:val="00DD4500"/>
    <w:rsid w:val="00DD4E8C"/>
    <w:rsid w:val="00DD5171"/>
    <w:rsid w:val="00DD6D04"/>
    <w:rsid w:val="00DD7873"/>
    <w:rsid w:val="00DE0669"/>
    <w:rsid w:val="00DE0A19"/>
    <w:rsid w:val="00DE1021"/>
    <w:rsid w:val="00DE10E2"/>
    <w:rsid w:val="00DE135B"/>
    <w:rsid w:val="00DE1FFD"/>
    <w:rsid w:val="00DE2304"/>
    <w:rsid w:val="00DE35D3"/>
    <w:rsid w:val="00DE3C4B"/>
    <w:rsid w:val="00DE525D"/>
    <w:rsid w:val="00DE7A38"/>
    <w:rsid w:val="00DF06B0"/>
    <w:rsid w:val="00DF0C20"/>
    <w:rsid w:val="00DF113B"/>
    <w:rsid w:val="00DF19B3"/>
    <w:rsid w:val="00DF251C"/>
    <w:rsid w:val="00DF3075"/>
    <w:rsid w:val="00DF38DE"/>
    <w:rsid w:val="00DF4658"/>
    <w:rsid w:val="00DF46D0"/>
    <w:rsid w:val="00DF5A4E"/>
    <w:rsid w:val="00DF6A97"/>
    <w:rsid w:val="00DF7371"/>
    <w:rsid w:val="00E001BF"/>
    <w:rsid w:val="00E01660"/>
    <w:rsid w:val="00E01EE9"/>
    <w:rsid w:val="00E02024"/>
    <w:rsid w:val="00E024FC"/>
    <w:rsid w:val="00E03090"/>
    <w:rsid w:val="00E038BC"/>
    <w:rsid w:val="00E04C44"/>
    <w:rsid w:val="00E04EAD"/>
    <w:rsid w:val="00E0502A"/>
    <w:rsid w:val="00E06166"/>
    <w:rsid w:val="00E06461"/>
    <w:rsid w:val="00E06996"/>
    <w:rsid w:val="00E06E12"/>
    <w:rsid w:val="00E073B8"/>
    <w:rsid w:val="00E077B2"/>
    <w:rsid w:val="00E07E49"/>
    <w:rsid w:val="00E104E1"/>
    <w:rsid w:val="00E1115D"/>
    <w:rsid w:val="00E11836"/>
    <w:rsid w:val="00E11A94"/>
    <w:rsid w:val="00E12CAE"/>
    <w:rsid w:val="00E14260"/>
    <w:rsid w:val="00E143E8"/>
    <w:rsid w:val="00E1463D"/>
    <w:rsid w:val="00E148A9"/>
    <w:rsid w:val="00E152D0"/>
    <w:rsid w:val="00E15D93"/>
    <w:rsid w:val="00E15FED"/>
    <w:rsid w:val="00E16855"/>
    <w:rsid w:val="00E1724D"/>
    <w:rsid w:val="00E179C7"/>
    <w:rsid w:val="00E17FF8"/>
    <w:rsid w:val="00E209D9"/>
    <w:rsid w:val="00E209E7"/>
    <w:rsid w:val="00E216F4"/>
    <w:rsid w:val="00E2255D"/>
    <w:rsid w:val="00E2292D"/>
    <w:rsid w:val="00E22CE5"/>
    <w:rsid w:val="00E22ECC"/>
    <w:rsid w:val="00E2354B"/>
    <w:rsid w:val="00E235F7"/>
    <w:rsid w:val="00E23828"/>
    <w:rsid w:val="00E242BC"/>
    <w:rsid w:val="00E249D0"/>
    <w:rsid w:val="00E24E0D"/>
    <w:rsid w:val="00E255D3"/>
    <w:rsid w:val="00E25802"/>
    <w:rsid w:val="00E25A33"/>
    <w:rsid w:val="00E26AB7"/>
    <w:rsid w:val="00E27AC4"/>
    <w:rsid w:val="00E27B30"/>
    <w:rsid w:val="00E30060"/>
    <w:rsid w:val="00E3061B"/>
    <w:rsid w:val="00E30ADC"/>
    <w:rsid w:val="00E312D7"/>
    <w:rsid w:val="00E31676"/>
    <w:rsid w:val="00E32EBC"/>
    <w:rsid w:val="00E332A6"/>
    <w:rsid w:val="00E334BB"/>
    <w:rsid w:val="00E33FC4"/>
    <w:rsid w:val="00E34648"/>
    <w:rsid w:val="00E34A93"/>
    <w:rsid w:val="00E35019"/>
    <w:rsid w:val="00E36FF7"/>
    <w:rsid w:val="00E37922"/>
    <w:rsid w:val="00E37E47"/>
    <w:rsid w:val="00E40FFE"/>
    <w:rsid w:val="00E4131D"/>
    <w:rsid w:val="00E41702"/>
    <w:rsid w:val="00E417E6"/>
    <w:rsid w:val="00E41EB8"/>
    <w:rsid w:val="00E4234D"/>
    <w:rsid w:val="00E42F78"/>
    <w:rsid w:val="00E435CC"/>
    <w:rsid w:val="00E43745"/>
    <w:rsid w:val="00E43CBB"/>
    <w:rsid w:val="00E43E8F"/>
    <w:rsid w:val="00E43FA2"/>
    <w:rsid w:val="00E443A1"/>
    <w:rsid w:val="00E461E4"/>
    <w:rsid w:val="00E46981"/>
    <w:rsid w:val="00E46B2D"/>
    <w:rsid w:val="00E47C3E"/>
    <w:rsid w:val="00E51BD5"/>
    <w:rsid w:val="00E52D13"/>
    <w:rsid w:val="00E53320"/>
    <w:rsid w:val="00E54D1E"/>
    <w:rsid w:val="00E54EBF"/>
    <w:rsid w:val="00E5534F"/>
    <w:rsid w:val="00E555DA"/>
    <w:rsid w:val="00E55932"/>
    <w:rsid w:val="00E55A8C"/>
    <w:rsid w:val="00E55AB4"/>
    <w:rsid w:val="00E55FC9"/>
    <w:rsid w:val="00E562EA"/>
    <w:rsid w:val="00E5798A"/>
    <w:rsid w:val="00E615DE"/>
    <w:rsid w:val="00E61E1D"/>
    <w:rsid w:val="00E61EC8"/>
    <w:rsid w:val="00E62160"/>
    <w:rsid w:val="00E62BDC"/>
    <w:rsid w:val="00E63FB1"/>
    <w:rsid w:val="00E64113"/>
    <w:rsid w:val="00E64A2B"/>
    <w:rsid w:val="00E64AE3"/>
    <w:rsid w:val="00E65087"/>
    <w:rsid w:val="00E650B6"/>
    <w:rsid w:val="00E65B2C"/>
    <w:rsid w:val="00E660B2"/>
    <w:rsid w:val="00E66655"/>
    <w:rsid w:val="00E67312"/>
    <w:rsid w:val="00E67D20"/>
    <w:rsid w:val="00E70D05"/>
    <w:rsid w:val="00E71E1F"/>
    <w:rsid w:val="00E72404"/>
    <w:rsid w:val="00E72AFE"/>
    <w:rsid w:val="00E73E3A"/>
    <w:rsid w:val="00E747AC"/>
    <w:rsid w:val="00E748BE"/>
    <w:rsid w:val="00E75A14"/>
    <w:rsid w:val="00E761B8"/>
    <w:rsid w:val="00E811B1"/>
    <w:rsid w:val="00E81667"/>
    <w:rsid w:val="00E826A9"/>
    <w:rsid w:val="00E82D5D"/>
    <w:rsid w:val="00E82F1D"/>
    <w:rsid w:val="00E83309"/>
    <w:rsid w:val="00E83E14"/>
    <w:rsid w:val="00E840F6"/>
    <w:rsid w:val="00E8427F"/>
    <w:rsid w:val="00E85812"/>
    <w:rsid w:val="00E85B15"/>
    <w:rsid w:val="00E862ED"/>
    <w:rsid w:val="00E86429"/>
    <w:rsid w:val="00E86DF2"/>
    <w:rsid w:val="00E8723C"/>
    <w:rsid w:val="00E906FB"/>
    <w:rsid w:val="00E9085A"/>
    <w:rsid w:val="00E91726"/>
    <w:rsid w:val="00E92899"/>
    <w:rsid w:val="00E93234"/>
    <w:rsid w:val="00E932F6"/>
    <w:rsid w:val="00E93930"/>
    <w:rsid w:val="00E93BFE"/>
    <w:rsid w:val="00E940DB"/>
    <w:rsid w:val="00E94B42"/>
    <w:rsid w:val="00E94F8F"/>
    <w:rsid w:val="00E950F1"/>
    <w:rsid w:val="00E95731"/>
    <w:rsid w:val="00E96131"/>
    <w:rsid w:val="00E96235"/>
    <w:rsid w:val="00E972E7"/>
    <w:rsid w:val="00E97EEC"/>
    <w:rsid w:val="00EA00B2"/>
    <w:rsid w:val="00EA0439"/>
    <w:rsid w:val="00EA22BB"/>
    <w:rsid w:val="00EA3A96"/>
    <w:rsid w:val="00EA3C29"/>
    <w:rsid w:val="00EA4971"/>
    <w:rsid w:val="00EA4B0A"/>
    <w:rsid w:val="00EA56ED"/>
    <w:rsid w:val="00EA59C9"/>
    <w:rsid w:val="00EA6791"/>
    <w:rsid w:val="00EA6FF0"/>
    <w:rsid w:val="00EA71A3"/>
    <w:rsid w:val="00EA7F6A"/>
    <w:rsid w:val="00EB0443"/>
    <w:rsid w:val="00EB0451"/>
    <w:rsid w:val="00EB05AF"/>
    <w:rsid w:val="00EB1D50"/>
    <w:rsid w:val="00EB2B16"/>
    <w:rsid w:val="00EB3019"/>
    <w:rsid w:val="00EB4257"/>
    <w:rsid w:val="00EB4758"/>
    <w:rsid w:val="00EB4F70"/>
    <w:rsid w:val="00EB55CA"/>
    <w:rsid w:val="00EB57C5"/>
    <w:rsid w:val="00EB6485"/>
    <w:rsid w:val="00EB6616"/>
    <w:rsid w:val="00EB6841"/>
    <w:rsid w:val="00EB7144"/>
    <w:rsid w:val="00EB766E"/>
    <w:rsid w:val="00EB7C66"/>
    <w:rsid w:val="00EB7C7B"/>
    <w:rsid w:val="00EC0947"/>
    <w:rsid w:val="00EC0B17"/>
    <w:rsid w:val="00EC0C99"/>
    <w:rsid w:val="00EC278D"/>
    <w:rsid w:val="00EC34DC"/>
    <w:rsid w:val="00EC36BA"/>
    <w:rsid w:val="00EC39C8"/>
    <w:rsid w:val="00EC41E0"/>
    <w:rsid w:val="00EC4731"/>
    <w:rsid w:val="00EC516A"/>
    <w:rsid w:val="00EC54D6"/>
    <w:rsid w:val="00EC5935"/>
    <w:rsid w:val="00EC5D4D"/>
    <w:rsid w:val="00EC660C"/>
    <w:rsid w:val="00EC671D"/>
    <w:rsid w:val="00EC72CC"/>
    <w:rsid w:val="00EC7CD6"/>
    <w:rsid w:val="00ED1323"/>
    <w:rsid w:val="00ED283D"/>
    <w:rsid w:val="00ED2DD3"/>
    <w:rsid w:val="00ED3C3D"/>
    <w:rsid w:val="00ED3F4B"/>
    <w:rsid w:val="00ED3FA8"/>
    <w:rsid w:val="00ED43A6"/>
    <w:rsid w:val="00ED5DF6"/>
    <w:rsid w:val="00ED72AD"/>
    <w:rsid w:val="00ED7FF9"/>
    <w:rsid w:val="00EE0721"/>
    <w:rsid w:val="00EE1140"/>
    <w:rsid w:val="00EE228D"/>
    <w:rsid w:val="00EE2327"/>
    <w:rsid w:val="00EE23CD"/>
    <w:rsid w:val="00EE2BEE"/>
    <w:rsid w:val="00EE2D6D"/>
    <w:rsid w:val="00EE3555"/>
    <w:rsid w:val="00EE39FF"/>
    <w:rsid w:val="00EE3C8E"/>
    <w:rsid w:val="00EE3CBF"/>
    <w:rsid w:val="00EE4400"/>
    <w:rsid w:val="00EE5495"/>
    <w:rsid w:val="00EE5607"/>
    <w:rsid w:val="00EE56BB"/>
    <w:rsid w:val="00EE5973"/>
    <w:rsid w:val="00EE6809"/>
    <w:rsid w:val="00EE6C20"/>
    <w:rsid w:val="00EE7BC3"/>
    <w:rsid w:val="00EF18AA"/>
    <w:rsid w:val="00EF23B4"/>
    <w:rsid w:val="00EF364D"/>
    <w:rsid w:val="00EF4138"/>
    <w:rsid w:val="00EF53FB"/>
    <w:rsid w:val="00EF5CB1"/>
    <w:rsid w:val="00EF6B92"/>
    <w:rsid w:val="00EF6C07"/>
    <w:rsid w:val="00EF711E"/>
    <w:rsid w:val="00F01C7A"/>
    <w:rsid w:val="00F02A23"/>
    <w:rsid w:val="00F031EA"/>
    <w:rsid w:val="00F037D3"/>
    <w:rsid w:val="00F03D03"/>
    <w:rsid w:val="00F042CC"/>
    <w:rsid w:val="00F0577E"/>
    <w:rsid w:val="00F05CF7"/>
    <w:rsid w:val="00F062FC"/>
    <w:rsid w:val="00F066C2"/>
    <w:rsid w:val="00F07F99"/>
    <w:rsid w:val="00F10524"/>
    <w:rsid w:val="00F10A12"/>
    <w:rsid w:val="00F1111B"/>
    <w:rsid w:val="00F1192A"/>
    <w:rsid w:val="00F11A96"/>
    <w:rsid w:val="00F11F5D"/>
    <w:rsid w:val="00F123CD"/>
    <w:rsid w:val="00F12BED"/>
    <w:rsid w:val="00F12CFF"/>
    <w:rsid w:val="00F1346D"/>
    <w:rsid w:val="00F1379F"/>
    <w:rsid w:val="00F14383"/>
    <w:rsid w:val="00F145B0"/>
    <w:rsid w:val="00F14BDC"/>
    <w:rsid w:val="00F15B3C"/>
    <w:rsid w:val="00F15D7D"/>
    <w:rsid w:val="00F16020"/>
    <w:rsid w:val="00F163BE"/>
    <w:rsid w:val="00F16AC2"/>
    <w:rsid w:val="00F16CC8"/>
    <w:rsid w:val="00F17358"/>
    <w:rsid w:val="00F173EC"/>
    <w:rsid w:val="00F17B49"/>
    <w:rsid w:val="00F20172"/>
    <w:rsid w:val="00F20221"/>
    <w:rsid w:val="00F2084B"/>
    <w:rsid w:val="00F2098A"/>
    <w:rsid w:val="00F21135"/>
    <w:rsid w:val="00F21AF7"/>
    <w:rsid w:val="00F221D1"/>
    <w:rsid w:val="00F23AA5"/>
    <w:rsid w:val="00F25BA6"/>
    <w:rsid w:val="00F25BE6"/>
    <w:rsid w:val="00F2677F"/>
    <w:rsid w:val="00F26957"/>
    <w:rsid w:val="00F27ECC"/>
    <w:rsid w:val="00F30220"/>
    <w:rsid w:val="00F305B7"/>
    <w:rsid w:val="00F3107F"/>
    <w:rsid w:val="00F3113D"/>
    <w:rsid w:val="00F31CE4"/>
    <w:rsid w:val="00F31EAF"/>
    <w:rsid w:val="00F32DE6"/>
    <w:rsid w:val="00F332E6"/>
    <w:rsid w:val="00F34361"/>
    <w:rsid w:val="00F37EE1"/>
    <w:rsid w:val="00F4035E"/>
    <w:rsid w:val="00F411AB"/>
    <w:rsid w:val="00F41A04"/>
    <w:rsid w:val="00F41C31"/>
    <w:rsid w:val="00F41E0F"/>
    <w:rsid w:val="00F42C74"/>
    <w:rsid w:val="00F43665"/>
    <w:rsid w:val="00F43808"/>
    <w:rsid w:val="00F43A14"/>
    <w:rsid w:val="00F4450C"/>
    <w:rsid w:val="00F457FC"/>
    <w:rsid w:val="00F46D8E"/>
    <w:rsid w:val="00F517DF"/>
    <w:rsid w:val="00F5270D"/>
    <w:rsid w:val="00F52D30"/>
    <w:rsid w:val="00F53FB6"/>
    <w:rsid w:val="00F54E16"/>
    <w:rsid w:val="00F54EFC"/>
    <w:rsid w:val="00F5529B"/>
    <w:rsid w:val="00F55879"/>
    <w:rsid w:val="00F56066"/>
    <w:rsid w:val="00F5636C"/>
    <w:rsid w:val="00F565A6"/>
    <w:rsid w:val="00F565D8"/>
    <w:rsid w:val="00F56762"/>
    <w:rsid w:val="00F60446"/>
    <w:rsid w:val="00F618A8"/>
    <w:rsid w:val="00F63048"/>
    <w:rsid w:val="00F631F8"/>
    <w:rsid w:val="00F648CD"/>
    <w:rsid w:val="00F654A6"/>
    <w:rsid w:val="00F65F21"/>
    <w:rsid w:val="00F670CD"/>
    <w:rsid w:val="00F67AB7"/>
    <w:rsid w:val="00F67B31"/>
    <w:rsid w:val="00F70A40"/>
    <w:rsid w:val="00F71C34"/>
    <w:rsid w:val="00F7225A"/>
    <w:rsid w:val="00F7300E"/>
    <w:rsid w:val="00F731D7"/>
    <w:rsid w:val="00F7329F"/>
    <w:rsid w:val="00F74781"/>
    <w:rsid w:val="00F74DF0"/>
    <w:rsid w:val="00F75100"/>
    <w:rsid w:val="00F75877"/>
    <w:rsid w:val="00F75B2C"/>
    <w:rsid w:val="00F776AF"/>
    <w:rsid w:val="00F77CAE"/>
    <w:rsid w:val="00F77FAE"/>
    <w:rsid w:val="00F810EF"/>
    <w:rsid w:val="00F81193"/>
    <w:rsid w:val="00F81813"/>
    <w:rsid w:val="00F83130"/>
    <w:rsid w:val="00F8315D"/>
    <w:rsid w:val="00F83478"/>
    <w:rsid w:val="00F85D67"/>
    <w:rsid w:val="00F86531"/>
    <w:rsid w:val="00F87228"/>
    <w:rsid w:val="00F873B1"/>
    <w:rsid w:val="00F873C6"/>
    <w:rsid w:val="00F875A4"/>
    <w:rsid w:val="00F90DBF"/>
    <w:rsid w:val="00F90FBD"/>
    <w:rsid w:val="00F91665"/>
    <w:rsid w:val="00F91BAB"/>
    <w:rsid w:val="00F92769"/>
    <w:rsid w:val="00F92A50"/>
    <w:rsid w:val="00F940DF"/>
    <w:rsid w:val="00F94696"/>
    <w:rsid w:val="00F947A3"/>
    <w:rsid w:val="00F95777"/>
    <w:rsid w:val="00F95E71"/>
    <w:rsid w:val="00F96744"/>
    <w:rsid w:val="00F96EC6"/>
    <w:rsid w:val="00FA1459"/>
    <w:rsid w:val="00FA1F3F"/>
    <w:rsid w:val="00FA23B7"/>
    <w:rsid w:val="00FA2546"/>
    <w:rsid w:val="00FA2975"/>
    <w:rsid w:val="00FA39D9"/>
    <w:rsid w:val="00FA53AE"/>
    <w:rsid w:val="00FA54ED"/>
    <w:rsid w:val="00FA631D"/>
    <w:rsid w:val="00FA6E61"/>
    <w:rsid w:val="00FA7AF0"/>
    <w:rsid w:val="00FB0891"/>
    <w:rsid w:val="00FB13C3"/>
    <w:rsid w:val="00FB2069"/>
    <w:rsid w:val="00FB25BB"/>
    <w:rsid w:val="00FB28B5"/>
    <w:rsid w:val="00FB2D0E"/>
    <w:rsid w:val="00FB325D"/>
    <w:rsid w:val="00FB52F4"/>
    <w:rsid w:val="00FB5535"/>
    <w:rsid w:val="00FB561C"/>
    <w:rsid w:val="00FB77A4"/>
    <w:rsid w:val="00FB7A01"/>
    <w:rsid w:val="00FC038B"/>
    <w:rsid w:val="00FC056C"/>
    <w:rsid w:val="00FC0AE5"/>
    <w:rsid w:val="00FC0F4A"/>
    <w:rsid w:val="00FC14AF"/>
    <w:rsid w:val="00FC1D42"/>
    <w:rsid w:val="00FC2710"/>
    <w:rsid w:val="00FC299F"/>
    <w:rsid w:val="00FC35A2"/>
    <w:rsid w:val="00FC4016"/>
    <w:rsid w:val="00FC4CFE"/>
    <w:rsid w:val="00FC586A"/>
    <w:rsid w:val="00FC5E71"/>
    <w:rsid w:val="00FC5F5E"/>
    <w:rsid w:val="00FC7BC3"/>
    <w:rsid w:val="00FD062A"/>
    <w:rsid w:val="00FD30EF"/>
    <w:rsid w:val="00FD3788"/>
    <w:rsid w:val="00FD3B2E"/>
    <w:rsid w:val="00FD424A"/>
    <w:rsid w:val="00FD4D84"/>
    <w:rsid w:val="00FD5826"/>
    <w:rsid w:val="00FD5A20"/>
    <w:rsid w:val="00FD5E77"/>
    <w:rsid w:val="00FD6577"/>
    <w:rsid w:val="00FD6EF6"/>
    <w:rsid w:val="00FD7DF4"/>
    <w:rsid w:val="00FE0525"/>
    <w:rsid w:val="00FE1A68"/>
    <w:rsid w:val="00FE1C32"/>
    <w:rsid w:val="00FE21AA"/>
    <w:rsid w:val="00FE25CF"/>
    <w:rsid w:val="00FE2765"/>
    <w:rsid w:val="00FE2D25"/>
    <w:rsid w:val="00FE3C78"/>
    <w:rsid w:val="00FE4452"/>
    <w:rsid w:val="00FE50A0"/>
    <w:rsid w:val="00FE544D"/>
    <w:rsid w:val="00FE5487"/>
    <w:rsid w:val="00FE5531"/>
    <w:rsid w:val="00FE5A17"/>
    <w:rsid w:val="00FE6371"/>
    <w:rsid w:val="00FE7EF0"/>
    <w:rsid w:val="00FF05D6"/>
    <w:rsid w:val="00FF0E37"/>
    <w:rsid w:val="00FF0F66"/>
    <w:rsid w:val="00FF108A"/>
    <w:rsid w:val="00FF11AC"/>
    <w:rsid w:val="00FF1A1E"/>
    <w:rsid w:val="00FF1EA8"/>
    <w:rsid w:val="00FF3398"/>
    <w:rsid w:val="00FF3422"/>
    <w:rsid w:val="00FF454F"/>
    <w:rsid w:val="00FF4AF0"/>
    <w:rsid w:val="00FF67BD"/>
    <w:rsid w:val="00FF73EB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82422-5A73-41E9-BB73-5CE58A31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0F"/>
    <w:rPr>
      <w:sz w:val="24"/>
      <w:szCs w:val="24"/>
    </w:rPr>
  </w:style>
  <w:style w:type="paragraph" w:styleId="1">
    <w:name w:val="heading 1"/>
    <w:basedOn w:val="a"/>
    <w:next w:val="a"/>
    <w:qFormat/>
    <w:rsid w:val="004C7C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670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EF23B4"/>
    <w:rPr>
      <w:rFonts w:ascii="Courier New" w:hAnsi="Courier New"/>
    </w:rPr>
  </w:style>
  <w:style w:type="paragraph" w:styleId="a5">
    <w:name w:val="Body Text"/>
    <w:basedOn w:val="a"/>
    <w:rsid w:val="0026670F"/>
    <w:pPr>
      <w:spacing w:after="120"/>
    </w:pPr>
  </w:style>
  <w:style w:type="paragraph" w:customStyle="1" w:styleId="10">
    <w:name w:val="Название объекта1"/>
    <w:basedOn w:val="a"/>
    <w:next w:val="a"/>
    <w:rsid w:val="0042270C"/>
    <w:pPr>
      <w:suppressAutoHyphens/>
      <w:jc w:val="center"/>
    </w:pPr>
    <w:rPr>
      <w:sz w:val="2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A97E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7E13"/>
    <w:rPr>
      <w:sz w:val="24"/>
      <w:szCs w:val="24"/>
    </w:rPr>
  </w:style>
  <w:style w:type="paragraph" w:customStyle="1" w:styleId="ConsNormal">
    <w:name w:val="ConsNormal"/>
    <w:rsid w:val="00A97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rsid w:val="009178C7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7">
    <w:name w:val="Обычный + по ширине"/>
    <w:basedOn w:val="a"/>
    <w:rsid w:val="0051340B"/>
    <w:pPr>
      <w:jc w:val="both"/>
    </w:pPr>
  </w:style>
  <w:style w:type="paragraph" w:styleId="a8">
    <w:name w:val="header"/>
    <w:basedOn w:val="a"/>
    <w:link w:val="a9"/>
    <w:rsid w:val="0021701E"/>
    <w:pPr>
      <w:widowControl w:val="0"/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21701E"/>
    <w:rPr>
      <w:sz w:val="28"/>
    </w:rPr>
  </w:style>
  <w:style w:type="paragraph" w:styleId="aa">
    <w:name w:val="caption"/>
    <w:basedOn w:val="a"/>
    <w:next w:val="a"/>
    <w:qFormat/>
    <w:rsid w:val="00383A89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83A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A89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FC0F4A"/>
    <w:pPr>
      <w:jc w:val="center"/>
    </w:pPr>
    <w:rPr>
      <w:b/>
      <w:szCs w:val="20"/>
    </w:rPr>
  </w:style>
  <w:style w:type="character" w:customStyle="1" w:styleId="ae">
    <w:name w:val="Подзаголовок Знак"/>
    <w:basedOn w:val="a0"/>
    <w:link w:val="ad"/>
    <w:rsid w:val="00FC0F4A"/>
    <w:rPr>
      <w:b/>
      <w:sz w:val="24"/>
    </w:rPr>
  </w:style>
  <w:style w:type="paragraph" w:customStyle="1" w:styleId="ConsTitle">
    <w:name w:val="ConsTitle"/>
    <w:rsid w:val="00FC0F4A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0388-3181-4855-8BB8-0E8C2EA2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7163</CharactersWithSpaces>
  <SharedDoc>false</SharedDoc>
  <HLinks>
    <vt:vector size="6" baseType="variant"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ЬДОРАДО</cp:lastModifiedBy>
  <cp:revision>50</cp:revision>
  <cp:lastPrinted>2017-10-30T14:01:00Z</cp:lastPrinted>
  <dcterms:created xsi:type="dcterms:W3CDTF">2016-11-07T12:08:00Z</dcterms:created>
  <dcterms:modified xsi:type="dcterms:W3CDTF">2018-12-05T11:55:00Z</dcterms:modified>
</cp:coreProperties>
</file>